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DF" w:rsidRPr="00F67CAC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7C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FF20DF" w:rsidRPr="005C1317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FF20DF" w:rsidRPr="005C1317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b/>
          <w:sz w:val="24"/>
          <w:szCs w:val="24"/>
          <w:lang w:eastAsia="ru-RU"/>
        </w:rPr>
        <w:t>ПИРОВСКИЙ РАЙОН</w:t>
      </w:r>
    </w:p>
    <w:p w:rsidR="00FF20DF" w:rsidRPr="005C1317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b/>
          <w:sz w:val="24"/>
          <w:szCs w:val="24"/>
          <w:lang w:eastAsia="ru-RU"/>
        </w:rPr>
        <w:t>ПИРОВСКИЙ РАЙОННЫЙ СОВЕТ ДЕПУТАТОВ</w:t>
      </w:r>
    </w:p>
    <w:p w:rsidR="00FF20DF" w:rsidRPr="005C1317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20DF" w:rsidRPr="005C1317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FF20DF" w:rsidRPr="005C1317" w:rsidRDefault="00FF20DF" w:rsidP="00FF2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20DF" w:rsidRPr="005C1317" w:rsidRDefault="00FF20DF" w:rsidP="00FA3CFA">
      <w:pPr>
        <w:autoSpaceDE w:val="0"/>
        <w:autoSpaceDN w:val="0"/>
        <w:adjustRightInd w:val="0"/>
        <w:spacing w:after="0" w:line="240" w:lineRule="auto"/>
        <w:ind w:firstLine="993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27.11.2019 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D23D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с. Пировское   </w:t>
      </w:r>
      <w:r w:rsidR="00FA3C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673B1"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5C131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23D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0759"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06D9A"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50-275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:rsidR="00FF20DF" w:rsidRPr="005C1317" w:rsidRDefault="00FF20DF" w:rsidP="00FA3C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0DF" w:rsidRPr="005C1317" w:rsidRDefault="00FF20DF" w:rsidP="00FA3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</w:p>
    <w:p w:rsidR="00FF20DF" w:rsidRPr="005C1317" w:rsidRDefault="00FF20DF" w:rsidP="00FA3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1317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</w:t>
      </w:r>
      <w:r w:rsidR="00FA3C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>«О бюджете Пировского муниципального района на 2019 год</w:t>
      </w:r>
      <w:r w:rsidR="00FA3C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>и плановый период 2020-2021годы»</w:t>
      </w:r>
    </w:p>
    <w:p w:rsidR="00FF20DF" w:rsidRPr="005C1317" w:rsidRDefault="00FF20DF" w:rsidP="00FF20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A3CF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</w:p>
    <w:p w:rsidR="00FF20DF" w:rsidRPr="005C1317" w:rsidRDefault="00FF20DF" w:rsidP="00FA3C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51 Устава Пировского района, районный Совет депутатов РЕШИЛ:</w:t>
      </w:r>
    </w:p>
    <w:p w:rsidR="00FF20DF" w:rsidRPr="005C1317" w:rsidRDefault="00FF20DF" w:rsidP="00FF2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1.Внести в Решение районного Совета депутатов № 37-225р от 13.12.2018г «О бюджете Пировского муниципального района на 2019 год и плановый период 2020-2021 годы» следующие изменения:</w:t>
      </w:r>
    </w:p>
    <w:p w:rsidR="00FF20DF" w:rsidRPr="005C1317" w:rsidRDefault="00FF20DF" w:rsidP="00FF2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 1) в статье 1, пункт 1:</w:t>
      </w:r>
    </w:p>
    <w:p w:rsidR="00FF20DF" w:rsidRPr="005C1317" w:rsidRDefault="00FF20DF" w:rsidP="00FF2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5C131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е 1.1 цифры «556 396,15» заменить цифрами «578 814,19»; </w:t>
      </w:r>
    </w:p>
    <w:p w:rsidR="00FF20DF" w:rsidRPr="005C1317" w:rsidRDefault="00FF20DF" w:rsidP="00FF2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5C131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е 1.2 цифры «562 333 ,83» заменить цифрами «584 751,87»;</w:t>
      </w:r>
    </w:p>
    <w:p w:rsidR="00FF20DF" w:rsidRPr="005C1317" w:rsidRDefault="00FF20DF" w:rsidP="00FA3C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>2) в решении приложения 1, 2, 4, 5, 6, 8, 13, 12, 16 изложить в новой редакции согласно приложениям 1, 2, 3, 4, 5, 6, 7, 8, 9 к настоящему решению;</w:t>
      </w:r>
    </w:p>
    <w:p w:rsidR="00FF20DF" w:rsidRPr="005C1317" w:rsidRDefault="00FF20DF" w:rsidP="00FF2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sz w:val="24"/>
          <w:szCs w:val="24"/>
          <w:lang w:eastAsia="ru-RU"/>
        </w:rPr>
        <w:t xml:space="preserve">        2. Настоящее решение вступает в силу со дня опубликования в районной газете «Заря».</w:t>
      </w:r>
    </w:p>
    <w:p w:rsidR="00FF20DF" w:rsidRPr="005C1317" w:rsidRDefault="00FF20DF" w:rsidP="00FF20DF">
      <w:pPr>
        <w:tabs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3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Pr="005C131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FF20DF" w:rsidRPr="005C1317" w:rsidTr="002673B1">
        <w:tc>
          <w:tcPr>
            <w:tcW w:w="4785" w:type="dxa"/>
          </w:tcPr>
          <w:p w:rsidR="00FF20DF" w:rsidRPr="005C1317" w:rsidRDefault="00FF20DF" w:rsidP="00FF2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317">
              <w:rPr>
                <w:rFonts w:ascii="Arial" w:hAnsi="Arial" w:cs="Arial"/>
                <w:sz w:val="24"/>
                <w:szCs w:val="24"/>
              </w:rPr>
              <w:t xml:space="preserve">Председатель Пировского </w:t>
            </w:r>
          </w:p>
          <w:p w:rsidR="00FF20DF" w:rsidRPr="005C1317" w:rsidRDefault="00FF20DF" w:rsidP="00FF2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1317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5C1317">
              <w:rPr>
                <w:rFonts w:ascii="Arial" w:hAnsi="Arial" w:cs="Arial"/>
                <w:sz w:val="24"/>
                <w:szCs w:val="24"/>
              </w:rPr>
              <w:t xml:space="preserve"> Совета депутатов</w:t>
            </w:r>
          </w:p>
          <w:p w:rsidR="00FF20DF" w:rsidRPr="005C1317" w:rsidRDefault="00FF20DF" w:rsidP="00FF2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317">
              <w:rPr>
                <w:rFonts w:ascii="Arial" w:hAnsi="Arial" w:cs="Arial"/>
                <w:sz w:val="24"/>
                <w:szCs w:val="24"/>
              </w:rPr>
              <w:t xml:space="preserve">____________Г.И. </w:t>
            </w:r>
            <w:proofErr w:type="spellStart"/>
            <w:r w:rsidRPr="005C1317">
              <w:rPr>
                <w:rFonts w:ascii="Arial" w:hAnsi="Arial" w:cs="Arial"/>
                <w:sz w:val="24"/>
                <w:szCs w:val="24"/>
              </w:rPr>
              <w:t>Костыгина</w:t>
            </w:r>
            <w:proofErr w:type="spellEnd"/>
          </w:p>
        </w:tc>
        <w:tc>
          <w:tcPr>
            <w:tcW w:w="4571" w:type="dxa"/>
          </w:tcPr>
          <w:p w:rsidR="00FF20DF" w:rsidRPr="005C1317" w:rsidRDefault="00FF20DF" w:rsidP="00FF2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31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FF20DF" w:rsidRPr="005C1317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5C1317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2673B1" w:rsidRPr="005C1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317">
              <w:rPr>
                <w:rFonts w:ascii="Arial" w:hAnsi="Arial" w:cs="Arial"/>
                <w:sz w:val="24"/>
                <w:szCs w:val="24"/>
              </w:rPr>
              <w:t>Глава Пировского района</w:t>
            </w:r>
          </w:p>
          <w:p w:rsidR="00FF20DF" w:rsidRPr="005C1317" w:rsidRDefault="00FF20DF" w:rsidP="00FF2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31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2673B1" w:rsidRPr="005C1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317">
              <w:rPr>
                <w:rFonts w:ascii="Arial" w:hAnsi="Arial" w:cs="Arial"/>
                <w:sz w:val="24"/>
                <w:szCs w:val="24"/>
              </w:rPr>
              <w:t>____________А.И. Евсеев</w:t>
            </w:r>
          </w:p>
          <w:p w:rsidR="00FF20DF" w:rsidRPr="005C1317" w:rsidRDefault="00FF20DF" w:rsidP="00FF2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31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FF20DF" w:rsidRPr="005C1317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20DF" w:rsidRPr="00F67CAC" w:rsidRDefault="00FF20DF" w:rsidP="00FF2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32DA" w:rsidRPr="00F67CAC" w:rsidRDefault="004532DA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Default="00FF20D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339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557"/>
        <w:gridCol w:w="2263"/>
        <w:gridCol w:w="3094"/>
        <w:gridCol w:w="1139"/>
        <w:gridCol w:w="1139"/>
        <w:gridCol w:w="1147"/>
      </w:tblGrid>
      <w:tr w:rsidR="00FF20DF" w:rsidRPr="00F67CAC" w:rsidTr="00FD6114">
        <w:trPr>
          <w:trHeight w:val="255"/>
        </w:trPr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1317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5C1317" w:rsidRDefault="005C1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D9A" w:rsidRDefault="00306D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317" w:rsidRDefault="005C1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317" w:rsidRDefault="005C1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317" w:rsidRDefault="005C1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317" w:rsidRDefault="005C1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317" w:rsidRDefault="005C1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0DF" w:rsidRPr="00F67CAC" w:rsidTr="00FD6114">
        <w:trPr>
          <w:trHeight w:val="132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"О бюджете Пировского муниципального района на 2019 год и на плановый период 2020 - 2021 годов"</w:t>
            </w:r>
          </w:p>
        </w:tc>
      </w:tr>
      <w:tr w:rsidR="00FF20DF" w:rsidRPr="00F67CAC" w:rsidTr="00FD611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20DF" w:rsidRPr="00F67CAC" w:rsidRDefault="003E02BC" w:rsidP="00306D9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27.11.</w:t>
            </w:r>
            <w:r w:rsidR="00FF20DF" w:rsidRPr="00F67CAC">
              <w:rPr>
                <w:rFonts w:ascii="Arial" w:hAnsi="Arial" w:cs="Arial"/>
                <w:sz w:val="24"/>
                <w:szCs w:val="24"/>
              </w:rPr>
              <w:t xml:space="preserve">2019  </w:t>
            </w:r>
            <w:r w:rsidRPr="00F67CAC">
              <w:rPr>
                <w:rFonts w:ascii="Arial" w:hAnsi="Arial" w:cs="Arial"/>
                <w:sz w:val="24"/>
                <w:szCs w:val="24"/>
              </w:rPr>
              <w:t>№</w:t>
            </w:r>
            <w:proofErr w:type="gramEnd"/>
            <w:r w:rsidR="00306D9A">
              <w:rPr>
                <w:rFonts w:ascii="Arial" w:hAnsi="Arial" w:cs="Arial"/>
                <w:sz w:val="24"/>
                <w:szCs w:val="24"/>
              </w:rPr>
              <w:t xml:space="preserve"> 50-275</w:t>
            </w:r>
            <w:r w:rsidRPr="00F67CAC"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  <w:tr w:rsidR="00FF20DF" w:rsidRPr="00F67CAC" w:rsidTr="00FD611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0DF" w:rsidRPr="00F67CAC" w:rsidTr="00FD6114">
        <w:trPr>
          <w:trHeight w:val="255"/>
        </w:trPr>
        <w:tc>
          <w:tcPr>
            <w:tcW w:w="93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1317" w:rsidRDefault="00FF20DF" w:rsidP="005C13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  <w:p w:rsidR="00FF20DF" w:rsidRPr="00F67CAC" w:rsidRDefault="00FF20DF" w:rsidP="005C13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Пировского муниципального района</w:t>
            </w:r>
          </w:p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20DF" w:rsidRPr="00F67CAC" w:rsidTr="00FD611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рублей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0DF" w:rsidRPr="00F67CAC" w:rsidTr="00FD6114">
        <w:trPr>
          <w:trHeight w:val="37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</w:tcBorders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FF20DF" w:rsidRPr="00F67CAC" w:rsidTr="00FD6114">
        <w:trPr>
          <w:trHeight w:val="345"/>
        </w:trPr>
        <w:tc>
          <w:tcPr>
            <w:tcW w:w="557" w:type="dxa"/>
            <w:vMerge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vMerge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F20DF" w:rsidRPr="00F67CAC" w:rsidTr="00FD6114">
        <w:trPr>
          <w:trHeight w:val="25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F20DF" w:rsidRPr="00F67CAC" w:rsidTr="00FD6114">
        <w:trPr>
          <w:trHeight w:val="51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0 00 00 00 0000 000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937,68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FF20DF" w:rsidRPr="00F67CAC" w:rsidTr="00FD6114">
        <w:trPr>
          <w:trHeight w:val="28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том числе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F20DF" w:rsidRPr="00F67CAC" w:rsidTr="00FD6114">
        <w:trPr>
          <w:trHeight w:val="75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01 03 00 00 00 0000 000                                                       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  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109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01 03 01 00 00 0000 000                                                       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84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01 03 01 00 00 0000 700                   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                                                                                     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105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3 01 00 05 0000 710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A3CFA">
        <w:trPr>
          <w:trHeight w:val="557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01 03 00 00 00 0000 800                     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</w:t>
            </w: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ой системы Российской Федерации                                            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124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3 00 00 05 0000 810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66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910 01 05 00 00 00 0000 000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5937,68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500,00</w:t>
            </w:r>
          </w:p>
        </w:tc>
      </w:tr>
      <w:tr w:rsidR="00FF20DF" w:rsidRPr="00F67CAC" w:rsidTr="00FD6114">
        <w:trPr>
          <w:trHeight w:val="51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01 05 02 00 00 0000 500 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556396,15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414418,76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411412,35</w:t>
            </w:r>
          </w:p>
        </w:tc>
      </w:tr>
      <w:tr w:rsidR="00FF20DF" w:rsidRPr="00F67CAC" w:rsidTr="00FD6114">
        <w:trPr>
          <w:trHeight w:val="61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5 02 01 00 0000 510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556396,15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414418,76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411412,35</w:t>
            </w:r>
          </w:p>
        </w:tc>
      </w:tr>
      <w:tr w:rsidR="00FF20DF" w:rsidRPr="00F67CAC" w:rsidTr="00FD6114">
        <w:trPr>
          <w:trHeight w:val="76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5 02 01 05 0000 510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556396,15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414418,76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-411412,35</w:t>
            </w:r>
          </w:p>
        </w:tc>
      </w:tr>
      <w:tr w:rsidR="00FF20DF" w:rsidRPr="00F67CAC" w:rsidTr="00FD6114">
        <w:trPr>
          <w:trHeight w:val="51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01 05 02 00 00 0000 600                     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Уменьшение прочих остатков бюджетных средств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62333,83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4918,76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1912,35</w:t>
            </w:r>
          </w:p>
        </w:tc>
      </w:tr>
      <w:tr w:rsidR="00FF20DF" w:rsidRPr="00F67CAC" w:rsidTr="00FD6114">
        <w:trPr>
          <w:trHeight w:val="51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5 02 01 00 0000 610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62333,83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4918,76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1912,35</w:t>
            </w:r>
          </w:p>
        </w:tc>
      </w:tr>
      <w:tr w:rsidR="00FF20DF" w:rsidRPr="00F67CAC" w:rsidTr="00FD6114">
        <w:trPr>
          <w:trHeight w:val="52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5 02 01 05 0000 610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муниципальных районов                    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62333,83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4918,76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1912,35</w:t>
            </w:r>
          </w:p>
        </w:tc>
      </w:tr>
      <w:tr w:rsidR="00FF20DF" w:rsidRPr="00F67CAC" w:rsidTr="00FD6114">
        <w:trPr>
          <w:trHeight w:val="54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0 01 06 00 00 00 0000 000   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ые источники внутреннего </w:t>
            </w:r>
            <w:bookmarkEnd w:id="0"/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ирования дефицитов бюджетов             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85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910 01 06 05 00 00 0000 000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   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78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6 05 00 00 0000 600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765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 01 06 05 01 00 0000 600</w:t>
            </w:r>
          </w:p>
        </w:tc>
        <w:tc>
          <w:tcPr>
            <w:tcW w:w="3094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Возврат бюджетных кредитов, предоставленных юридическим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лицам  в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20DF" w:rsidRPr="00F67CAC" w:rsidTr="00FD6114">
        <w:trPr>
          <w:trHeight w:val="1020"/>
        </w:trPr>
        <w:tc>
          <w:tcPr>
            <w:tcW w:w="557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3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00 01 06 05 01 05 0000 640</w:t>
            </w:r>
          </w:p>
        </w:tc>
        <w:tc>
          <w:tcPr>
            <w:tcW w:w="3094" w:type="dxa"/>
            <w:hideMark/>
          </w:tcPr>
          <w:p w:rsidR="00FF20DF" w:rsidRPr="00F67CAC" w:rsidRDefault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139" w:type="dxa"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7" w:type="dxa"/>
            <w:noWrap/>
            <w:hideMark/>
          </w:tcPr>
          <w:p w:rsidR="00FF20DF" w:rsidRPr="00F67CAC" w:rsidRDefault="00FF20DF" w:rsidP="00FF20DF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FF20DF" w:rsidRPr="00F67CAC" w:rsidRDefault="00FF20DF">
      <w:pPr>
        <w:rPr>
          <w:rFonts w:ascii="Arial" w:hAnsi="Arial" w:cs="Arial"/>
          <w:sz w:val="24"/>
          <w:szCs w:val="24"/>
        </w:rPr>
      </w:pPr>
    </w:p>
    <w:p w:rsidR="003E02BC" w:rsidRPr="00F67CAC" w:rsidRDefault="003E02BC" w:rsidP="003E02BC">
      <w:pPr>
        <w:rPr>
          <w:rFonts w:ascii="Arial" w:hAnsi="Arial" w:cs="Arial"/>
          <w:sz w:val="24"/>
          <w:szCs w:val="24"/>
        </w:rPr>
      </w:pPr>
      <w:r w:rsidRPr="00F67CAC">
        <w:rPr>
          <w:rFonts w:ascii="Arial" w:hAnsi="Arial" w:cs="Arial"/>
          <w:sz w:val="24"/>
          <w:szCs w:val="24"/>
        </w:rPr>
        <w:fldChar w:fldCharType="begin"/>
      </w:r>
      <w:r w:rsidRPr="00F67CAC"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12 "C:\\Users\\Professional\\Desktop\\мои документы\\сессии\\3 созыв\\50 сессия 27.11.2019\\проекты\\Решение ноябрь 2019\\Приложение № 2 Администраторы.xlsx" Лист1!R1C1:R123C4 </w:instrText>
      </w:r>
      <w:r w:rsidRPr="00F67CAC">
        <w:rPr>
          <w:rFonts w:ascii="Arial" w:hAnsi="Arial" w:cs="Arial"/>
          <w:sz w:val="24"/>
          <w:szCs w:val="24"/>
        </w:rPr>
        <w:instrText xml:space="preserve">\a \f 5 \h  \* MERGEFORMAT </w:instrText>
      </w:r>
      <w:r w:rsidRPr="00F67CAC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932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97"/>
        <w:gridCol w:w="738"/>
        <w:gridCol w:w="233"/>
        <w:gridCol w:w="1530"/>
        <w:gridCol w:w="925"/>
        <w:gridCol w:w="5098"/>
      </w:tblGrid>
      <w:tr w:rsidR="003E02BC" w:rsidRPr="00F67CAC" w:rsidTr="002673B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P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5E71" w:rsidRPr="00F67CAC" w:rsidRDefault="004A5E71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E71" w:rsidRPr="00F67CAC" w:rsidRDefault="004A5E71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E71" w:rsidRDefault="004A5E71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CAC" w:rsidRDefault="00F67CAC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C73" w:rsidRDefault="003F2C73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C73" w:rsidRDefault="003F2C73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C73" w:rsidRPr="00F67CAC" w:rsidRDefault="003F2C73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E71" w:rsidRPr="00F67CAC" w:rsidRDefault="004A5E71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CFA" w:rsidRDefault="00FA3CFA" w:rsidP="003E02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2BC" w:rsidRPr="00F67CAC" w:rsidRDefault="00306D9A" w:rsidP="003E02B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3E02BC" w:rsidRPr="00F67CAC">
              <w:rPr>
                <w:rFonts w:ascii="Arial" w:hAnsi="Arial" w:cs="Arial"/>
                <w:sz w:val="24"/>
                <w:szCs w:val="24"/>
              </w:rPr>
              <w:t xml:space="preserve"> 2</w:t>
            </w:r>
            <w:proofErr w:type="gramEnd"/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559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Решению районного Совета депутатов </w:t>
            </w:r>
          </w:p>
          <w:p w:rsidR="003E02BC" w:rsidRPr="00F67CAC" w:rsidRDefault="003E02BC" w:rsidP="002673B1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"О бюджете Пировского муниципального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района</w:t>
            </w:r>
            <w:r w:rsidR="00267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7CAC">
              <w:rPr>
                <w:rFonts w:ascii="Arial" w:hAnsi="Arial" w:cs="Arial"/>
                <w:sz w:val="24"/>
                <w:szCs w:val="24"/>
              </w:rPr>
              <w:t xml:space="preserve"> на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2019 год и плановый период 2020 и 2021год"   </w:t>
            </w:r>
          </w:p>
        </w:tc>
      </w:tr>
      <w:tr w:rsidR="003E02BC" w:rsidRPr="00F67CAC" w:rsidTr="002673B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2BC" w:rsidRPr="00F67CAC" w:rsidRDefault="003E02BC" w:rsidP="00306D9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27.11.2019 №</w:t>
            </w:r>
            <w:r w:rsidR="00306D9A">
              <w:rPr>
                <w:rFonts w:ascii="Arial" w:hAnsi="Arial" w:cs="Arial"/>
                <w:sz w:val="24"/>
                <w:szCs w:val="24"/>
              </w:rPr>
              <w:t xml:space="preserve"> 50-275</w:t>
            </w:r>
            <w:r w:rsidRPr="00F67CAC">
              <w:rPr>
                <w:rFonts w:ascii="Arial" w:hAnsi="Arial" w:cs="Arial"/>
                <w:sz w:val="24"/>
                <w:szCs w:val="24"/>
              </w:rPr>
              <w:t xml:space="preserve">р   </w:t>
            </w:r>
          </w:p>
        </w:tc>
      </w:tr>
      <w:tr w:rsidR="003E02BC" w:rsidRPr="00F67CAC" w:rsidTr="002673B1">
        <w:trPr>
          <w:trHeight w:val="315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95559" w:rsidRPr="00F67CAC" w:rsidRDefault="00D95559" w:rsidP="003E02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E02BC" w:rsidRPr="00F67CAC" w:rsidRDefault="003E02BC" w:rsidP="00D95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C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районного бюджета</w:t>
            </w:r>
          </w:p>
        </w:tc>
      </w:tr>
      <w:tr w:rsidR="003E02BC" w:rsidRPr="00F67CAC" w:rsidTr="002673B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2BC" w:rsidRPr="00F67CAC" w:rsidTr="002673B1">
        <w:trPr>
          <w:trHeight w:val="1095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tcBorders>
              <w:top w:val="single" w:sz="4" w:space="0" w:color="auto"/>
            </w:tcBorders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7786" w:type="dxa"/>
            <w:gridSpan w:val="4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Пировского района Красноярского края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1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E02BC" w:rsidRPr="00F67CAC" w:rsidTr="002673B1">
        <w:trPr>
          <w:trHeight w:val="30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786" w:type="dxa"/>
            <w:gridSpan w:val="4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Администрация Пировского района Красноярского края</w:t>
            </w:r>
          </w:p>
        </w:tc>
      </w:tr>
      <w:tr w:rsidR="003E02BC" w:rsidRPr="00F67CAC" w:rsidTr="002673B1">
        <w:trPr>
          <w:trHeight w:val="1761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1 05013 05 1000 12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02BC" w:rsidRPr="00F67CAC" w:rsidTr="002673B1">
        <w:trPr>
          <w:trHeight w:val="156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1 05013 05 2000 120</w:t>
            </w:r>
          </w:p>
        </w:tc>
        <w:tc>
          <w:tcPr>
            <w:tcW w:w="6023" w:type="dxa"/>
            <w:gridSpan w:val="2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</w:tr>
      <w:tr w:rsidR="003E02BC" w:rsidRPr="00F67CAC" w:rsidTr="002673B1">
        <w:trPr>
          <w:trHeight w:val="55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1 05025 05 1000 12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, (сумма платежа (перерасчеты, недоимка и задолженность </w:t>
            </w: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</w:p>
        </w:tc>
      </w:tr>
      <w:tr w:rsidR="003E02BC" w:rsidRPr="00F67CAC" w:rsidTr="002673B1">
        <w:trPr>
          <w:trHeight w:val="1283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1 05025 05 2000 12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),(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>пени и проценты по соответствующему платежу)</w:t>
            </w:r>
          </w:p>
        </w:tc>
      </w:tr>
      <w:tr w:rsidR="003E02BC" w:rsidRPr="00F67CAC" w:rsidTr="002673B1">
        <w:trPr>
          <w:trHeight w:val="97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1 05075 05 1000 12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,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1 05075 05 2000 12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),(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>пени и проценты по соответствующему платежу)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06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E02BC" w:rsidRPr="00F67CAC" w:rsidTr="002673B1">
        <w:trPr>
          <w:trHeight w:val="1322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4 02053 05 0000 41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6023" w:type="dxa"/>
            <w:gridSpan w:val="2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4 06025 05 0000 4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6 90050 05 0000 14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1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7786" w:type="dxa"/>
            <w:gridSpan w:val="4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7CAC">
              <w:rPr>
                <w:rFonts w:ascii="Arial" w:hAnsi="Arial" w:cs="Arial"/>
                <w:sz w:val="24"/>
                <w:szCs w:val="24"/>
              </w:rPr>
              <w:t>Пировский</w:t>
            </w:r>
            <w:proofErr w:type="spellEnd"/>
            <w:r w:rsidRPr="00F67CAC">
              <w:rPr>
                <w:rFonts w:ascii="Arial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763" w:type="dxa"/>
            <w:gridSpan w:val="2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6023" w:type="dxa"/>
            <w:gridSpan w:val="2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1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7786" w:type="dxa"/>
            <w:gridSpan w:val="4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Отдел культуры, спорта, туризма и молодежной политики администрации Пировского района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763" w:type="dxa"/>
            <w:gridSpan w:val="2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6023" w:type="dxa"/>
            <w:gridSpan w:val="2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1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E02BC" w:rsidRPr="00F67CAC" w:rsidTr="002673B1">
        <w:trPr>
          <w:trHeight w:val="6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7 0502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7 0503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7786" w:type="dxa"/>
            <w:gridSpan w:val="4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Районный отдел образования администрации Пировского района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199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Прочие доходы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т  оказания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платных услуг (работ) получателями средств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1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786" w:type="dxa"/>
            <w:gridSpan w:val="4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ировского района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1 03050 05 0000 12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Проценты,  полученные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199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Прочие доходы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т  компенсации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затрат бюджетов муниципальных районов</w:t>
            </w:r>
          </w:p>
        </w:tc>
      </w:tr>
      <w:tr w:rsidR="003E02BC" w:rsidRPr="00F67CAC" w:rsidTr="002673B1">
        <w:trPr>
          <w:trHeight w:val="126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6 23051 05 0000 14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6 23052 05 0000 14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6 32000 05 0000 14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6 90050 05 0000 14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1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E02BC" w:rsidRPr="00F67CAC" w:rsidTr="002673B1">
        <w:trPr>
          <w:trHeight w:val="18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15001 05 271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беспеченности  муниципальных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районов (городских округов) из регионального фонда финансовой поддержки 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15002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5228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5467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E02BC" w:rsidRPr="00F67CAC" w:rsidTr="002673B1">
        <w:trPr>
          <w:trHeight w:val="6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5519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3E02BC" w:rsidRPr="00F67CAC" w:rsidTr="002673B1">
        <w:trPr>
          <w:trHeight w:val="12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2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 оплаты труд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</w:tr>
      <w:tr w:rsidR="003E02BC" w:rsidRPr="00F67CAC" w:rsidTr="002673B1">
        <w:trPr>
          <w:trHeight w:val="55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23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обеспечение с 1 октября 2019 года повышения на 4,3 процента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размеры заработной платы отдельных категорий работников бюджетной сферы Красноярского края на уровне заработной платы, установленной для целей расчета региональной выплаты, по министерству финансов Красноярского края в </w:t>
            </w: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153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3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</w:tr>
      <w:tr w:rsidR="003E02BC" w:rsidRPr="00F67CAC" w:rsidTr="002673B1">
        <w:trPr>
          <w:trHeight w:val="1699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37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295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3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1409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3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2242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4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135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104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166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213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государственную поддержку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E02BC" w:rsidRPr="00F67CAC" w:rsidTr="002673B1">
        <w:trPr>
          <w:trHeight w:val="1691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395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3E02BC" w:rsidRPr="00F67CAC" w:rsidTr="002673B1">
        <w:trPr>
          <w:trHeight w:val="136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39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</w:t>
            </w:r>
            <w:proofErr w:type="spellStart"/>
            <w:r w:rsidRPr="00F67CAC">
              <w:rPr>
                <w:rFonts w:ascii="Arial" w:hAnsi="Arial" w:cs="Arial"/>
                <w:sz w:val="24"/>
                <w:szCs w:val="24"/>
              </w:rPr>
              <w:t>подрограммы</w:t>
            </w:r>
            <w:proofErr w:type="spellEnd"/>
            <w:r w:rsidRPr="00F67CAC">
              <w:rPr>
                <w:rFonts w:ascii="Arial" w:hAnsi="Arial" w:cs="Arial"/>
                <w:sz w:val="24"/>
                <w:szCs w:val="24"/>
              </w:rPr>
              <w:t xml:space="preserve">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</w:tr>
      <w:tr w:rsidR="003E02BC" w:rsidRPr="00F67CAC" w:rsidTr="002673B1">
        <w:trPr>
          <w:trHeight w:val="698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12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</w:t>
            </w: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 природного и техногенного характера и обеспечений безопасности населения"</w:t>
            </w:r>
          </w:p>
        </w:tc>
      </w:tr>
      <w:tr w:rsidR="003E02BC" w:rsidRPr="00F67CAC" w:rsidTr="002673B1">
        <w:trPr>
          <w:trHeight w:val="169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13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3E02BC" w:rsidRPr="00F67CAC" w:rsidTr="002673B1">
        <w:trPr>
          <w:trHeight w:val="135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1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E02BC" w:rsidRPr="00F67CAC" w:rsidTr="002673B1">
        <w:trPr>
          <w:trHeight w:val="126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910 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56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3E02BC" w:rsidRPr="00F67CAC" w:rsidTr="002673B1">
        <w:trPr>
          <w:trHeight w:val="17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66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E02BC" w:rsidRPr="00F67CAC" w:rsidTr="002673B1">
        <w:trPr>
          <w:trHeight w:val="1273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8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3E02BC" w:rsidRPr="00F67CAC" w:rsidTr="002673B1">
        <w:trPr>
          <w:trHeight w:val="157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492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3E02BC" w:rsidRPr="00F67CAC" w:rsidTr="002673B1">
        <w:trPr>
          <w:trHeight w:val="126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50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3E02BC" w:rsidRPr="00F67CAC" w:rsidTr="002673B1">
        <w:trPr>
          <w:trHeight w:val="133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50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3E02BC" w:rsidRPr="00F67CAC" w:rsidTr="002673B1">
        <w:trPr>
          <w:trHeight w:val="2038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51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бюджетам  муниципальных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образований на выравнивание обеспеченности муниципальных образований  Красноярского края по реализации ими 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  </w:t>
            </w:r>
          </w:p>
        </w:tc>
      </w:tr>
      <w:tr w:rsidR="003E02BC" w:rsidRPr="00F67CAC" w:rsidTr="002673B1">
        <w:trPr>
          <w:trHeight w:val="187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555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F67CAC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F67CAC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населения  в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</w:tr>
      <w:tr w:rsidR="003E02BC" w:rsidRPr="00F67CAC" w:rsidTr="002673B1">
        <w:trPr>
          <w:trHeight w:val="126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563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</w:tr>
      <w:tr w:rsidR="003E02BC" w:rsidRPr="00F67CAC" w:rsidTr="002673B1">
        <w:trPr>
          <w:trHeight w:val="3062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57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</w:tr>
      <w:tr w:rsidR="003E02BC" w:rsidRPr="00F67CAC" w:rsidTr="002673B1">
        <w:trPr>
          <w:trHeight w:val="174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607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</w:tr>
      <w:tr w:rsidR="003E02BC" w:rsidRPr="00F67CAC" w:rsidTr="002673B1">
        <w:trPr>
          <w:trHeight w:val="1549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645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создание условий для развития услуг связи в малочисленных и труднодоступных населенных пунктах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</w:tr>
      <w:tr w:rsidR="003E02BC" w:rsidRPr="00F67CAC" w:rsidTr="002673B1">
        <w:trPr>
          <w:trHeight w:val="1824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74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E02BC" w:rsidRPr="00F67CAC" w:rsidTr="002673B1">
        <w:trPr>
          <w:trHeight w:val="163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74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E02BC" w:rsidRPr="00F67CAC" w:rsidTr="002673B1">
        <w:trPr>
          <w:trHeight w:val="192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29999 05 784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E02BC" w:rsidRPr="00F67CAC" w:rsidTr="002673B1">
        <w:trPr>
          <w:trHeight w:val="1781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015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3E02BC" w:rsidRPr="00F67CAC" w:rsidTr="002673B1">
        <w:trPr>
          <w:trHeight w:val="984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028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</w:tr>
      <w:tr w:rsidR="003E02BC" w:rsidRPr="00F67CAC" w:rsidTr="002673B1">
        <w:trPr>
          <w:trHeight w:val="170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064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</w:tr>
      <w:tr w:rsidR="003E02BC" w:rsidRPr="00F67CAC" w:rsidTr="002673B1">
        <w:trPr>
          <w:trHeight w:val="378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40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325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40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1409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42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982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13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3E02BC" w:rsidRPr="00F67CAC" w:rsidTr="002673B1">
        <w:trPr>
          <w:trHeight w:val="98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14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бразований  на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3E02BC" w:rsidRPr="00F67CAC" w:rsidTr="002673B1">
        <w:trPr>
          <w:trHeight w:val="18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17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края на выполнение отдельных государственных полномочий по решению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вопросов  поддержки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3E02BC" w:rsidRPr="00F67CAC" w:rsidTr="002673B1">
        <w:trPr>
          <w:trHeight w:val="1907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1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Обеспечение общих условий функционирования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E02BC" w:rsidRPr="00F67CAC" w:rsidTr="002673B1">
        <w:trPr>
          <w:trHeight w:val="157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1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</w:tr>
      <w:tr w:rsidR="003E02BC" w:rsidRPr="00F67CAC" w:rsidTr="002673B1">
        <w:trPr>
          <w:trHeight w:val="84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52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бразований  на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</w:t>
            </w: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мейных форм воспитания" государственной программы Красноярского края "Развитие образования" </w:t>
            </w:r>
          </w:p>
        </w:tc>
      </w:tr>
      <w:tr w:rsidR="003E02BC" w:rsidRPr="00F67CAC" w:rsidTr="002673B1">
        <w:trPr>
          <w:trHeight w:val="16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54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375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64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18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66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18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7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E02BC" w:rsidRPr="00F67CAC" w:rsidTr="002673B1">
        <w:trPr>
          <w:trHeight w:val="18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87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3533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588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556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60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на реализацию государственных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полномочий  по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расчету  и предоставлению дотаций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</w:t>
            </w: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программы Красноярского края "Управление государственными финансами"</w:t>
            </w:r>
          </w:p>
        </w:tc>
      </w:tr>
      <w:tr w:rsidR="003E02BC" w:rsidRPr="00F67CAC" w:rsidTr="002673B1">
        <w:trPr>
          <w:trHeight w:val="1272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604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образований  на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E02BC" w:rsidRPr="00F67CAC" w:rsidTr="002673B1">
        <w:trPr>
          <w:trHeight w:val="127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4 05 7649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E02BC" w:rsidRPr="00F67CAC" w:rsidTr="002673B1">
        <w:trPr>
          <w:trHeight w:val="111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0029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E02BC" w:rsidRPr="00F67CAC" w:rsidTr="002673B1">
        <w:trPr>
          <w:trHeight w:val="69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02BC" w:rsidRPr="00F67CAC" w:rsidTr="002673B1">
        <w:trPr>
          <w:trHeight w:val="102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02BC" w:rsidRPr="00F67CAC" w:rsidTr="002673B1">
        <w:trPr>
          <w:trHeight w:val="102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02BC" w:rsidRPr="00F67CAC" w:rsidTr="002673B1">
        <w:trPr>
          <w:trHeight w:val="78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45293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на приобретение автотранспорта</w:t>
            </w:r>
          </w:p>
        </w:tc>
      </w:tr>
      <w:tr w:rsidR="003E02BC" w:rsidRPr="00F67CAC" w:rsidTr="002673B1">
        <w:trPr>
          <w:trHeight w:val="1549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49999 05 7411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F67CAC">
              <w:rPr>
                <w:rFonts w:ascii="Arial" w:hAnsi="Arial" w:cs="Arial"/>
                <w:sz w:val="24"/>
                <w:szCs w:val="24"/>
              </w:rPr>
              <w:t xml:space="preserve"> бюджетам муниципальных районов Красноярского края, реализующих муниципальные программы, направленные на развитие сельских территорий,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3E02BC" w:rsidRPr="00F67CAC" w:rsidTr="002673B1">
        <w:trPr>
          <w:trHeight w:val="126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49999 05 774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межбюджетные трансферты бюджетам муниципальных районов за совершенствование территориальной организации местного самоуправления в рамках отдельных мероприятий государственной программы Красноярского края «Содействие развитию местного самоуправления»</w:t>
            </w:r>
          </w:p>
        </w:tc>
      </w:tr>
      <w:tr w:rsidR="003E02BC" w:rsidRPr="00F67CAC" w:rsidTr="002673B1">
        <w:trPr>
          <w:trHeight w:val="1262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2 49999 05 7745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738" w:type="dxa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noWrap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7 0502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E02BC" w:rsidRPr="00F67CAC" w:rsidTr="002673B1">
        <w:trPr>
          <w:trHeight w:val="31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7 0503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E02BC" w:rsidRPr="00F67CAC" w:rsidTr="002673B1">
        <w:trPr>
          <w:trHeight w:val="157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08 0500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18 6001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18 0501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E02BC" w:rsidRPr="00F67CAC" w:rsidTr="002673B1">
        <w:trPr>
          <w:trHeight w:val="630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18 0503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18 35118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3E02BC" w:rsidRPr="00F67CAC" w:rsidTr="002673B1">
        <w:trPr>
          <w:trHeight w:val="94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19 35118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3E02BC" w:rsidRPr="00F67CAC" w:rsidTr="002673B1">
        <w:trPr>
          <w:trHeight w:val="765"/>
        </w:trPr>
        <w:tc>
          <w:tcPr>
            <w:tcW w:w="797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38" w:type="dxa"/>
            <w:noWrap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763" w:type="dxa"/>
            <w:gridSpan w:val="2"/>
            <w:hideMark/>
          </w:tcPr>
          <w:p w:rsidR="003E02BC" w:rsidRPr="00F67CAC" w:rsidRDefault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>2 19 60010 05 0000 150</w:t>
            </w:r>
          </w:p>
        </w:tc>
        <w:tc>
          <w:tcPr>
            <w:tcW w:w="6023" w:type="dxa"/>
            <w:gridSpan w:val="2"/>
            <w:hideMark/>
          </w:tcPr>
          <w:p w:rsidR="003E02BC" w:rsidRPr="00F67CAC" w:rsidRDefault="003E02BC" w:rsidP="003E02BC">
            <w:pPr>
              <w:rPr>
                <w:rFonts w:ascii="Arial" w:hAnsi="Arial" w:cs="Arial"/>
                <w:sz w:val="24"/>
                <w:szCs w:val="24"/>
              </w:rPr>
            </w:pPr>
            <w:r w:rsidRPr="00F67CAC">
              <w:rPr>
                <w:rFonts w:ascii="Arial" w:hAnsi="Arial" w:cs="Arial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proofErr w:type="gramStart"/>
            <w:r w:rsidRPr="00F67CAC">
              <w:rPr>
                <w:rFonts w:ascii="Arial" w:hAnsi="Arial" w:cs="Arial"/>
                <w:sz w:val="24"/>
                <w:szCs w:val="24"/>
              </w:rPr>
              <w:t>муниципальных  районов</w:t>
            </w:r>
            <w:proofErr w:type="gramEnd"/>
          </w:p>
        </w:tc>
      </w:tr>
    </w:tbl>
    <w:p w:rsidR="00FF20DF" w:rsidRPr="00F67CAC" w:rsidRDefault="003E02BC" w:rsidP="003E02BC">
      <w:pPr>
        <w:rPr>
          <w:rFonts w:ascii="Arial" w:hAnsi="Arial" w:cs="Arial"/>
          <w:sz w:val="24"/>
          <w:szCs w:val="24"/>
        </w:rPr>
      </w:pPr>
      <w:r w:rsidRPr="00F67CAC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0C7E2E" w:rsidRPr="00F67CAC" w:rsidRDefault="000C7E2E" w:rsidP="003E02BC">
      <w:pPr>
        <w:rPr>
          <w:rFonts w:ascii="Arial" w:hAnsi="Arial" w:cs="Arial"/>
          <w:sz w:val="24"/>
          <w:szCs w:val="24"/>
        </w:rPr>
      </w:pPr>
    </w:p>
    <w:p w:rsidR="000C7E2E" w:rsidRPr="00F67CAC" w:rsidRDefault="000C7E2E" w:rsidP="003E02BC">
      <w:pPr>
        <w:rPr>
          <w:rFonts w:ascii="Arial" w:hAnsi="Arial" w:cs="Arial"/>
          <w:sz w:val="24"/>
          <w:szCs w:val="24"/>
        </w:rPr>
      </w:pPr>
    </w:p>
    <w:p w:rsidR="000C7E2E" w:rsidRPr="00F67CAC" w:rsidRDefault="000C7E2E" w:rsidP="003E02BC">
      <w:pPr>
        <w:rPr>
          <w:rFonts w:ascii="Arial" w:hAnsi="Arial" w:cs="Arial"/>
          <w:sz w:val="24"/>
          <w:szCs w:val="24"/>
        </w:rPr>
      </w:pPr>
    </w:p>
    <w:p w:rsidR="000C7E2E" w:rsidRPr="00F67CAC" w:rsidRDefault="000C7E2E" w:rsidP="003E02BC">
      <w:pPr>
        <w:rPr>
          <w:rFonts w:ascii="Arial" w:hAnsi="Arial" w:cs="Arial"/>
          <w:sz w:val="24"/>
          <w:szCs w:val="24"/>
        </w:rPr>
      </w:pPr>
    </w:p>
    <w:p w:rsidR="00F67CAC" w:rsidRPr="00F67CAC" w:rsidRDefault="00F67CAC" w:rsidP="003E02BC">
      <w:pPr>
        <w:rPr>
          <w:rFonts w:ascii="Arial" w:hAnsi="Arial" w:cs="Arial"/>
          <w:sz w:val="24"/>
          <w:szCs w:val="24"/>
        </w:rPr>
        <w:sectPr w:rsidR="00F67CAC" w:rsidRPr="00F67CAC" w:rsidSect="00FA3CFA"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67CAC" w:rsidRPr="00F67CAC" w:rsidRDefault="00F67CAC" w:rsidP="003E02BC">
      <w:pPr>
        <w:rPr>
          <w:rFonts w:ascii="Arial" w:hAnsi="Arial" w:cs="Arial"/>
          <w:sz w:val="24"/>
          <w:szCs w:val="24"/>
        </w:rPr>
      </w:pPr>
      <w:r w:rsidRPr="00F67CAC">
        <w:rPr>
          <w:rFonts w:ascii="Arial" w:hAnsi="Arial" w:cs="Arial"/>
          <w:sz w:val="24"/>
          <w:szCs w:val="24"/>
        </w:rPr>
        <w:lastRenderedPageBreak/>
        <w:fldChar w:fldCharType="begin"/>
      </w:r>
      <w:r w:rsidRPr="00F67CAC"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8 "C:\\Users\\Professional\\Desktop\\мои документы\\сессии\\3 созыв\\50 сессия 27.11.2019\\проекты\\Решение ноябрь 2019\\Приложение № 3 Доходы.xls" Лист1!R1C1:R199C22 </w:instrText>
      </w:r>
      <w:r w:rsidRPr="00F67CAC">
        <w:rPr>
          <w:rFonts w:ascii="Arial" w:hAnsi="Arial" w:cs="Arial"/>
          <w:sz w:val="24"/>
          <w:szCs w:val="24"/>
        </w:rPr>
        <w:instrText xml:space="preserve">\a \f 4 \h  \* MERGEFORMAT </w:instrText>
      </w:r>
      <w:r w:rsidRPr="00F67CAC">
        <w:rPr>
          <w:rFonts w:ascii="Arial" w:hAnsi="Arial" w:cs="Arial"/>
          <w:sz w:val="24"/>
          <w:szCs w:val="24"/>
        </w:rPr>
        <w:fldChar w:fldCharType="separate"/>
      </w:r>
      <w:bookmarkStart w:id="1" w:name="RANGE!A1:M199"/>
      <w:bookmarkEnd w:id="1"/>
    </w:p>
    <w:tbl>
      <w:tblPr>
        <w:tblW w:w="14420" w:type="dxa"/>
        <w:tblInd w:w="10" w:type="dxa"/>
        <w:tblLook w:val="04A0" w:firstRow="1" w:lastRow="0" w:firstColumn="1" w:lastColumn="0" w:noHBand="0" w:noVBand="1"/>
      </w:tblPr>
      <w:tblGrid>
        <w:gridCol w:w="617"/>
        <w:gridCol w:w="617"/>
        <w:gridCol w:w="498"/>
        <w:gridCol w:w="498"/>
        <w:gridCol w:w="498"/>
        <w:gridCol w:w="617"/>
        <w:gridCol w:w="498"/>
        <w:gridCol w:w="750"/>
        <w:gridCol w:w="700"/>
        <w:gridCol w:w="3841"/>
        <w:gridCol w:w="1474"/>
        <w:gridCol w:w="1474"/>
        <w:gridCol w:w="1474"/>
        <w:gridCol w:w="420"/>
        <w:gridCol w:w="222"/>
        <w:gridCol w:w="222"/>
      </w:tblGrid>
      <w:tr w:rsidR="00F67CAC" w:rsidRPr="00F67CAC" w:rsidTr="00F67CAC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3F2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3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2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ю районного Совета депутатов "О  бюджете Пировского муниципального района  на 2019 год и плановый период 2020 и 2021 годы"</w:t>
            </w:r>
          </w:p>
          <w:p w:rsidR="00FA3CFA" w:rsidRPr="00F67CAC" w:rsidRDefault="00FA3CFA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.11.2019 №50-275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15"/>
        </w:trPr>
        <w:tc>
          <w:tcPr>
            <w:tcW w:w="13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C73" w:rsidRPr="00F67CAC" w:rsidRDefault="003F2C73" w:rsidP="00FA3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15"/>
        </w:trPr>
        <w:tc>
          <w:tcPr>
            <w:tcW w:w="14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районного бюджета на 2019 год и плановый период 2020-2021 годы</w:t>
            </w:r>
          </w:p>
        </w:tc>
      </w:tr>
      <w:tr w:rsidR="00F67CAC" w:rsidRPr="00F67CAC" w:rsidTr="00F67CAC">
        <w:trPr>
          <w:trHeight w:val="63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районного бюджета 2019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районного бюджета 2020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районного бюджета 2021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лавного администрато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дгрупп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дстать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  <w:proofErr w:type="gramEnd"/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алитической группы подвида</w:t>
            </w: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12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7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62,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4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90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6,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97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14,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8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2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29,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70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2673B1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0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2673B1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8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6,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0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,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0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,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9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, в судах общей юрисдикции, мировыми судь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-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ей имущества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1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7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</w:t>
            </w:r>
            <w:r w:rsidR="00267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исляемые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</w:t>
            </w:r>
            <w:r w:rsidR="00267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исляемые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301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24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379,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000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24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379,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7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54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548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0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муниципальных районов на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внивание  бюджетной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0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и  муниципальных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ов (городских округов) из регионального фонда финансовой поддержки 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04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4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44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44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муниципальных районов на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4644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44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44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1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на реализацию мероприятий по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2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72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7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7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2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 оплаты труд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1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70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персональные выплаты, устанавливаемые в целях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30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29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1789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образований на государственную поддержку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й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16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субсидии бюджетам муниципальных районов на реализацию мероприятий, направленных на повышение безопасности дорожного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5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м  муниципальных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й на выравнивание обеспеченности муниципальных образований  Красноярского края по реализации ими 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664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4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44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"Развитие здравоохран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Модернизация, реконструкция и капитальный ремонт объектов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0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 на создание условий для развития услуг связи в малочисленных и труднодоступных населенных пунктах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5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5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1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85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992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90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06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636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90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06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636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715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21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рганизацию и осуществление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14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A3CFA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lastRenderedPageBreak/>
              <w:t>12102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4,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A3CFA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lastRenderedPageBreak/>
              <w:t>2071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8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87,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9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3469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3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  на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края на выполнение отдельных государственных полномочий по решению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ов  поддержки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2367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,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5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Обеспечение общих условий функционирования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1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  на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1533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,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1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1034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9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98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1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692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8,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19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lastRenderedPageBreak/>
              <w:t>195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,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,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lastRenderedPageBreak/>
              <w:t>1471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1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10,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26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чету  и предоставлению дотаций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5,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</w:t>
            </w:r>
            <w:proofErr w:type="gramStart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  на</w:t>
            </w:r>
            <w:proofErr w:type="gramEnd"/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58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8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5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5,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5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5,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76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5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5,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145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иобретение автотран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7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бюджетам муниципальных районов за совершенствование территориальной организации местного самоуправления в рамках отдельных мероприятий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3F2C73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 бюджетам муниципальных образований за содействие развитию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lastRenderedPageBreak/>
              <w:t>30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color w:val="4F81BD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бюджетов муниципальных районов от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врата иными организациями остатков субсидий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CD6E03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75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CAC" w:rsidRPr="00F67CAC" w:rsidTr="00F67CAC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И Т О Г 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814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418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342,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AC" w:rsidRPr="00F67CAC" w:rsidRDefault="00F67CAC" w:rsidP="00F67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C7E2E" w:rsidRPr="00F67CAC" w:rsidRDefault="00F67CAC" w:rsidP="003E02BC">
      <w:pPr>
        <w:rPr>
          <w:rFonts w:ascii="Arial" w:hAnsi="Arial" w:cs="Arial"/>
          <w:sz w:val="24"/>
          <w:szCs w:val="24"/>
        </w:rPr>
      </w:pPr>
      <w:r w:rsidRPr="00F67CAC">
        <w:rPr>
          <w:rFonts w:ascii="Arial" w:hAnsi="Arial" w:cs="Arial"/>
          <w:sz w:val="24"/>
          <w:szCs w:val="24"/>
        </w:rPr>
        <w:fldChar w:fldCharType="end"/>
      </w:r>
    </w:p>
    <w:p w:rsidR="000C7E2E" w:rsidRPr="00F67CAC" w:rsidRDefault="000C7E2E" w:rsidP="003E02BC">
      <w:pPr>
        <w:rPr>
          <w:rFonts w:ascii="Arial" w:hAnsi="Arial" w:cs="Arial"/>
          <w:sz w:val="24"/>
          <w:szCs w:val="24"/>
        </w:rPr>
      </w:pPr>
    </w:p>
    <w:p w:rsidR="000C7E2E" w:rsidRDefault="000C7E2E" w:rsidP="003E02BC">
      <w:pPr>
        <w:rPr>
          <w:rFonts w:ascii="Arial" w:hAnsi="Arial" w:cs="Arial"/>
          <w:sz w:val="24"/>
          <w:szCs w:val="24"/>
        </w:rPr>
      </w:pPr>
    </w:p>
    <w:p w:rsidR="00EA5478" w:rsidRDefault="00EA5478" w:rsidP="003E02BC">
      <w:pPr>
        <w:rPr>
          <w:rFonts w:ascii="Arial" w:hAnsi="Arial" w:cs="Arial"/>
          <w:sz w:val="24"/>
          <w:szCs w:val="24"/>
        </w:rPr>
      </w:pPr>
    </w:p>
    <w:p w:rsidR="00EA5478" w:rsidRDefault="00EA5478" w:rsidP="003E02BC">
      <w:pPr>
        <w:rPr>
          <w:rFonts w:ascii="Arial" w:hAnsi="Arial" w:cs="Arial"/>
          <w:sz w:val="24"/>
          <w:szCs w:val="24"/>
        </w:rPr>
      </w:pPr>
    </w:p>
    <w:p w:rsidR="00EA5478" w:rsidRDefault="00EA5478" w:rsidP="003E02BC">
      <w:pPr>
        <w:rPr>
          <w:rFonts w:ascii="Arial" w:hAnsi="Arial" w:cs="Arial"/>
          <w:sz w:val="24"/>
          <w:szCs w:val="24"/>
        </w:rPr>
      </w:pPr>
    </w:p>
    <w:p w:rsidR="00EA5478" w:rsidRDefault="00EA5478" w:rsidP="003E02BC">
      <w:pPr>
        <w:rPr>
          <w:rFonts w:ascii="Arial" w:hAnsi="Arial" w:cs="Arial"/>
          <w:sz w:val="24"/>
          <w:szCs w:val="24"/>
        </w:rPr>
        <w:sectPr w:rsidR="00EA5478" w:rsidSect="00FA3CF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A5478" w:rsidRDefault="00EA5478" w:rsidP="003E02BC"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8 "C:\\Users\\Professional\\Desktop\\мои документы\\сессии\\3 созыв\\50 сессия 27.11.2019\\проекты\\Решение ноябрь 2019\\Приложение № 4 функционал 2019-2021.xls" функционал!R1C1:R61C6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8723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718"/>
        <w:gridCol w:w="2355"/>
        <w:gridCol w:w="1246"/>
        <w:gridCol w:w="1554"/>
        <w:gridCol w:w="1428"/>
        <w:gridCol w:w="1422"/>
      </w:tblGrid>
      <w:tr w:rsidR="00EA5478" w:rsidRPr="00EA5478" w:rsidTr="00FA3CFA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0"/>
            </w:tblGrid>
            <w:tr w:rsidR="00EA5478" w:rsidTr="00EA5478">
              <w:tc>
                <w:tcPr>
                  <w:tcW w:w="4300" w:type="dxa"/>
                </w:tcPr>
                <w:p w:rsidR="00EA5478" w:rsidRPr="00EA5478" w:rsidRDefault="00EA5478" w:rsidP="00EA54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A5478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A547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proofErr w:type="gramEnd"/>
                </w:p>
                <w:p w:rsidR="00EA5478" w:rsidRDefault="00EA5478" w:rsidP="002632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A5478">
                    <w:rPr>
                      <w:rFonts w:ascii="Arial" w:hAnsi="Arial" w:cs="Arial"/>
                      <w:sz w:val="24"/>
                      <w:szCs w:val="24"/>
                    </w:rPr>
                    <w:t>к  Решению</w:t>
                  </w:r>
                  <w:proofErr w:type="gramEnd"/>
                  <w:r w:rsidRPr="00EA5478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ного Совета депутатов "О бюджете Пировского муниципального района на 2019 год и на плановый период 2020 - 2021 годов"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т  27.11.2019 </w:t>
                  </w:r>
                  <w:r w:rsidRPr="00EA5478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  <w:r w:rsidR="002632F0">
                    <w:rPr>
                      <w:rFonts w:ascii="Arial" w:hAnsi="Arial" w:cs="Arial"/>
                      <w:sz w:val="24"/>
                      <w:szCs w:val="24"/>
                    </w:rPr>
                    <w:t xml:space="preserve"> 50-27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</w:p>
                <w:p w:rsidR="00FA3CFA" w:rsidRDefault="00FA3CFA" w:rsidP="002632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478" w:rsidRPr="00EA5478" w:rsidTr="00FA3CFA">
        <w:trPr>
          <w:trHeight w:val="877"/>
        </w:trPr>
        <w:tc>
          <w:tcPr>
            <w:tcW w:w="87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A5478" w:rsidRPr="00EA5478" w:rsidRDefault="00EA5478" w:rsidP="00EA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EA5478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EA5478">
              <w:rPr>
                <w:rFonts w:ascii="Arial" w:hAnsi="Arial" w:cs="Arial"/>
                <w:sz w:val="24"/>
                <w:szCs w:val="24"/>
              </w:rPr>
              <w:t xml:space="preserve"> рублей)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tcBorders>
              <w:top w:val="single" w:sz="4" w:space="0" w:color="auto"/>
            </w:tcBorders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EA5478">
              <w:rPr>
                <w:rFonts w:ascii="Arial" w:hAnsi="Arial" w:cs="Arial"/>
                <w:sz w:val="24"/>
                <w:szCs w:val="24"/>
              </w:rPr>
              <w:t>на  2019</w:t>
            </w:r>
            <w:proofErr w:type="gramEnd"/>
            <w:r w:rsidRPr="00EA54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55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4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8 787,94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2 194,68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6 736,91</w:t>
            </w:r>
          </w:p>
        </w:tc>
      </w:tr>
      <w:tr w:rsidR="00EA5478" w:rsidRPr="00EA5478" w:rsidTr="00FA3CFA">
        <w:trPr>
          <w:trHeight w:val="126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EA5478">
              <w:rPr>
                <w:rFonts w:ascii="Arial" w:hAnsi="Arial" w:cs="Arial"/>
                <w:sz w:val="24"/>
                <w:szCs w:val="24"/>
              </w:rPr>
              <w:t>Российской  Федерации</w:t>
            </w:r>
            <w:proofErr w:type="gramEnd"/>
            <w:r w:rsidRPr="00EA5478">
              <w:rPr>
                <w:rFonts w:ascii="Arial" w:hAnsi="Arial" w:cs="Arial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 760,77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 165,1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 154,60</w:t>
            </w:r>
          </w:p>
        </w:tc>
      </w:tr>
      <w:tr w:rsidR="00EA5478" w:rsidRPr="00EA5478" w:rsidTr="00FA3CFA">
        <w:trPr>
          <w:trHeight w:val="159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 944,0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98,7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98,70</w:t>
            </w:r>
          </w:p>
        </w:tc>
      </w:tr>
      <w:tr w:rsidR="00EA5478" w:rsidRPr="00EA5478" w:rsidTr="00FA3CFA">
        <w:trPr>
          <w:trHeight w:val="840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A5478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7 147,47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 285,54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 841,17</w:t>
            </w:r>
          </w:p>
        </w:tc>
      </w:tr>
      <w:tr w:rsidR="00EA5478" w:rsidRPr="00EA5478" w:rsidTr="00FA3CFA">
        <w:trPr>
          <w:trHeight w:val="480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157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1 806,6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 707,94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 707,94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EA5478" w:rsidRPr="00EA5478" w:rsidTr="00FA3CFA">
        <w:trPr>
          <w:trHeight w:val="323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 868,8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834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834,5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88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88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938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 047,4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51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510,00</w:t>
            </w:r>
          </w:p>
        </w:tc>
      </w:tr>
      <w:tr w:rsidR="00EA5478" w:rsidRPr="00EA5478" w:rsidTr="00FA3CFA">
        <w:trPr>
          <w:trHeight w:val="126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792,75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50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500,0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94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2 861,2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 919,8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 930,3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345,4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345,4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8 405,0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7,3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7,8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 431,3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89,1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89,1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 569,74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650,2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650,2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739,3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560,2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560,2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 070,44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 760,0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6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77 158,7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22 394,37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22 394,37</w:t>
            </w:r>
          </w:p>
        </w:tc>
      </w:tr>
      <w:tr w:rsidR="00EA5478" w:rsidRPr="00EA5478" w:rsidTr="00FA3CFA">
        <w:trPr>
          <w:trHeight w:val="39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0 041,56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6 482,91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6 482,91</w:t>
            </w:r>
          </w:p>
        </w:tc>
      </w:tr>
      <w:tr w:rsidR="00EA5478" w:rsidRPr="00EA5478" w:rsidTr="00FA3CFA">
        <w:trPr>
          <w:trHeight w:val="312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89 668,0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56 662,47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56 662,47</w:t>
            </w:r>
          </w:p>
        </w:tc>
      </w:tr>
      <w:tr w:rsidR="00EA5478" w:rsidRPr="00EA5478" w:rsidTr="00FA3CFA">
        <w:trPr>
          <w:trHeight w:val="312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 584,9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 108,53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 108,53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 320,6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164,01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164,01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2 543,55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9 976,45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9 976,45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5 158,14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9 653,52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9 653,52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8 694,6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6 453,34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6 453,34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6 463,46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 200,18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 200,18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5 481,09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 442,3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 442,3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16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16,00</w:t>
            </w:r>
          </w:p>
        </w:tc>
      </w:tr>
      <w:tr w:rsidR="00EA5478" w:rsidRPr="00EA5478" w:rsidTr="00FA3CFA">
        <w:trPr>
          <w:trHeight w:val="39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1 173,8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8 021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8 021,0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8 030,61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 322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6 322,5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271,4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126,5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 126,5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469,78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456,3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456,30</w:t>
            </w:r>
          </w:p>
        </w:tc>
      </w:tr>
      <w:tr w:rsidR="00EA5478" w:rsidRPr="00EA5478" w:rsidTr="00FA3CFA">
        <w:trPr>
          <w:trHeight w:val="63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7 582,7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 366,1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 366,1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4 150,7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 366,1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 366,10</w:t>
            </w:r>
          </w:p>
        </w:tc>
      </w:tr>
      <w:tr w:rsidR="00EA5478" w:rsidRPr="00EA5478" w:rsidTr="00FA3CFA">
        <w:trPr>
          <w:trHeight w:val="31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5478" w:rsidRPr="00EA5478" w:rsidTr="00FA3CFA">
        <w:trPr>
          <w:trHeight w:val="1575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72 080,87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4 551,99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54 253,35</w:t>
            </w:r>
          </w:p>
        </w:tc>
      </w:tr>
      <w:tr w:rsidR="00EA5478" w:rsidRPr="00EA5478" w:rsidTr="00FA3CFA">
        <w:trPr>
          <w:trHeight w:val="36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 276,12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30 535,07</w:t>
            </w:r>
          </w:p>
        </w:tc>
      </w:tr>
      <w:tr w:rsidR="00EA5478" w:rsidRPr="00EA5478" w:rsidTr="00FA3CFA">
        <w:trPr>
          <w:trHeight w:val="735"/>
        </w:trPr>
        <w:tc>
          <w:tcPr>
            <w:tcW w:w="718" w:type="dxa"/>
            <w:noWrap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0 935,92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4 275,87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23 718,28</w:t>
            </w:r>
          </w:p>
        </w:tc>
      </w:tr>
      <w:tr w:rsidR="00EA5478" w:rsidRPr="00EA5478" w:rsidTr="00FA3CFA">
        <w:trPr>
          <w:trHeight w:val="660"/>
        </w:trPr>
        <w:tc>
          <w:tcPr>
            <w:tcW w:w="71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355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EA5478" w:rsidRPr="00EA5478" w:rsidRDefault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9 277,00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sz w:val="24"/>
                <w:szCs w:val="24"/>
              </w:rPr>
            </w:pPr>
            <w:r w:rsidRPr="00EA5478">
              <w:rPr>
                <w:rFonts w:ascii="Arial" w:hAnsi="Arial" w:cs="Arial"/>
                <w:sz w:val="24"/>
                <w:szCs w:val="24"/>
              </w:rPr>
              <w:t>12 834,00</w:t>
            </w:r>
          </w:p>
        </w:tc>
      </w:tr>
      <w:tr w:rsidR="00EA5478" w:rsidRPr="00EA5478" w:rsidTr="00FA3CFA">
        <w:trPr>
          <w:trHeight w:val="315"/>
        </w:trPr>
        <w:tc>
          <w:tcPr>
            <w:tcW w:w="3073" w:type="dxa"/>
            <w:gridSpan w:val="2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6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t>584 751,87</w:t>
            </w:r>
          </w:p>
        </w:tc>
        <w:tc>
          <w:tcPr>
            <w:tcW w:w="1428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t>414 918,76</w:t>
            </w:r>
          </w:p>
        </w:tc>
        <w:tc>
          <w:tcPr>
            <w:tcW w:w="1422" w:type="dxa"/>
            <w:hideMark/>
          </w:tcPr>
          <w:p w:rsidR="00EA5478" w:rsidRPr="00EA5478" w:rsidRDefault="00EA5478" w:rsidP="00EA54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478">
              <w:rPr>
                <w:rFonts w:ascii="Arial" w:hAnsi="Arial" w:cs="Arial"/>
                <w:b/>
                <w:bCs/>
                <w:sz w:val="24"/>
                <w:szCs w:val="24"/>
              </w:rPr>
              <w:t>411 912,35</w:t>
            </w:r>
          </w:p>
        </w:tc>
      </w:tr>
    </w:tbl>
    <w:p w:rsidR="00EA5478" w:rsidRPr="00F67CAC" w:rsidRDefault="00EA5478" w:rsidP="003E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74BA5" w:rsidRDefault="00C74BA5" w:rsidP="003E02BC">
      <w:pPr>
        <w:rPr>
          <w:rFonts w:ascii="Arial" w:hAnsi="Arial" w:cs="Arial"/>
          <w:sz w:val="24"/>
          <w:szCs w:val="24"/>
        </w:rPr>
        <w:sectPr w:rsidR="00C74BA5" w:rsidSect="00FA3CF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7E2E" w:rsidRPr="00F67CAC" w:rsidRDefault="000C7E2E" w:rsidP="003E02BC">
      <w:pPr>
        <w:rPr>
          <w:rFonts w:ascii="Arial" w:hAnsi="Arial" w:cs="Arial"/>
          <w:sz w:val="24"/>
          <w:szCs w:val="24"/>
        </w:rPr>
      </w:pPr>
    </w:p>
    <w:p w:rsidR="00C74BA5" w:rsidRDefault="00170800" w:rsidP="003E02BC"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12 "C:\\Users\\Professional\\Desktop\\мои документы\\сессии\\3 созыв\\50 сессия 27.11.2019\\проекты\\Решение ноябрь 2019\\Приложение № 5 Ведомственная 2019.xlsx" Лист1!R1C1:R853C7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12068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800"/>
        <w:gridCol w:w="3114"/>
        <w:gridCol w:w="850"/>
        <w:gridCol w:w="1443"/>
        <w:gridCol w:w="895"/>
        <w:gridCol w:w="532"/>
        <w:gridCol w:w="1676"/>
        <w:gridCol w:w="1128"/>
        <w:gridCol w:w="1620"/>
        <w:gridCol w:w="10"/>
      </w:tblGrid>
      <w:tr w:rsidR="00C74BA5" w:rsidRPr="00C74BA5" w:rsidTr="006E19F9">
        <w:trPr>
          <w:gridAfter w:val="1"/>
          <w:divId w:val="1149518152"/>
          <w:wAfter w:w="10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2632F0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C74BA5" w:rsidRPr="00C74BA5">
              <w:rPr>
                <w:rFonts w:ascii="Arial" w:hAnsi="Arial" w:cs="Arial"/>
                <w:sz w:val="24"/>
                <w:szCs w:val="24"/>
              </w:rPr>
              <w:t xml:space="preserve"> 5</w:t>
            </w:r>
            <w:proofErr w:type="gramEnd"/>
          </w:p>
        </w:tc>
      </w:tr>
      <w:tr w:rsidR="00C74BA5" w:rsidRPr="00C74BA5" w:rsidTr="006E19F9">
        <w:trPr>
          <w:gridAfter w:val="1"/>
          <w:divId w:val="1149518152"/>
          <w:wAfter w:w="10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"О бюджете Пировского муниципального района на 2019 год и на плановый период 2020 - 2021 годов"</w:t>
            </w:r>
          </w:p>
          <w:p w:rsidR="00FA3CFA" w:rsidRPr="00C74BA5" w:rsidRDefault="00FA3CFA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7.11.2019 №50-275р</w:t>
            </w:r>
          </w:p>
        </w:tc>
      </w:tr>
      <w:tr w:rsidR="00C74BA5" w:rsidRPr="00C74BA5" w:rsidTr="006E19F9">
        <w:trPr>
          <w:gridAfter w:val="1"/>
          <w:divId w:val="1149518152"/>
          <w:wAfter w:w="10" w:type="dxa"/>
          <w:trHeight w:val="9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A5" w:rsidRPr="00C74BA5" w:rsidTr="006E19F9">
        <w:trPr>
          <w:gridAfter w:val="1"/>
          <w:divId w:val="1149518152"/>
          <w:wAfter w:w="10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4BA5" w:rsidRPr="00C74BA5" w:rsidRDefault="00C74BA5" w:rsidP="00FA3C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A5" w:rsidRPr="00C74BA5" w:rsidTr="006E19F9">
        <w:trPr>
          <w:gridAfter w:val="2"/>
          <w:divId w:val="1149518152"/>
          <w:wAfter w:w="1630" w:type="dxa"/>
          <w:trHeight w:val="615"/>
        </w:trPr>
        <w:tc>
          <w:tcPr>
            <w:tcW w:w="104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BA5" w:rsidRPr="00C74BA5" w:rsidRDefault="00C74BA5" w:rsidP="00C74BA5">
            <w:pPr>
              <w:jc w:val="center"/>
              <w:rPr>
                <w:b/>
                <w:bCs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Пировского муниципального района на 2019 год 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tcBorders>
              <w:top w:val="single" w:sz="4" w:space="0" w:color="auto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№ строк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аименование главных 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74BA5">
              <w:rPr>
                <w:rFonts w:ascii="Arial" w:hAnsi="Arial" w:cs="Arial"/>
                <w:sz w:val="24"/>
                <w:szCs w:val="24"/>
              </w:rPr>
              <w:t>спорядителей и наименование показателей бюджетной классификации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здел- подраздел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4BA5" w:rsidRPr="00C74BA5" w:rsidTr="006E19F9">
        <w:trPr>
          <w:divId w:val="1149518152"/>
          <w:trHeight w:val="10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тдел социальной защиты населения администрации Пировского района Красноярского кра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25 293,1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7 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25 293,1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74BA5" w:rsidRPr="00C74BA5" w:rsidTr="006E19F9">
        <w:trPr>
          <w:divId w:val="1149518152"/>
          <w:trHeight w:val="42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r w:rsidRPr="00C74BA5">
              <w:rPr>
                <w:rFonts w:ascii="Arial" w:hAnsi="Arial" w:cs="Arial"/>
                <w:sz w:val="24"/>
                <w:szCs w:val="24"/>
              </w:rPr>
              <w:t xml:space="preserve">Выплаты пенсии за выслугу лет лицам, замещающим должности муниципальной службы (в соответствии с Законом края от 24.04.2008г № 5-1565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« Об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особенностях правого регулирования муниципальной службы в Красноярском крае»  принято Решение Пировского районного Совета депутатов от 31.03.2017г № 19-105р «Об утверждении Положения об условиях и порядке предоставления муниципальному служащему права на пенсию за выслугу лет за счет средств бюджета Пировского района») 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74BA5" w:rsidRPr="00C74BA5" w:rsidTr="006E19F9">
        <w:trPr>
          <w:divId w:val="1149518152"/>
          <w:trHeight w:val="3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 173,8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 173,80</w:t>
            </w:r>
          </w:p>
        </w:tc>
      </w:tr>
      <w:tr w:rsidR="00C74BA5" w:rsidRPr="00C74BA5" w:rsidTr="006E19F9">
        <w:trPr>
          <w:divId w:val="1149518152"/>
          <w:trHeight w:val="31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 в рамках подпрограммы "Повышение качества и доступности социальных услуг населению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рограммы "Система социальной поддержки граждан Пировского района 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иобретение автотранспорта в рамках подпрограммы "Повышение качества и доступности социальных услуг населению" муниципальной программы " Система социальной поддержки граждан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 147 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74BA5" w:rsidRPr="00C74BA5" w:rsidTr="006E19F9">
        <w:trPr>
          <w:divId w:val="1149518152"/>
          <w:trHeight w:val="441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я на расходы, связанные с обеспечением бесплатного проезда детей и лиц, сопровождающих организованные группы детей, до места нахождения детских оздоровительных лагерей и обратно в рамках подпрограммы 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 муниципальной программы " Система социальной поддержки граждан Пировского района 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74BA5" w:rsidRPr="00C74BA5" w:rsidTr="006E19F9">
        <w:trPr>
          <w:divId w:val="1149518152"/>
          <w:trHeight w:val="46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469,78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469,78</w:t>
            </w:r>
          </w:p>
        </w:tc>
      </w:tr>
      <w:tr w:rsidR="00C74BA5" w:rsidRPr="00C74BA5" w:rsidTr="006E19F9">
        <w:trPr>
          <w:divId w:val="1149518152"/>
          <w:trHeight w:val="982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 своевременного и качественного исполнения переданных государственных полномочий по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приему граждан, сбору документов, ведению базы данных получателей социальной помощи и организации социального обслуживания" муниципальной программы "Система социальной поддержки граждан Пировского района 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469,78</w:t>
            </w:r>
          </w:p>
        </w:tc>
      </w:tr>
      <w:tr w:rsidR="00C74BA5" w:rsidRPr="00C74BA5" w:rsidTr="006E19F9">
        <w:trPr>
          <w:divId w:val="1149518152"/>
          <w:trHeight w:val="15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097,38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097,38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Пировского района Красноярского кра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84 799,7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5 012,08</w:t>
            </w:r>
          </w:p>
        </w:tc>
      </w:tr>
      <w:tr w:rsidR="00C74BA5" w:rsidRPr="00C74BA5" w:rsidTr="006E19F9">
        <w:trPr>
          <w:divId w:val="1149518152"/>
          <w:trHeight w:val="10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60,7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60,7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60,77</w:t>
            </w:r>
          </w:p>
        </w:tc>
      </w:tr>
      <w:tr w:rsidR="00C74BA5" w:rsidRPr="00C74BA5" w:rsidTr="006E19F9">
        <w:trPr>
          <w:divId w:val="1149518152"/>
          <w:trHeight w:val="12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36,24</w:t>
            </w:r>
          </w:p>
        </w:tc>
      </w:tr>
      <w:tr w:rsidR="00C74BA5" w:rsidRPr="00C74BA5" w:rsidTr="006E19F9">
        <w:trPr>
          <w:divId w:val="1149518152"/>
          <w:trHeight w:val="16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36,2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36,24</w:t>
            </w:r>
          </w:p>
        </w:tc>
      </w:tr>
      <w:tr w:rsidR="00C74BA5" w:rsidRPr="00C74BA5" w:rsidTr="006E19F9">
        <w:trPr>
          <w:divId w:val="1149518152"/>
          <w:trHeight w:val="9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</w:tr>
      <w:tr w:rsidR="00C74BA5" w:rsidRPr="00C74BA5" w:rsidTr="006E19F9">
        <w:trPr>
          <w:divId w:val="1149518152"/>
          <w:trHeight w:val="13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</w:tr>
      <w:tr w:rsidR="00C74BA5" w:rsidRPr="00C74BA5" w:rsidTr="006E19F9">
        <w:trPr>
          <w:divId w:val="1149518152"/>
          <w:trHeight w:val="7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 147,4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 147,4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 147,47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 382,56</w:t>
            </w:r>
          </w:p>
        </w:tc>
      </w:tr>
      <w:tr w:rsidR="00C74BA5" w:rsidRPr="00C74BA5" w:rsidTr="006E19F9">
        <w:trPr>
          <w:divId w:val="1149518152"/>
          <w:trHeight w:val="16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 043,7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 043,7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 181,8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 181,8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1,91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</w:tr>
      <w:tr w:rsidR="00C74BA5" w:rsidRPr="00C74BA5" w:rsidTr="006E19F9">
        <w:trPr>
          <w:divId w:val="1149518152"/>
          <w:trHeight w:val="3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8,61</w:t>
            </w:r>
          </w:p>
        </w:tc>
      </w:tr>
      <w:tr w:rsidR="00C74BA5" w:rsidRPr="00C74BA5" w:rsidTr="006E19F9">
        <w:trPr>
          <w:divId w:val="1149518152"/>
          <w:trHeight w:val="12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НСОТ)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74BA5" w:rsidRPr="00C74BA5" w:rsidTr="006E19F9">
        <w:trPr>
          <w:divId w:val="1149518152"/>
          <w:trHeight w:val="16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74BA5" w:rsidRPr="00C74BA5" w:rsidTr="006E19F9">
        <w:trPr>
          <w:divId w:val="1149518152"/>
          <w:trHeight w:val="9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</w:tr>
      <w:tr w:rsidR="00C74BA5" w:rsidRPr="00C74BA5" w:rsidTr="006E19F9">
        <w:trPr>
          <w:divId w:val="1149518152"/>
          <w:trHeight w:val="7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74BA5" w:rsidRPr="00C74BA5" w:rsidTr="006E19F9">
        <w:trPr>
          <w:divId w:val="1149518152"/>
          <w:trHeight w:val="28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по составлению (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изменению)  списко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кандидатов в присяжные заседатели федеральных судов общей юрисдикции в Российской Федерации в соответствии с ФЗ от 20.08.2004 № 113-ФЗ "О присяжных заседателях федеральных судов общей юрисдикции в Российской Федерации"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езервный фонд Пировского района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843,64</w:t>
            </w:r>
          </w:p>
        </w:tc>
      </w:tr>
      <w:tr w:rsidR="00C74BA5" w:rsidRPr="00C74BA5" w:rsidTr="006E19F9">
        <w:trPr>
          <w:divId w:val="1149518152"/>
          <w:trHeight w:val="6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Молодежь Пировского района в 21 веке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</w:tr>
      <w:tr w:rsidR="00C74BA5" w:rsidRPr="00C74BA5" w:rsidTr="006E19F9">
        <w:trPr>
          <w:divId w:val="1149518152"/>
          <w:trHeight w:val="33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я на реализацию Закона края от 26.12.2006 года № 21-5589 " О наделении органов местного самоуправления муниципальных районов государственными полномочиями по созданию и обеспечению деятельности комиссии по делам несовершеннолетних в рамках отдельных мероприятий муниципальной программы Пировского района "Молодежь Пировского района в 21веке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</w:tr>
      <w:tr w:rsidR="00C74BA5" w:rsidRPr="00C74BA5" w:rsidTr="006E19F9">
        <w:trPr>
          <w:divId w:val="1149518152"/>
          <w:trHeight w:val="16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культуры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</w:tr>
      <w:tr w:rsidR="00C74BA5" w:rsidRPr="00C74BA5" w:rsidTr="006E19F9">
        <w:trPr>
          <w:divId w:val="1149518152"/>
          <w:trHeight w:val="6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Развитие архивного дела в Пировском районе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</w:tr>
      <w:tr w:rsidR="00C74BA5" w:rsidRPr="00C74BA5" w:rsidTr="006E19F9">
        <w:trPr>
          <w:divId w:val="1149518152"/>
          <w:trHeight w:val="1583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в области архивного дела в рамках подпрограммы "Развитие архивного дела в Пировском районе" муниципальной программы Пировского района "Развитие культуры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</w:tr>
      <w:tr w:rsidR="00C74BA5" w:rsidRPr="00C74BA5" w:rsidTr="006E19F9">
        <w:trPr>
          <w:divId w:val="1149518152"/>
          <w:trHeight w:val="10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515,88</w:t>
            </w:r>
          </w:p>
        </w:tc>
      </w:tr>
      <w:tr w:rsidR="00C74BA5" w:rsidRPr="00C74BA5" w:rsidTr="006E19F9">
        <w:trPr>
          <w:divId w:val="1149518152"/>
          <w:trHeight w:val="22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правовой, консультационной, методической, информационно-просветительской поддержки органов местного самоуправления в рамках отдельных мероприятий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115,88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</w:tr>
      <w:tr w:rsidR="00C74BA5" w:rsidRPr="00C74BA5" w:rsidTr="006E19F9">
        <w:trPr>
          <w:divId w:val="1149518152"/>
          <w:trHeight w:val="9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</w:tr>
      <w:tr w:rsidR="00C74BA5" w:rsidRPr="00C74BA5" w:rsidTr="006E19F9">
        <w:trPr>
          <w:divId w:val="1149518152"/>
          <w:trHeight w:val="3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</w:tr>
      <w:tr w:rsidR="00C74BA5" w:rsidRPr="00C74BA5" w:rsidTr="006E19F9">
        <w:trPr>
          <w:divId w:val="1149518152"/>
          <w:trHeight w:val="4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74BA5" w:rsidRPr="00C74BA5" w:rsidTr="006E19F9">
        <w:trPr>
          <w:divId w:val="1149518152"/>
          <w:trHeight w:val="699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в рамках подпрограммы "Развитие кадрового потенциала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74BA5" w:rsidRPr="00C74BA5" w:rsidTr="006E19F9">
        <w:trPr>
          <w:divId w:val="1149518152"/>
          <w:trHeight w:val="21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Выплата стипендий студентам, предоставление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жилья  и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выплата подъемных специалистам района в рамках подпрограммы "Развитие кадрового потенциала органов местного самоуправления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74BA5" w:rsidRPr="00C74BA5" w:rsidTr="006E19F9">
        <w:trPr>
          <w:divId w:val="1149518152"/>
          <w:trHeight w:val="6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Управление муниципальным имуществом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660,26</w:t>
            </w:r>
          </w:p>
        </w:tc>
      </w:tr>
      <w:tr w:rsidR="00C74BA5" w:rsidRPr="00C74BA5" w:rsidTr="006E19F9">
        <w:trPr>
          <w:divId w:val="1149518152"/>
          <w:trHeight w:val="9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Развитие земельно-имущественных отношений на территории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74BA5" w:rsidRPr="00C74BA5" w:rsidTr="006E19F9">
        <w:trPr>
          <w:divId w:val="1149518152"/>
          <w:trHeight w:val="22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иватизация, инвентаризация, учет и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егистрация  муниципального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имущества в рамках подпрограммы "Развитие земельно-имущественных отношений на территории Пировского района"  муниципальной программы Пировского района "Управление муниципальным имуществом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74BA5" w:rsidRPr="00C74BA5" w:rsidTr="006E19F9">
        <w:trPr>
          <w:divId w:val="1149518152"/>
          <w:trHeight w:val="6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Содержание и обслуживание казны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в рамках подпрограммы "Содержание и обслуживание казны Пировского района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Управление муниципальным имуществом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осуществление государственных полномочий по осуществлению уведомлени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</w:tr>
      <w:tr w:rsidR="00C74BA5" w:rsidRPr="00C74BA5" w:rsidTr="006E19F9">
        <w:trPr>
          <w:divId w:val="1149518152"/>
          <w:trHeight w:val="15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 802,75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Pr="00C74BA5">
              <w:rPr>
                <w:rFonts w:ascii="Arial" w:hAnsi="Arial" w:cs="Arial"/>
                <w:sz w:val="24"/>
                <w:szCs w:val="24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792,75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792,75</w:t>
            </w:r>
          </w:p>
        </w:tc>
      </w:tr>
      <w:tr w:rsidR="00C74BA5" w:rsidRPr="00C74BA5" w:rsidTr="006E19F9">
        <w:trPr>
          <w:divId w:val="1149518152"/>
          <w:trHeight w:val="12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Противодействие терроризму и экстремизму, предупреждение, помощь населению Пировского района в чрезвычайных ситуациях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792,75</w:t>
            </w:r>
          </w:p>
        </w:tc>
      </w:tr>
      <w:tr w:rsidR="00C74BA5" w:rsidRPr="00C74BA5" w:rsidTr="006E19F9">
        <w:trPr>
          <w:divId w:val="1149518152"/>
          <w:trHeight w:val="842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учреждений в рамках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одпрограммы  "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экстремизму, предупреждение, помощь населению Пировского района в чрезвычайных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туациях" 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732,75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7D2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638,7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казенных  учреждений</w:t>
            </w:r>
            <w:proofErr w:type="gramEnd"/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638,7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</w:tr>
      <w:tr w:rsidR="00C74BA5" w:rsidRPr="00C74BA5" w:rsidTr="006E19F9">
        <w:trPr>
          <w:divId w:val="1149518152"/>
          <w:trHeight w:val="1692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 в рамках подпрограммы "Предупреждение, спасение, помощь населению 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12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Противодействие терроризму и экстремизму, предупреждение, помощь населению Пировского района в чрезвычайных ситуациях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37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рганизационные, профилактические мероприятия по предупреждению, выявлению и пресечению преступлений террористического характера в рамках подпрограммы "Противодействие терроризму и экстремизму, предупреждение, помощь населению Пировского района в чрезвычайных ситуациях" 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7 060,0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сельского хозяйства в Пировском районе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</w:tr>
      <w:tr w:rsidR="00C74BA5" w:rsidRPr="00C74BA5" w:rsidTr="006E19F9">
        <w:trPr>
          <w:divId w:val="1149518152"/>
          <w:trHeight w:val="25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я на выполнение отдельных функций и полномочий по решению вопросов поддержки сельскохозяйственного производства в рамках подпрограммы "Обеспечение реализации муниципальной программы" муниципальной программы Пировского района "Развитие сельского хозяйства в Пировском районе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74BA5" w:rsidRPr="00C74BA5" w:rsidTr="006E19F9">
        <w:trPr>
          <w:divId w:val="1149518152"/>
          <w:trHeight w:val="9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74BA5" w:rsidRPr="00C74BA5" w:rsidTr="006E19F9">
        <w:trPr>
          <w:divId w:val="1149518152"/>
          <w:trHeight w:val="7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4BA5" w:rsidRPr="00C74BA5" w:rsidTr="006E19F9">
        <w:trPr>
          <w:divId w:val="1149518152"/>
          <w:trHeight w:val="25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рганизация регулярных перевозок автомобильным транспортом по муниципальным маршрутам в рамках подпрограммы "Организация транспортного обслуживания населения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74BA5" w:rsidRPr="00C74BA5" w:rsidTr="006E19F9">
        <w:trPr>
          <w:divId w:val="1149518152"/>
          <w:trHeight w:val="13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комерчески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603,81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603,81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Дороги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603,81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на уровне, соответствующем нормативным требованиям за счет средств дорожн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фонда  Пировского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йона в рамках подпрограммы "Дороги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27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BA5" w:rsidRPr="00C74BA5" w:rsidTr="006E19F9">
        <w:trPr>
          <w:divId w:val="1149518152"/>
          <w:trHeight w:val="28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</w:tr>
      <w:tr w:rsidR="00C74BA5" w:rsidRPr="00C74BA5" w:rsidTr="006E19F9">
        <w:trPr>
          <w:divId w:val="1149518152"/>
          <w:trHeight w:val="22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74BA5" w:rsidRPr="00C74BA5" w:rsidTr="006E19F9">
        <w:trPr>
          <w:divId w:val="1149518152"/>
          <w:trHeight w:val="24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Содействие развития местного самоуправления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74BA5" w:rsidRPr="00C74BA5" w:rsidTr="006E19F9">
        <w:trPr>
          <w:divId w:val="1149518152"/>
          <w:trHeight w:val="22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Пировского района "Содействие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развития местного самоуправления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6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6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74BA5" w:rsidRPr="00C74BA5" w:rsidTr="006E19F9">
        <w:trPr>
          <w:divId w:val="1149518152"/>
          <w:trHeight w:val="9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6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74BA5" w:rsidRPr="00C74BA5" w:rsidTr="006E19F9">
        <w:trPr>
          <w:divId w:val="1149518152"/>
          <w:trHeight w:val="6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 431,38</w:t>
            </w:r>
          </w:p>
        </w:tc>
      </w:tr>
      <w:tr w:rsidR="00C74BA5" w:rsidRPr="00C74BA5" w:rsidTr="006E19F9">
        <w:trPr>
          <w:divId w:val="1149518152"/>
          <w:trHeight w:val="6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сельского хозяйств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74BA5" w:rsidRPr="00C74BA5" w:rsidTr="006E19F9">
        <w:trPr>
          <w:divId w:val="1149518152"/>
          <w:trHeight w:val="9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Предупреждение возникновения и распространения заболеваний, опасных для человека и животных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74BA5" w:rsidRPr="00C74BA5" w:rsidTr="006E19F9">
        <w:trPr>
          <w:divId w:val="1149518152"/>
          <w:trHeight w:val="28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я на организацию, проведение мероприятия по отлову, учету, содержанию и иному обращению с безнадзорными животными рамках подпрограммы "Предупреждение возникновения и распространения заболеваний, опасных для человека и животных" муниципальной программы Пировского района "Развитие сельского хозяйства в Пировском районе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74BA5" w:rsidRPr="00C74BA5" w:rsidTr="006E19F9">
        <w:trPr>
          <w:divId w:val="1149518152"/>
          <w:trHeight w:val="9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74BA5" w:rsidRPr="00C74BA5" w:rsidTr="006E19F9">
        <w:trPr>
          <w:divId w:val="1149518152"/>
          <w:trHeight w:val="15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Создание условий для обеспечения доступным и комфортным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жильем граждан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7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74BA5" w:rsidRPr="00C74BA5" w:rsidTr="006E19F9">
        <w:trPr>
          <w:divId w:val="1149518152"/>
          <w:trHeight w:val="36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разработку и актуализацию документов территориального планирования сельских поселений Пировского района в рамках подпрограммы "Создание условий для обеспечения доступным и комфортным жильем граждан Пировского района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700S4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74BA5" w:rsidRPr="00C74BA5" w:rsidTr="006E19F9">
        <w:trPr>
          <w:divId w:val="1149518152"/>
          <w:trHeight w:val="6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700S4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700S4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74BA5" w:rsidRPr="00C74BA5" w:rsidTr="006E19F9">
        <w:trPr>
          <w:divId w:val="1149518152"/>
          <w:trHeight w:val="12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и поддержка малого и (или) среднего предпринимательства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территории  Пировского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74BA5" w:rsidRPr="00C74BA5" w:rsidTr="006E19F9">
        <w:trPr>
          <w:divId w:val="1149518152"/>
          <w:trHeight w:val="28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отдельных мероприятий муниципальной программы Пировского района "Развитие и поддержка малого и среднего предпринимательства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74BA5" w:rsidRPr="00C74BA5" w:rsidTr="006E19F9">
        <w:trPr>
          <w:divId w:val="1149518152"/>
          <w:trHeight w:val="4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74BA5" w:rsidRPr="00C74BA5" w:rsidTr="006E19F9">
        <w:trPr>
          <w:divId w:val="1149518152"/>
          <w:trHeight w:val="13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комерчески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 719,80</w:t>
            </w:r>
          </w:p>
        </w:tc>
      </w:tr>
      <w:tr w:rsidR="00C74BA5" w:rsidRPr="00C74BA5" w:rsidTr="006E19F9">
        <w:trPr>
          <w:divId w:val="1149518152"/>
          <w:trHeight w:val="28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 xml:space="preserve">эффективност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ремонт и модернизация систем коммунальной инфраструктуры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74BA5" w:rsidRPr="00C74BA5" w:rsidTr="006E19F9">
        <w:trPr>
          <w:divId w:val="1149518152"/>
          <w:trHeight w:val="31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услуги  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74BA5" w:rsidRPr="00C74BA5" w:rsidTr="006E19F9">
        <w:trPr>
          <w:divId w:val="1149518152"/>
          <w:trHeight w:val="13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комерчески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760,00</w:t>
            </w:r>
          </w:p>
        </w:tc>
      </w:tr>
      <w:tr w:rsidR="00C74BA5" w:rsidRPr="00C74BA5" w:rsidTr="006E19F9">
        <w:trPr>
          <w:divId w:val="1149518152"/>
          <w:trHeight w:val="16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760,00</w:t>
            </w:r>
          </w:p>
        </w:tc>
      </w:tr>
      <w:tr w:rsidR="00C74BA5" w:rsidRPr="00C74BA5" w:rsidTr="006E19F9">
        <w:trPr>
          <w:divId w:val="1149518152"/>
          <w:trHeight w:val="9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ремонт и модернизация системы коммунальной инфраструктуры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760,00</w:t>
            </w:r>
          </w:p>
        </w:tc>
      </w:tr>
      <w:tr w:rsidR="00C74BA5" w:rsidRPr="00C74BA5" w:rsidTr="006E19F9">
        <w:trPr>
          <w:divId w:val="1149518152"/>
          <w:trHeight w:val="84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Замена  отслуживших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свой срок труб, замена теплоизоляции, прокладка новых водопроводных сетей в рамках подпрограммы "Капитальный ремонт и модернизация системы коммунальной инфраструктуры"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74BA5" w:rsidRPr="00C74BA5" w:rsidTr="006E19F9">
        <w:trPr>
          <w:divId w:val="1149518152"/>
          <w:trHeight w:val="2257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74BA5" w:rsidRPr="00C74BA5" w:rsidTr="006E19F9">
        <w:trPr>
          <w:divId w:val="1149518152"/>
          <w:trHeight w:val="31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по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софинансированию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капитального ремонта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подпрограммы "Капитальный ремонт и модернизация системы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рганизация деятельности по сбору, транспортированию, утилизации, обезвреживанию, захоронению твердых коммунальных отходов на территории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28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зработка паспортов опасных отходов расчетным методом в рамках подпрограммы "Организация деятельности по сбору, транспортированию, утилизации, обезвреживанию, захоронению твердых коммунальных отходов на территории Пировского района" муниципальной программы "Охрана окружающей среды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10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 Организация и 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74BA5" w:rsidRPr="00C74BA5" w:rsidTr="006E19F9">
        <w:trPr>
          <w:divId w:val="1149518152"/>
          <w:trHeight w:val="25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ки территорий, мест массового отдыха населения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мках подпрограммы "Организация и 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муниципальной программы Пировского района "Охрана окружающей среды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74BA5" w:rsidRPr="00C74BA5" w:rsidTr="006E19F9">
        <w:trPr>
          <w:divId w:val="1149518152"/>
          <w:trHeight w:val="28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ки территорий, мест массового отдыха населения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мках подпрограммы "Организация и 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 099,1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 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74BA5" w:rsidRPr="00C74BA5" w:rsidTr="006E19F9">
        <w:trPr>
          <w:divId w:val="1149518152"/>
          <w:trHeight w:val="55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74BA5" w:rsidRPr="00C74BA5" w:rsidTr="006E19F9">
        <w:trPr>
          <w:divId w:val="1149518152"/>
          <w:trHeight w:val="4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4,90</w:t>
            </w:r>
          </w:p>
        </w:tc>
      </w:tr>
      <w:tr w:rsidR="00C74BA5" w:rsidRPr="00C74BA5" w:rsidTr="006E19F9">
        <w:trPr>
          <w:divId w:val="1149518152"/>
          <w:trHeight w:val="19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2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4,90</w:t>
            </w:r>
          </w:p>
        </w:tc>
      </w:tr>
      <w:tr w:rsidR="00C74BA5" w:rsidRPr="00C74BA5" w:rsidTr="006E19F9">
        <w:trPr>
          <w:divId w:val="1149518152"/>
          <w:trHeight w:val="4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,1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,1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</w:tr>
      <w:tr w:rsidR="00C74BA5" w:rsidRPr="00C74BA5" w:rsidTr="006E19F9">
        <w:trPr>
          <w:divId w:val="1149518152"/>
          <w:trHeight w:val="4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Пировский</w:t>
            </w:r>
            <w:proofErr w:type="spellEnd"/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2 550,5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550,58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44,0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районного Совета депутат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44,0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44,01</w:t>
            </w:r>
          </w:p>
        </w:tc>
      </w:tr>
      <w:tr w:rsidR="00C74BA5" w:rsidRPr="00C74BA5" w:rsidTr="006E19F9">
        <w:trPr>
          <w:divId w:val="1149518152"/>
          <w:trHeight w:val="12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25,96</w:t>
            </w:r>
          </w:p>
        </w:tc>
      </w:tr>
      <w:tr w:rsidR="00C74BA5" w:rsidRPr="00C74BA5" w:rsidTr="006E19F9">
        <w:trPr>
          <w:divId w:val="1149518152"/>
          <w:trHeight w:val="15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25,9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25,96</w:t>
            </w:r>
          </w:p>
        </w:tc>
      </w:tr>
      <w:tr w:rsidR="00C74BA5" w:rsidRPr="00C74BA5" w:rsidTr="006E19F9">
        <w:trPr>
          <w:divId w:val="1149518152"/>
          <w:trHeight w:val="10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6,5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районного Совета депутат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6,5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6,57</w:t>
            </w:r>
          </w:p>
        </w:tc>
      </w:tr>
      <w:tr w:rsidR="00C74BA5" w:rsidRPr="00C74BA5" w:rsidTr="006E19F9">
        <w:trPr>
          <w:divId w:val="1149518152"/>
          <w:trHeight w:val="12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9,60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7D2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9,6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4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9,60</w:t>
            </w:r>
          </w:p>
        </w:tc>
      </w:tr>
      <w:tr w:rsidR="00C74BA5" w:rsidRPr="00C74BA5" w:rsidTr="006E19F9">
        <w:trPr>
          <w:divId w:val="1149518152"/>
          <w:trHeight w:val="9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7D2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</w:tr>
      <w:tr w:rsidR="00C74BA5" w:rsidRPr="00C74BA5" w:rsidTr="006E19F9">
        <w:trPr>
          <w:divId w:val="1149518152"/>
          <w:trHeight w:val="9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, спорта, туризма и молодежной политики администрации Пировского район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87 275,12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4 534,2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4,69</w:t>
            </w:r>
          </w:p>
        </w:tc>
      </w:tr>
      <w:tr w:rsidR="00C74BA5" w:rsidRPr="00C74BA5" w:rsidTr="006E19F9">
        <w:trPr>
          <w:divId w:val="1149518152"/>
          <w:trHeight w:val="54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4,6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5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4,69</w:t>
            </w:r>
          </w:p>
        </w:tc>
      </w:tr>
      <w:tr w:rsidR="00C74BA5" w:rsidRPr="00C74BA5" w:rsidTr="006E19F9">
        <w:trPr>
          <w:divId w:val="1149518152"/>
          <w:trHeight w:val="18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74BA5" w:rsidRPr="00C74BA5" w:rsidTr="006E19F9">
        <w:trPr>
          <w:divId w:val="1149518152"/>
          <w:trHeight w:val="45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74BA5" w:rsidRPr="00C74BA5" w:rsidTr="006E19F9">
        <w:trPr>
          <w:divId w:val="1149518152"/>
          <w:trHeight w:val="3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529,5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529,5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Вовлечение молодежи Пировского района в социальную практику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355,56</w:t>
            </w:r>
          </w:p>
        </w:tc>
      </w:tr>
      <w:tr w:rsidR="00C74BA5" w:rsidRPr="00C74BA5" w:rsidTr="006E19F9">
        <w:trPr>
          <w:divId w:val="1149518152"/>
          <w:trHeight w:val="16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в рамках подпрограммы "Вовлечение молодежи Пировского района в социальную практику" муниципальной программы Пировского района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C74BA5" w:rsidRPr="00C74BA5" w:rsidTr="006E19F9">
        <w:trPr>
          <w:divId w:val="1149518152"/>
          <w:trHeight w:val="984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овленные в целях повышения оплаты труда молодым специалистам в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"Вовлечение молодежи Пировского района в социальную практику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Молодежь Пировского района в 21 век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7D2E9E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Пировского района в социальную практику</w:t>
            </w:r>
            <w:r w:rsidR="007D2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  муниципальной программы Пировского района "Молодежь Пировского района в 21 век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74BA5" w:rsidRPr="00C74BA5" w:rsidTr="006E19F9">
        <w:trPr>
          <w:divId w:val="1149518152"/>
          <w:trHeight w:val="7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3964" w:type="dxa"/>
            <w:gridSpan w:val="2"/>
            <w:hideMark/>
          </w:tcPr>
          <w:p w:rsidR="006E19F9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</w:t>
            </w:r>
          </w:p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"Вовлечение молодежи Пировского района в социальную практику" муниципальной прогр</w:t>
            </w:r>
            <w:r w:rsidR="008151AE">
              <w:rPr>
                <w:rFonts w:ascii="Arial" w:hAnsi="Arial" w:cs="Arial"/>
                <w:sz w:val="24"/>
                <w:szCs w:val="24"/>
              </w:rPr>
              <w:t>аммы Пировского района "Молодежь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 направленные на поддержку деятельности муниципальных молодежных центров в рамках подпрограммы "Вовлечение молодежи Пировского района в социальную практику" муниципальной программы Пировского района "Молодежь Пировского района в 21 век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Патриотическое воспитание молодеж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C74BA5" w:rsidRPr="00C74BA5" w:rsidTr="006E19F9">
        <w:trPr>
          <w:divId w:val="1149518152"/>
          <w:trHeight w:val="24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рганизация, проведение, участие в концертах, фестивалях, конкурсах, акциях, форумах, слетах, парадах районного, межрайонного, зонального и краевого уровней в рамках подпрограммы "Патриотическое воспитание молодежи Пировского района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C74BA5" w:rsidRPr="00C74BA5" w:rsidTr="006E19F9">
        <w:trPr>
          <w:divId w:val="1149518152"/>
          <w:trHeight w:val="166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Профилактика безнадзорности и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правонарушений несовершеннолетних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74BA5" w:rsidRPr="00C74BA5" w:rsidTr="006E19F9">
        <w:trPr>
          <w:divId w:val="1149518152"/>
          <w:trHeight w:val="321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роведение  рейдо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74BA5" w:rsidRPr="00C74BA5" w:rsidTr="006E19F9">
        <w:trPr>
          <w:divId w:val="1149518152"/>
          <w:trHeight w:val="7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Сельская молодежь - будущее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6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74BA5" w:rsidRPr="00C74BA5" w:rsidTr="006E19F9">
        <w:trPr>
          <w:divId w:val="1149518152"/>
          <w:trHeight w:val="25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создание условий для успешной социализации и эффективной самореализации молодежи Пировского района в рамках подпрограммы "Сельская молодежь - будущее Пировского района" муниципальной прогр</w:t>
            </w:r>
            <w:r w:rsidR="008151AE">
              <w:rPr>
                <w:rFonts w:ascii="Arial" w:hAnsi="Arial" w:cs="Arial"/>
                <w:sz w:val="24"/>
                <w:szCs w:val="24"/>
              </w:rPr>
              <w:t>аммы Пировского района "Молодежь</w:t>
            </w:r>
            <w:r w:rsidRPr="00C74BA5">
              <w:rPr>
                <w:rFonts w:ascii="Arial" w:hAnsi="Arial" w:cs="Arial"/>
                <w:sz w:val="24"/>
                <w:szCs w:val="24"/>
              </w:rPr>
              <w:t xml:space="preserve">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74BA5" w:rsidRPr="00C74BA5" w:rsidTr="006E19F9">
        <w:trPr>
          <w:divId w:val="1149518152"/>
          <w:trHeight w:val="9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65 158,1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 694,68</w:t>
            </w:r>
          </w:p>
        </w:tc>
      </w:tr>
      <w:tr w:rsidR="00C74BA5" w:rsidRPr="00C74BA5" w:rsidTr="006E19F9">
        <w:trPr>
          <w:divId w:val="1149518152"/>
          <w:trHeight w:val="4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 694,68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Сохранение культурного наслед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144,64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29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74BA5" w:rsidRPr="00C74BA5" w:rsidTr="006E19F9">
        <w:trPr>
          <w:divId w:val="1149518152"/>
          <w:trHeight w:val="19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Сохранение культурного наследия" муниципальной программы Пировского района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74BA5" w:rsidRPr="00C74BA5" w:rsidTr="006E19F9">
        <w:trPr>
          <w:divId w:val="1149518152"/>
          <w:trHeight w:val="9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74BA5" w:rsidRPr="00C74BA5" w:rsidTr="006E19F9">
        <w:trPr>
          <w:divId w:val="1149518152"/>
          <w:trHeight w:val="3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Поддержка искусства и народного творчеств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 619,23</w:t>
            </w:r>
          </w:p>
        </w:tc>
      </w:tr>
      <w:tr w:rsidR="00C74BA5" w:rsidRPr="00C74BA5" w:rsidTr="006E19F9">
        <w:trPr>
          <w:divId w:val="1149518152"/>
          <w:trHeight w:val="18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Поддержка искусства и народного творчества" муниципальной программы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0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74BA5" w:rsidRPr="00C74BA5" w:rsidTr="006E19F9">
        <w:trPr>
          <w:divId w:val="1149518152"/>
          <w:trHeight w:val="19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" муниципальной программы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" муниципальной программы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30,81</w:t>
            </w:r>
          </w:p>
        </w:tc>
      </w:tr>
      <w:tr w:rsidR="00C74BA5" w:rsidRPr="00C74BA5" w:rsidTr="006E19F9">
        <w:trPr>
          <w:divId w:val="1149518152"/>
          <w:trHeight w:val="28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74BA5" w:rsidRPr="00C74BA5" w:rsidTr="006E19F9">
        <w:trPr>
          <w:divId w:val="1149518152"/>
          <w:trHeight w:val="21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1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поддержку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74BA5" w:rsidRPr="00C74BA5" w:rsidTr="006E19F9">
        <w:trPr>
          <w:divId w:val="1149518152"/>
          <w:trHeight w:val="27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комплектование книжных фондов библиотек муниципальных образований за счет краев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S48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S48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S48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74BA5" w:rsidRPr="00C74BA5" w:rsidTr="006E19F9">
        <w:trPr>
          <w:divId w:val="1149518152"/>
          <w:trHeight w:val="22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отенциала  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 463,46</w:t>
            </w:r>
          </w:p>
        </w:tc>
      </w:tr>
      <w:tr w:rsidR="00C74BA5" w:rsidRPr="00C74BA5" w:rsidTr="006E19F9">
        <w:trPr>
          <w:divId w:val="1149518152"/>
          <w:trHeight w:val="3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 463,46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6 463,46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625,92</w:t>
            </w:r>
          </w:p>
        </w:tc>
      </w:tr>
      <w:tr w:rsidR="00C74BA5" w:rsidRPr="00C74BA5" w:rsidTr="006E19F9">
        <w:trPr>
          <w:divId w:val="1149518152"/>
          <w:trHeight w:val="15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24,4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24,4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92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92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</w:tr>
      <w:tr w:rsidR="00C74BA5" w:rsidRPr="00C74BA5" w:rsidTr="006E19F9">
        <w:trPr>
          <w:divId w:val="1149518152"/>
          <w:trHeight w:val="231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самоуправления  (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НСОТ)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74BA5" w:rsidRPr="00C74BA5" w:rsidTr="006E19F9">
        <w:trPr>
          <w:divId w:val="1149518152"/>
          <w:trHeight w:val="15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74BA5" w:rsidRPr="00C74BA5" w:rsidTr="006E19F9">
        <w:trPr>
          <w:divId w:val="1149518152"/>
          <w:trHeight w:val="21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764,13</w:t>
            </w:r>
          </w:p>
        </w:tc>
      </w:tr>
      <w:tr w:rsidR="00C74BA5" w:rsidRPr="00C74BA5" w:rsidTr="006E19F9">
        <w:trPr>
          <w:divId w:val="1149518152"/>
          <w:trHeight w:val="16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4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644,43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644,43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7,2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7,2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C74BA5" w:rsidRPr="00C74BA5" w:rsidTr="006E19F9">
        <w:trPr>
          <w:divId w:val="1149518152"/>
          <w:trHeight w:val="22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(НСОТ) в рамках подпрограммы "Обеспечение условий реализации муниципальной программы и прочие мероприятия" муниципальной программы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 399,62</w:t>
            </w:r>
          </w:p>
        </w:tc>
      </w:tr>
      <w:tr w:rsidR="00C74BA5" w:rsidRPr="00C74BA5" w:rsidTr="006E19F9">
        <w:trPr>
          <w:divId w:val="1149518152"/>
          <w:trHeight w:val="15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4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 765,12</w:t>
            </w:r>
          </w:p>
        </w:tc>
      </w:tr>
      <w:tr w:rsidR="00C74BA5" w:rsidRPr="00C74BA5" w:rsidTr="006E19F9">
        <w:trPr>
          <w:divId w:val="1149518152"/>
          <w:trHeight w:val="6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 765,12</w:t>
            </w:r>
          </w:p>
        </w:tc>
      </w:tr>
      <w:tr w:rsidR="00C74BA5" w:rsidRPr="00C74BA5" w:rsidTr="006E19F9">
        <w:trPr>
          <w:divId w:val="1149518152"/>
          <w:trHeight w:val="6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8,64</w:t>
            </w:r>
          </w:p>
        </w:tc>
      </w:tr>
      <w:tr w:rsidR="00C74BA5" w:rsidRPr="00C74BA5" w:rsidTr="006E19F9">
        <w:trPr>
          <w:divId w:val="1149518152"/>
          <w:trHeight w:val="9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8,64</w:t>
            </w:r>
          </w:p>
        </w:tc>
      </w:tr>
      <w:tr w:rsidR="00C74BA5" w:rsidRPr="00C74BA5" w:rsidTr="006E19F9">
        <w:trPr>
          <w:divId w:val="1149518152"/>
          <w:trHeight w:val="4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,86</w:t>
            </w:r>
          </w:p>
        </w:tc>
      </w:tr>
      <w:tr w:rsidR="00C74BA5" w:rsidRPr="00C74BA5" w:rsidTr="006E19F9">
        <w:trPr>
          <w:divId w:val="1149518152"/>
          <w:trHeight w:val="4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,8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7 582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 150,7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физической культуры и спорт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 150,7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202,98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мероприятий в рамках подпрограммы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43,09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одпрограммы  "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Развитие массовой физической культуры и спорта" муниципальной программы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 xml:space="preserve">"Развитие физической культуры и спорт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74BA5" w:rsidRPr="00C74BA5" w:rsidTr="006E19F9">
        <w:trPr>
          <w:divId w:val="1149518152"/>
          <w:trHeight w:val="4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74BA5" w:rsidRPr="00C74BA5" w:rsidTr="006E19F9">
        <w:trPr>
          <w:divId w:val="1149518152"/>
          <w:trHeight w:val="6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947,72</w:t>
            </w:r>
          </w:p>
        </w:tc>
      </w:tr>
      <w:tr w:rsidR="00C74BA5" w:rsidRPr="00C74BA5" w:rsidTr="006E19F9">
        <w:trPr>
          <w:divId w:val="1149518152"/>
          <w:trHeight w:val="22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Пировского района "Развитие физической культуры и спорт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887,72</w:t>
            </w:r>
          </w:p>
        </w:tc>
      </w:tr>
      <w:tr w:rsidR="00C74BA5" w:rsidRPr="00C74BA5" w:rsidTr="006E19F9">
        <w:trPr>
          <w:divId w:val="1149518152"/>
          <w:trHeight w:val="9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887,72</w:t>
            </w:r>
          </w:p>
        </w:tc>
      </w:tr>
      <w:tr w:rsidR="00C74BA5" w:rsidRPr="00C74BA5" w:rsidTr="006E19F9">
        <w:trPr>
          <w:divId w:val="1149518152"/>
          <w:trHeight w:val="3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887,72</w:t>
            </w:r>
          </w:p>
        </w:tc>
      </w:tr>
      <w:tr w:rsidR="00C74BA5" w:rsidRPr="00C74BA5" w:rsidTr="006E19F9">
        <w:trPr>
          <w:divId w:val="1149518152"/>
          <w:trHeight w:val="352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системы подготовки спортивного резерва" муниципальной программы Пировского района "Развитие физической культуры и спорт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 432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физической культуры и спорта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 432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3 432,00</w:t>
            </w:r>
          </w:p>
        </w:tc>
      </w:tr>
      <w:tr w:rsidR="00C74BA5" w:rsidRPr="00C74BA5" w:rsidTr="006E19F9">
        <w:trPr>
          <w:divId w:val="1149518152"/>
          <w:trHeight w:val="16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"Развитие системы подготовки спортивного резерва" муниципальной программы "Развитие физической культуры и спорта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Районный отдел образования администрации Пировского район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281 710,19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272 621,39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 041,56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 041,56</w:t>
            </w:r>
          </w:p>
        </w:tc>
      </w:tr>
      <w:tr w:rsidR="00C74BA5" w:rsidRPr="00C74BA5" w:rsidTr="006E19F9">
        <w:trPr>
          <w:divId w:val="1149518152"/>
          <w:trHeight w:val="6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 041,56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8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 831,99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 831,99</w:t>
            </w:r>
          </w:p>
        </w:tc>
      </w:tr>
      <w:tr w:rsidR="00C74BA5" w:rsidRPr="00C74BA5" w:rsidTr="006E19F9">
        <w:trPr>
          <w:divId w:val="1149518152"/>
          <w:trHeight w:val="3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 831,99</w:t>
            </w:r>
          </w:p>
        </w:tc>
      </w:tr>
      <w:tr w:rsidR="00C74BA5" w:rsidRPr="00C74BA5" w:rsidTr="006E19F9">
        <w:trPr>
          <w:divId w:val="1149518152"/>
          <w:trHeight w:val="2541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74BA5" w:rsidRPr="00C74BA5" w:rsidTr="006E19F9">
        <w:trPr>
          <w:divId w:val="1149518152"/>
          <w:trHeight w:val="225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74BA5" w:rsidRPr="00C74BA5" w:rsidTr="006E19F9">
        <w:trPr>
          <w:divId w:val="1149518152"/>
          <w:trHeight w:val="55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9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74BA5" w:rsidRPr="00C74BA5" w:rsidTr="006E19F9">
        <w:trPr>
          <w:divId w:val="1149518152"/>
          <w:trHeight w:val="3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74BA5" w:rsidRPr="00C74BA5" w:rsidTr="006E19F9">
        <w:trPr>
          <w:divId w:val="1149518152"/>
          <w:trHeight w:val="31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392,78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392,7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39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392,7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9 668,08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9 393,03</w:t>
            </w:r>
          </w:p>
        </w:tc>
      </w:tr>
      <w:tr w:rsidR="00C74BA5" w:rsidRPr="00C74BA5" w:rsidTr="006E19F9">
        <w:trPr>
          <w:divId w:val="1149518152"/>
          <w:trHeight w:val="6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9 393,03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 140,83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 140,83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 140,83</w:t>
            </w:r>
          </w:p>
        </w:tc>
      </w:tr>
      <w:tr w:rsidR="00C74BA5" w:rsidRPr="00C74BA5" w:rsidTr="006E19F9">
        <w:trPr>
          <w:divId w:val="1149518152"/>
          <w:trHeight w:val="55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(профессиям) работников (рабочих) культуры, в муниципальных образовательных учреждениях в рамках непрограммных расходов отдельных органов исполнительной власти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BA5">
              <w:rPr>
                <w:rFonts w:ascii="Arial" w:hAnsi="Arial" w:cs="Arial"/>
                <w:sz w:val="24"/>
                <w:szCs w:val="24"/>
              </w:rPr>
              <w:t>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0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74BA5" w:rsidRPr="00C74BA5" w:rsidTr="006E19F9">
        <w:trPr>
          <w:divId w:val="1149518152"/>
          <w:trHeight w:val="535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0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, в муниципальных общеобразовательных организациях 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74BA5" w:rsidRPr="00C74BA5" w:rsidTr="006E19F9">
        <w:trPr>
          <w:divId w:val="1149518152"/>
          <w:trHeight w:val="22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0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74BA5" w:rsidRPr="00C74BA5" w:rsidTr="006E19F9">
        <w:trPr>
          <w:divId w:val="1149518152"/>
          <w:trHeight w:val="16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дошкольного, общего и дополнительного образования детей» муниципальной программы 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1 478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1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1 478,00</w:t>
            </w:r>
          </w:p>
        </w:tc>
      </w:tr>
      <w:tr w:rsidR="00C74BA5" w:rsidRPr="00C74BA5" w:rsidTr="006E19F9">
        <w:trPr>
          <w:divId w:val="1149518152"/>
          <w:trHeight w:val="55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1 478,00</w:t>
            </w:r>
          </w:p>
        </w:tc>
      </w:tr>
      <w:tr w:rsidR="00C74BA5" w:rsidRPr="00C74BA5" w:rsidTr="006E19F9">
        <w:trPr>
          <w:divId w:val="1149518152"/>
          <w:trHeight w:val="22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роприятия, направленные на реализацию субсидии на приобретение и монтаж модульных санитарных узлов и септик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74BA5" w:rsidRPr="00C74BA5" w:rsidTr="006E19F9">
        <w:trPr>
          <w:divId w:val="1149518152"/>
          <w:trHeight w:val="9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74BA5" w:rsidRPr="00C74BA5" w:rsidTr="006E19F9">
        <w:trPr>
          <w:divId w:val="1149518152"/>
          <w:trHeight w:val="3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74BA5" w:rsidRPr="00C74BA5" w:rsidTr="006E19F9">
        <w:trPr>
          <w:divId w:val="1149518152"/>
          <w:trHeight w:val="201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1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подпрограммы "Развитие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дошкольного,,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щего и дополнительного образования детей" муниципальной программы "Развитие образования Пировского района"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</w:tr>
      <w:tr w:rsidR="00C74BA5" w:rsidRPr="00C74BA5" w:rsidTr="006E19F9">
        <w:trPr>
          <w:divId w:val="1149518152"/>
          <w:trHeight w:val="3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</w:tr>
      <w:tr w:rsidR="00C74BA5" w:rsidRPr="00C74BA5" w:rsidTr="006E19F9">
        <w:trPr>
          <w:divId w:val="1149518152"/>
          <w:trHeight w:val="3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</w:tr>
      <w:tr w:rsidR="00C74BA5" w:rsidRPr="00C74BA5" w:rsidTr="006E19F9">
        <w:trPr>
          <w:divId w:val="1149518152"/>
          <w:trHeight w:val="31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</w:tr>
      <w:tr w:rsidR="00C74BA5" w:rsidRPr="00C74BA5" w:rsidTr="006E19F9">
        <w:trPr>
          <w:divId w:val="1149518152"/>
          <w:trHeight w:val="3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2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74BA5" w:rsidRPr="00C74BA5" w:rsidTr="006E19F9">
        <w:trPr>
          <w:divId w:val="1149518152"/>
          <w:trHeight w:val="352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роведение  рейдо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74BA5" w:rsidRPr="00C74BA5" w:rsidTr="006E19F9">
        <w:trPr>
          <w:divId w:val="1149518152"/>
          <w:trHeight w:val="4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74BA5" w:rsidRPr="00C74BA5" w:rsidTr="006E19F9">
        <w:trPr>
          <w:divId w:val="1149518152"/>
          <w:trHeight w:val="4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2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77,18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77,18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77,18</w:t>
            </w:r>
          </w:p>
        </w:tc>
      </w:tr>
      <w:tr w:rsidR="00C74BA5" w:rsidRPr="00C74BA5" w:rsidTr="006E19F9">
        <w:trPr>
          <w:divId w:val="1149518152"/>
          <w:trHeight w:val="19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891,76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891,76</w:t>
            </w:r>
          </w:p>
        </w:tc>
      </w:tr>
      <w:tr w:rsidR="00C74BA5" w:rsidRPr="00C74BA5" w:rsidTr="006E19F9">
        <w:trPr>
          <w:divId w:val="1149518152"/>
          <w:trHeight w:val="4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891,76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74BA5" w:rsidRPr="00C74BA5" w:rsidTr="006E19F9">
        <w:trPr>
          <w:divId w:val="1149518152"/>
          <w:trHeight w:val="4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74BA5" w:rsidRPr="00C74BA5" w:rsidTr="006E19F9">
        <w:trPr>
          <w:divId w:val="1149518152"/>
          <w:trHeight w:val="698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3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</w:tr>
      <w:tr w:rsidR="00C74BA5" w:rsidRPr="00C74BA5" w:rsidTr="006E19F9">
        <w:trPr>
          <w:divId w:val="1149518152"/>
          <w:trHeight w:val="4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</w:tr>
      <w:tr w:rsidR="00C74BA5" w:rsidRPr="00C74BA5" w:rsidTr="006E19F9">
        <w:trPr>
          <w:divId w:val="1149518152"/>
          <w:trHeight w:val="19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подпрограммы "Развитие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дошкольного,,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щего и дополнительного образования детей" муниципальной программы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</w:tr>
      <w:tr w:rsidR="00C74BA5" w:rsidRPr="00C74BA5" w:rsidTr="006E19F9">
        <w:trPr>
          <w:divId w:val="1149518152"/>
          <w:trHeight w:val="4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</w:tr>
      <w:tr w:rsidR="00C74BA5" w:rsidRPr="00C74BA5" w:rsidTr="006E19F9">
        <w:trPr>
          <w:divId w:val="1149518152"/>
          <w:trHeight w:val="4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</w:tr>
      <w:tr w:rsidR="00C74BA5" w:rsidRPr="00C74BA5" w:rsidTr="006E19F9">
        <w:trPr>
          <w:divId w:val="1149518152"/>
          <w:trHeight w:val="3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91,01</w:t>
            </w:r>
          </w:p>
        </w:tc>
      </w:tr>
      <w:tr w:rsidR="00C74BA5" w:rsidRPr="00C74BA5" w:rsidTr="006E19F9">
        <w:trPr>
          <w:divId w:val="1149518152"/>
          <w:trHeight w:val="6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 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91,0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4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 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91,01</w:t>
            </w:r>
          </w:p>
        </w:tc>
      </w:tr>
      <w:tr w:rsidR="00C74BA5" w:rsidRPr="00C74BA5" w:rsidTr="006E19F9">
        <w:trPr>
          <w:divId w:val="1149518152"/>
          <w:trHeight w:val="19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91,01</w:t>
            </w:r>
          </w:p>
        </w:tc>
      </w:tr>
      <w:tr w:rsidR="00C74BA5" w:rsidRPr="00C74BA5" w:rsidTr="006E19F9">
        <w:trPr>
          <w:divId w:val="1149518152"/>
          <w:trHeight w:val="6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8,42</w:t>
            </w:r>
          </w:p>
        </w:tc>
      </w:tr>
      <w:tr w:rsidR="00C74BA5" w:rsidRPr="00C74BA5" w:rsidTr="006E19F9">
        <w:trPr>
          <w:divId w:val="1149518152"/>
          <w:trHeight w:val="10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8,42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8,33</w:t>
            </w:r>
          </w:p>
        </w:tc>
      </w:tr>
      <w:tr w:rsidR="00C74BA5" w:rsidRPr="00C74BA5" w:rsidTr="006E19F9">
        <w:trPr>
          <w:divId w:val="1149518152"/>
          <w:trHeight w:val="7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8,33</w:t>
            </w:r>
          </w:p>
        </w:tc>
      </w:tr>
      <w:tr w:rsidR="00C74BA5" w:rsidRPr="00C74BA5" w:rsidTr="006E19F9">
        <w:trPr>
          <w:divId w:val="1149518152"/>
          <w:trHeight w:val="9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</w:tr>
      <w:tr w:rsidR="00C74BA5" w:rsidRPr="00C74BA5" w:rsidTr="006E19F9">
        <w:trPr>
          <w:divId w:val="1149518152"/>
          <w:trHeight w:val="48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5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</w:tr>
      <w:tr w:rsidR="00C74BA5" w:rsidRPr="00C74BA5" w:rsidTr="006E19F9">
        <w:trPr>
          <w:divId w:val="1149518152"/>
          <w:trHeight w:val="4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 543,5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2 479,62</w:t>
            </w:r>
          </w:p>
        </w:tc>
      </w:tr>
      <w:tr w:rsidR="00C74BA5" w:rsidRPr="00C74BA5" w:rsidTr="006E19F9">
        <w:trPr>
          <w:divId w:val="1149518152"/>
          <w:trHeight w:val="6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C74BA5" w:rsidRPr="00C74BA5" w:rsidTr="006E19F9">
        <w:trPr>
          <w:divId w:val="1149518152"/>
          <w:trHeight w:val="16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бота с одаренными детьми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Господдержка детей-сирот, расширение практики применения семейных форм воспитания»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</w:tr>
      <w:tr w:rsidR="00C74BA5" w:rsidRPr="00C74BA5" w:rsidTr="006E19F9">
        <w:trPr>
          <w:divId w:val="1149518152"/>
          <w:trHeight w:val="84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поддержка детей-сирот, расширение практики применения семейных форм воспитания» муниципальной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рограммы  «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</w:tr>
      <w:tr w:rsidR="00C74BA5" w:rsidRPr="00C74BA5" w:rsidTr="006E19F9">
        <w:trPr>
          <w:divId w:val="1149518152"/>
          <w:trHeight w:val="16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068,9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068,9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4,77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4,77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государственной программы и прочие мероприятия в области образования»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 820,93</w:t>
            </w:r>
          </w:p>
        </w:tc>
      </w:tr>
      <w:tr w:rsidR="00C74BA5" w:rsidRPr="00C74BA5" w:rsidTr="006E19F9">
        <w:trPr>
          <w:divId w:val="1149518152"/>
          <w:trHeight w:val="21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7D2E9E">
              <w:rPr>
                <w:rFonts w:ascii="Arial" w:hAnsi="Arial" w:cs="Arial"/>
                <w:sz w:val="24"/>
                <w:szCs w:val="24"/>
              </w:rPr>
              <w:t>нных функций органов местного са</w:t>
            </w:r>
            <w:r w:rsidRPr="00C74BA5">
              <w:rPr>
                <w:rFonts w:ascii="Arial" w:hAnsi="Arial" w:cs="Arial"/>
                <w:sz w:val="24"/>
                <w:szCs w:val="24"/>
              </w:rPr>
              <w:t>моуправления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230,16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148,8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148,86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084,38</w:t>
            </w:r>
          </w:p>
        </w:tc>
      </w:tr>
      <w:tr w:rsidR="00C74BA5" w:rsidRPr="00C74BA5" w:rsidTr="006E19F9">
        <w:trPr>
          <w:divId w:val="1149518152"/>
          <w:trHeight w:val="16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346,8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346,84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669,45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669,4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</w:tr>
      <w:tr w:rsidR="00C74BA5" w:rsidRPr="00C74BA5" w:rsidTr="006E19F9">
        <w:trPr>
          <w:divId w:val="1149518152"/>
          <w:trHeight w:val="7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667,62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035,1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035,1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27,79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27,79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38,77</w:t>
            </w:r>
          </w:p>
        </w:tc>
      </w:tr>
      <w:tr w:rsidR="00C74BA5" w:rsidRPr="00C74BA5" w:rsidTr="006E19F9">
        <w:trPr>
          <w:divId w:val="1149518152"/>
          <w:trHeight w:val="126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86,5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86,5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</w:tr>
      <w:tr w:rsidR="00C74BA5" w:rsidRPr="00C74BA5" w:rsidTr="006E19F9">
        <w:trPr>
          <w:divId w:val="1149518152"/>
          <w:trHeight w:val="9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74BA5" w:rsidRPr="00C74BA5" w:rsidTr="006E19F9">
        <w:trPr>
          <w:divId w:val="1149518152"/>
          <w:trHeight w:val="66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74BA5" w:rsidRPr="00C74BA5" w:rsidTr="006E19F9">
        <w:trPr>
          <w:divId w:val="1149518152"/>
          <w:trHeight w:val="352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Проведение  рейдо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Безопасность дорожного движения в Пировском районе 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74BA5" w:rsidRPr="00C74BA5" w:rsidTr="006E19F9">
        <w:trPr>
          <w:divId w:val="1149518152"/>
          <w:trHeight w:val="16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ведение конкурсов, фестивалей, конференций в рамках подпрограммы "Безопасность дорожного движения в Пировском районе" муниципальной программе "Развитие транспортной системы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 088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962,3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962,30</w:t>
            </w:r>
          </w:p>
        </w:tc>
      </w:tr>
      <w:tr w:rsidR="00C74BA5" w:rsidRPr="00C74BA5" w:rsidTr="006E19F9">
        <w:trPr>
          <w:divId w:val="1149518152"/>
          <w:trHeight w:val="6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8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962,30</w:t>
            </w:r>
          </w:p>
        </w:tc>
      </w:tr>
      <w:tr w:rsidR="00C74BA5" w:rsidRPr="00C74BA5" w:rsidTr="006E19F9">
        <w:trPr>
          <w:divId w:val="1149518152"/>
          <w:trHeight w:val="441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74BA5" w:rsidRPr="00C74BA5" w:rsidTr="006E19F9">
        <w:trPr>
          <w:divId w:val="1149518152"/>
          <w:trHeight w:val="28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8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126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126,50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</w:tr>
      <w:tr w:rsidR="00C74BA5" w:rsidRPr="00C74BA5" w:rsidTr="006E19F9">
        <w:trPr>
          <w:divId w:val="1149518152"/>
          <w:trHeight w:val="292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9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9,00</w:t>
            </w:r>
          </w:p>
        </w:tc>
      </w:tr>
      <w:tr w:rsidR="00C74BA5" w:rsidRPr="00C74BA5" w:rsidTr="006E19F9">
        <w:trPr>
          <w:divId w:val="1149518152"/>
          <w:trHeight w:val="6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9,00</w:t>
            </w:r>
          </w:p>
        </w:tc>
      </w:tr>
      <w:tr w:rsidR="00C74BA5" w:rsidRPr="00C74BA5" w:rsidTr="006E19F9">
        <w:trPr>
          <w:divId w:val="1149518152"/>
          <w:trHeight w:val="354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краевого бюджета в рамках подпрограммы "Господдержка детей-сирот, расширение практики применения семейных форм во</w:t>
            </w:r>
            <w:r w:rsidR="002632F0">
              <w:rPr>
                <w:rFonts w:ascii="Arial" w:hAnsi="Arial" w:cs="Arial"/>
                <w:sz w:val="24"/>
                <w:szCs w:val="24"/>
              </w:rPr>
              <w:t>с</w:t>
            </w:r>
            <w:r w:rsidRPr="00C74BA5">
              <w:rPr>
                <w:rFonts w:ascii="Arial" w:hAnsi="Arial" w:cs="Arial"/>
                <w:sz w:val="24"/>
                <w:szCs w:val="24"/>
              </w:rPr>
              <w:t>питания" муниципальной программы "Развитие образования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74BA5" w:rsidRPr="00C74BA5" w:rsidTr="006E19F9">
        <w:trPr>
          <w:divId w:val="1149518152"/>
          <w:trHeight w:val="821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объекты  государственной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74BA5" w:rsidRPr="00C74BA5" w:rsidTr="006E19F9">
        <w:trPr>
          <w:divId w:val="1149518152"/>
          <w:trHeight w:val="407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Пировского район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03 123,0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1 227,71</w:t>
            </w:r>
          </w:p>
        </w:tc>
      </w:tr>
      <w:tr w:rsidR="00C74BA5" w:rsidRPr="00C74BA5" w:rsidTr="006E19F9">
        <w:trPr>
          <w:divId w:val="1149518152"/>
          <w:trHeight w:val="9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200,1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200,11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0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1 200,11</w:t>
            </w:r>
          </w:p>
        </w:tc>
      </w:tr>
      <w:tr w:rsidR="00C74BA5" w:rsidRPr="00C74BA5" w:rsidTr="006E19F9">
        <w:trPr>
          <w:divId w:val="1149518152"/>
          <w:trHeight w:val="22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2632F0">
              <w:rPr>
                <w:rFonts w:ascii="Arial" w:hAnsi="Arial" w:cs="Arial"/>
                <w:sz w:val="24"/>
                <w:szCs w:val="24"/>
              </w:rPr>
              <w:t>нных функций органов местного са</w:t>
            </w:r>
            <w:r w:rsidRPr="00C74BA5">
              <w:rPr>
                <w:rFonts w:ascii="Arial" w:hAnsi="Arial" w:cs="Arial"/>
                <w:sz w:val="24"/>
                <w:szCs w:val="24"/>
              </w:rPr>
              <w:t>моуправления 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 901,60</w:t>
            </w:r>
          </w:p>
        </w:tc>
      </w:tr>
      <w:tr w:rsidR="00C74BA5" w:rsidRPr="00C74BA5" w:rsidTr="006E19F9">
        <w:trPr>
          <w:divId w:val="1149518152"/>
          <w:trHeight w:val="18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074,3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 074,37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8,78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48,78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0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 478,4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 478,45</w:t>
            </w:r>
          </w:p>
        </w:tc>
      </w:tr>
      <w:tr w:rsidR="00C74BA5" w:rsidRPr="00C74BA5" w:rsidTr="006E19F9">
        <w:trPr>
          <w:divId w:val="1149518152"/>
          <w:trHeight w:val="25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7D2E9E">
              <w:rPr>
                <w:rFonts w:ascii="Arial" w:hAnsi="Arial" w:cs="Arial"/>
                <w:sz w:val="24"/>
                <w:szCs w:val="24"/>
              </w:rPr>
              <w:t xml:space="preserve">нных функций органов местного </w:t>
            </w:r>
            <w:proofErr w:type="gramStart"/>
            <w:r w:rsidR="007D2E9E">
              <w:rPr>
                <w:rFonts w:ascii="Arial" w:hAnsi="Arial" w:cs="Arial"/>
                <w:sz w:val="24"/>
                <w:szCs w:val="24"/>
              </w:rPr>
              <w:t>са</w:t>
            </w:r>
            <w:r w:rsidRPr="00C74BA5">
              <w:rPr>
                <w:rFonts w:ascii="Arial" w:hAnsi="Arial" w:cs="Arial"/>
                <w:sz w:val="24"/>
                <w:szCs w:val="24"/>
              </w:rPr>
              <w:t>моуправления  (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>НСОТ)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74BA5" w:rsidRPr="00C74BA5" w:rsidTr="006E19F9">
        <w:trPr>
          <w:divId w:val="1149518152"/>
          <w:trHeight w:val="162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74BA5" w:rsidRPr="00C74BA5" w:rsidTr="006E19F9">
        <w:trPr>
          <w:divId w:val="1149518152"/>
          <w:trHeight w:val="25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3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18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2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74BA5" w:rsidRPr="00C74BA5" w:rsidTr="006E19F9">
        <w:trPr>
          <w:divId w:val="1149518152"/>
          <w:trHeight w:val="199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Дорог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</w:tr>
      <w:tr w:rsidR="00C74BA5" w:rsidRPr="00C74BA5" w:rsidTr="006E19F9">
        <w:trPr>
          <w:divId w:val="1149518152"/>
          <w:trHeight w:val="842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3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BA5" w:rsidRPr="00C74BA5" w:rsidTr="006E19F9">
        <w:trPr>
          <w:divId w:val="1149518152"/>
          <w:trHeight w:val="21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49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49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492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74BA5" w:rsidRPr="00C74BA5" w:rsidTr="006E19F9">
        <w:trPr>
          <w:divId w:val="1149518152"/>
          <w:trHeight w:val="22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4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74BA5" w:rsidRPr="00C74BA5" w:rsidTr="006E19F9">
        <w:trPr>
          <w:divId w:val="1149518152"/>
          <w:trHeight w:val="28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850,5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ремонт и модернизация систем коммунальной инфраструктуры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74BA5" w:rsidRPr="00C74BA5" w:rsidTr="006E19F9">
        <w:trPr>
          <w:divId w:val="1149518152"/>
          <w:trHeight w:val="346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услуги  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 070,44</w:t>
            </w:r>
          </w:p>
        </w:tc>
      </w:tr>
      <w:tr w:rsidR="00C74BA5" w:rsidRPr="00C74BA5" w:rsidTr="006E19F9">
        <w:trPr>
          <w:divId w:val="1149518152"/>
          <w:trHeight w:val="69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Содействие развития местного самоуправле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 070,44</w:t>
            </w:r>
          </w:p>
        </w:tc>
      </w:tr>
      <w:tr w:rsidR="00C74BA5" w:rsidRPr="00C74BA5" w:rsidTr="006E19F9">
        <w:trPr>
          <w:divId w:val="1149518152"/>
          <w:trHeight w:val="21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74BA5" w:rsidRPr="00C74BA5" w:rsidTr="006E19F9">
        <w:trPr>
          <w:divId w:val="1149518152"/>
          <w:trHeight w:val="237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3964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одпрограмма " Организация и 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карицид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7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ки территорий, мест массового отдыха населения Пировского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района  в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рамках подпрограммы "Организация и проведение </w:t>
            </w:r>
            <w:proofErr w:type="spellStart"/>
            <w:r w:rsidRPr="00C74BA5">
              <w:rPr>
                <w:rFonts w:ascii="Arial" w:hAnsi="Arial" w:cs="Arial"/>
                <w:sz w:val="24"/>
                <w:szCs w:val="24"/>
              </w:rPr>
              <w:t>аккарицидных</w:t>
            </w:r>
            <w:proofErr w:type="spell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6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74BA5" w:rsidRPr="00C74BA5" w:rsidTr="006E19F9">
        <w:trPr>
          <w:divId w:val="1149518152"/>
          <w:trHeight w:val="103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72 080,87</w:t>
            </w:r>
          </w:p>
        </w:tc>
      </w:tr>
      <w:tr w:rsidR="00C74BA5" w:rsidRPr="00C74BA5" w:rsidTr="006E19F9">
        <w:trPr>
          <w:divId w:val="1149518152"/>
          <w:trHeight w:val="9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</w:tr>
      <w:tr w:rsidR="00C74BA5" w:rsidRPr="00C74BA5" w:rsidTr="006E19F9">
        <w:trPr>
          <w:divId w:val="1149518152"/>
          <w:trHeight w:val="157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</w:tr>
      <w:tr w:rsidR="00C74BA5" w:rsidRPr="00C74BA5" w:rsidTr="006E19F9">
        <w:trPr>
          <w:divId w:val="1149518152"/>
          <w:trHeight w:val="1409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7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74BA5" w:rsidRPr="00C74BA5" w:rsidTr="006E19F9">
        <w:trPr>
          <w:divId w:val="1149518152"/>
          <w:trHeight w:val="475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за счет субвенции 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74BA5" w:rsidRPr="00C74BA5" w:rsidTr="006E19F9">
        <w:trPr>
          <w:divId w:val="1149518152"/>
          <w:trHeight w:val="63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7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74BA5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74BA5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40 935,92</w:t>
            </w:r>
          </w:p>
        </w:tc>
      </w:tr>
      <w:tr w:rsidR="00C74BA5" w:rsidRPr="00C74BA5" w:rsidTr="006E19F9">
        <w:trPr>
          <w:divId w:val="1149518152"/>
          <w:trHeight w:val="672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74BA5" w:rsidRPr="00C74BA5" w:rsidTr="006E19F9">
        <w:trPr>
          <w:divId w:val="1149518152"/>
          <w:trHeight w:val="557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74BA5" w:rsidRPr="00C74BA5" w:rsidTr="006E19F9">
        <w:trPr>
          <w:divId w:val="1149518152"/>
          <w:trHeight w:val="315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ой межбюджетный трансферт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74BA5" w:rsidRPr="00C74BA5" w:rsidTr="006E19F9">
        <w:trPr>
          <w:divId w:val="1149518152"/>
          <w:trHeight w:val="30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74BA5" w:rsidRPr="00C74BA5" w:rsidTr="006E19F9">
        <w:trPr>
          <w:divId w:val="1149518152"/>
          <w:trHeight w:val="64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Содействие развития местного самоуправле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BA5" w:rsidRPr="00C74BA5" w:rsidTr="006E19F9">
        <w:trPr>
          <w:divId w:val="1149518152"/>
          <w:trHeight w:val="556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районов за совершенствование территориальной организации местного самоуправления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BA5" w:rsidRPr="00C74BA5" w:rsidTr="006E19F9">
        <w:trPr>
          <w:divId w:val="1149518152"/>
          <w:trHeight w:val="2640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74BA5" w:rsidRPr="00C74BA5" w:rsidTr="006E19F9">
        <w:trPr>
          <w:divId w:val="1149518152"/>
          <w:trHeight w:val="418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74BA5" w:rsidRPr="00C74BA5" w:rsidTr="006E19F9">
        <w:trPr>
          <w:divId w:val="1149518152"/>
          <w:trHeight w:val="557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</w:t>
            </w: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lastRenderedPageBreak/>
              <w:t>593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74BA5" w:rsidRPr="00C74BA5" w:rsidTr="006E19F9">
        <w:trPr>
          <w:divId w:val="1149518152"/>
          <w:trHeight w:val="130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27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76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1128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74BA5" w:rsidRPr="00C74BA5" w:rsidTr="006E19F9">
        <w:trPr>
          <w:divId w:val="1149518152"/>
          <w:trHeight w:val="315"/>
        </w:trPr>
        <w:tc>
          <w:tcPr>
            <w:tcW w:w="800" w:type="dxa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sz w:val="24"/>
                <w:szCs w:val="24"/>
              </w:rPr>
            </w:pPr>
            <w:r w:rsidRPr="00C74BA5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3964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noWrap/>
            <w:hideMark/>
          </w:tcPr>
          <w:p w:rsidR="00C74BA5" w:rsidRPr="00C74BA5" w:rsidRDefault="00C74BA5" w:rsidP="00C74B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A5">
              <w:rPr>
                <w:rFonts w:ascii="Arial" w:hAnsi="Arial" w:cs="Arial"/>
                <w:b/>
                <w:bCs/>
                <w:sz w:val="24"/>
                <w:szCs w:val="24"/>
              </w:rPr>
              <w:t>584 751,87</w:t>
            </w:r>
          </w:p>
        </w:tc>
      </w:tr>
    </w:tbl>
    <w:p w:rsidR="000C7E2E" w:rsidRPr="00F67CAC" w:rsidRDefault="00170800" w:rsidP="003E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0C7E2E" w:rsidRDefault="000C7E2E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BA6445" w:rsidRDefault="00BA6445" w:rsidP="003E02BC">
      <w:pPr>
        <w:rPr>
          <w:rFonts w:ascii="Arial" w:hAnsi="Arial" w:cs="Arial"/>
          <w:sz w:val="24"/>
          <w:szCs w:val="24"/>
        </w:rPr>
      </w:pPr>
    </w:p>
    <w:p w:rsidR="00CE20AA" w:rsidRDefault="00BA6445" w:rsidP="003E02BC"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8 "C:\\Users\\Professional\\Desktop\\мои документы\\сессии\\3 созыв\\50 сессия 27.11.2019\\проекты\\Решение ноябрь 2019\\Приложение № 6 (ЦСР,ВР,РП) 2019.xls" Лист1!Область_печати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bookmarkStart w:id="2" w:name="RANGE!A1:F1113"/>
    </w:p>
    <w:tbl>
      <w:tblPr>
        <w:tblStyle w:val="a3"/>
        <w:tblW w:w="13123" w:type="dxa"/>
        <w:tblInd w:w="75" w:type="dxa"/>
        <w:tblLook w:val="04A0" w:firstRow="1" w:lastRow="0" w:firstColumn="1" w:lastColumn="0" w:noHBand="0" w:noVBand="1"/>
      </w:tblPr>
      <w:tblGrid>
        <w:gridCol w:w="938"/>
        <w:gridCol w:w="14"/>
        <w:gridCol w:w="5598"/>
        <w:gridCol w:w="1890"/>
        <w:gridCol w:w="1306"/>
        <w:gridCol w:w="6"/>
        <w:gridCol w:w="1402"/>
        <w:gridCol w:w="9"/>
        <w:gridCol w:w="1960"/>
      </w:tblGrid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2632F0" w:rsidP="00CE20A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CE20AA" w:rsidRPr="00CE20AA">
              <w:rPr>
                <w:rFonts w:ascii="Arial" w:hAnsi="Arial" w:cs="Arial"/>
                <w:sz w:val="24"/>
                <w:szCs w:val="24"/>
              </w:rPr>
              <w:t xml:space="preserve"> 6</w:t>
            </w:r>
            <w:proofErr w:type="gramEnd"/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"О бюджете Пировского муниципального района на 2019 год и на плановый период 2020 - 2021 годов"         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                           от 27.11.</w:t>
            </w:r>
            <w:r w:rsidRPr="00CE20AA">
              <w:rPr>
                <w:rFonts w:ascii="Arial" w:hAnsi="Arial" w:cs="Arial"/>
                <w:sz w:val="24"/>
                <w:szCs w:val="24"/>
              </w:rPr>
              <w:t>2019  №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50-275р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32F0" w:rsidRPr="00CE20AA" w:rsidRDefault="002632F0" w:rsidP="00263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AA" w:rsidRPr="00CE20AA" w:rsidTr="006E19F9">
        <w:trPr>
          <w:divId w:val="1137718002"/>
          <w:trHeight w:val="49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AA" w:rsidRPr="00CE20AA" w:rsidTr="006E19F9">
        <w:trPr>
          <w:divId w:val="1137718002"/>
          <w:trHeight w:val="1215"/>
        </w:trPr>
        <w:tc>
          <w:tcPr>
            <w:tcW w:w="1312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E20AA" w:rsidRPr="00CE20AA" w:rsidRDefault="00CE20AA" w:rsidP="00CE20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ировск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      </w:r>
            <w:r w:rsidR="002632F0">
              <w:rPr>
                <w:rFonts w:ascii="Arial" w:hAnsi="Arial" w:cs="Arial"/>
                <w:b/>
                <w:bCs/>
                <w:sz w:val="24"/>
                <w:szCs w:val="24"/>
              </w:rPr>
              <w:t>на 2019 год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ублей)</w:t>
            </w:r>
          </w:p>
        </w:tc>
      </w:tr>
      <w:tr w:rsidR="00CE20AA" w:rsidRPr="00CE20AA" w:rsidTr="006E19F9">
        <w:trPr>
          <w:divId w:val="1137718002"/>
          <w:trHeight w:val="375"/>
        </w:trPr>
        <w:tc>
          <w:tcPr>
            <w:tcW w:w="952" w:type="dxa"/>
            <w:gridSpan w:val="2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598" w:type="dxa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мма на          2019 год</w:t>
            </w:r>
          </w:p>
        </w:tc>
      </w:tr>
      <w:tr w:rsidR="00CE20AA" w:rsidRPr="00CE20AA" w:rsidTr="006E19F9">
        <w:trPr>
          <w:divId w:val="1137718002"/>
          <w:trHeight w:val="52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E20AA" w:rsidRPr="00CE20AA" w:rsidTr="006E19F9">
        <w:trPr>
          <w:divId w:val="1137718002"/>
          <w:trHeight w:val="7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 189,1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 020,6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Пировского района «Управление муниципальными финансами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1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E20AA" w:rsidRPr="00CE20AA" w:rsidTr="006E19F9">
        <w:trPr>
          <w:divId w:val="1137718002"/>
          <w:trHeight w:val="102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E20AA" w:rsidRPr="00CE20AA" w:rsidTr="006E19F9">
        <w:trPr>
          <w:divId w:val="1137718002"/>
          <w:trHeight w:val="7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 875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едоставление дотаций на выравнивание бюджетной обеспеченности поселений из районного фонда финансовой поддержки за счет субвенции  на реализацию государственных полномочий по расчету и предоставлению дотаций поселениям,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110076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E20AA" w:rsidRPr="00CE20AA" w:rsidTr="006E19F9">
        <w:trPr>
          <w:divId w:val="1137718002"/>
          <w:trHeight w:val="37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168,5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8151AE">
              <w:rPr>
                <w:rFonts w:ascii="Arial" w:hAnsi="Arial" w:cs="Arial"/>
                <w:sz w:val="24"/>
                <w:szCs w:val="24"/>
              </w:rPr>
              <w:t>нных функций органов местного са</w:t>
            </w:r>
            <w:r w:rsidRPr="00CE20AA">
              <w:rPr>
                <w:rFonts w:ascii="Arial" w:hAnsi="Arial" w:cs="Arial"/>
                <w:sz w:val="24"/>
                <w:szCs w:val="24"/>
              </w:rPr>
              <w:t>моуправления 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 870,0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74,37</w:t>
            </w:r>
          </w:p>
        </w:tc>
      </w:tr>
      <w:tr w:rsidR="00CE20AA" w:rsidRPr="00CE20AA" w:rsidTr="006E19F9">
        <w:trPr>
          <w:divId w:val="1137718002"/>
          <w:trHeight w:val="5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74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74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74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8,78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8,7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8,7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8,7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46,87</w:t>
            </w:r>
          </w:p>
        </w:tc>
      </w:tr>
      <w:tr w:rsidR="00CE20AA" w:rsidRPr="00CE20AA" w:rsidTr="006E19F9">
        <w:trPr>
          <w:divId w:val="1137718002"/>
          <w:trHeight w:val="31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46,87</w:t>
            </w:r>
          </w:p>
        </w:tc>
      </w:tr>
      <w:tr w:rsidR="00CE20AA" w:rsidRPr="00CE20AA" w:rsidTr="006E19F9">
        <w:trPr>
          <w:divId w:val="1137718002"/>
          <w:trHeight w:val="36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46,87</w:t>
            </w:r>
          </w:p>
        </w:tc>
      </w:tr>
      <w:tr w:rsidR="00CE20AA" w:rsidRPr="00CE20AA" w:rsidTr="006E19F9">
        <w:trPr>
          <w:divId w:val="1137718002"/>
          <w:trHeight w:val="8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46,8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6E19F9">
              <w:rPr>
                <w:rFonts w:ascii="Arial" w:hAnsi="Arial" w:cs="Arial"/>
                <w:sz w:val="24"/>
                <w:szCs w:val="24"/>
              </w:rPr>
              <w:t xml:space="preserve">нных функций органов местного </w:t>
            </w:r>
            <w:proofErr w:type="gramStart"/>
            <w:r w:rsidR="006E19F9">
              <w:rPr>
                <w:rFonts w:ascii="Arial" w:hAnsi="Arial" w:cs="Arial"/>
                <w:sz w:val="24"/>
                <w:szCs w:val="24"/>
              </w:rPr>
              <w:t>са</w:t>
            </w:r>
            <w:r w:rsidRPr="00CE20AA">
              <w:rPr>
                <w:rFonts w:ascii="Arial" w:hAnsi="Arial" w:cs="Arial"/>
                <w:sz w:val="24"/>
                <w:szCs w:val="24"/>
              </w:rPr>
              <w:t>моуправления  (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НСОТ)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12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8,51</w:t>
            </w:r>
          </w:p>
        </w:tc>
      </w:tr>
      <w:tr w:rsidR="00CE20AA" w:rsidRPr="00CE20AA" w:rsidTr="006E19F9">
        <w:trPr>
          <w:divId w:val="1137718002"/>
          <w:trHeight w:val="50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1 371,21</w:t>
            </w:r>
          </w:p>
        </w:tc>
      </w:tr>
      <w:tr w:rsidR="00CE20AA" w:rsidRPr="00CE20AA" w:rsidTr="006E19F9">
        <w:trPr>
          <w:divId w:val="1137718002"/>
          <w:trHeight w:val="3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7 246,0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8 864,4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8 864,4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8 864,4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8 864,4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 831,89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 140,83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891,76</w:t>
            </w:r>
          </w:p>
        </w:tc>
      </w:tr>
      <w:tr w:rsidR="00CE20AA" w:rsidRPr="00CE20AA" w:rsidTr="006E19F9">
        <w:trPr>
          <w:divId w:val="1137718002"/>
          <w:trHeight w:val="3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бота с одаренными детьми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</w:tr>
      <w:tr w:rsidR="00CE20AA" w:rsidRPr="00CE20AA" w:rsidTr="006E19F9">
        <w:trPr>
          <w:divId w:val="1137718002"/>
          <w:trHeight w:val="389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 в рамках непрограммных расходов отдельных органов исполнительной власти</w:t>
            </w:r>
            <w:r w:rsidR="006E1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E20AA" w:rsidRPr="00CE20AA" w:rsidTr="006E19F9">
        <w:trPr>
          <w:divId w:val="1137718002"/>
          <w:trHeight w:val="4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E20AA" w:rsidRPr="00CE20AA" w:rsidTr="006E19F9">
        <w:trPr>
          <w:divId w:val="1137718002"/>
          <w:trHeight w:val="333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E20AA" w:rsidRPr="00CE20AA" w:rsidTr="006E19F9">
        <w:trPr>
          <w:divId w:val="1137718002"/>
          <w:trHeight w:val="3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210074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E20AA" w:rsidRPr="00CE20AA" w:rsidTr="006E19F9">
        <w:trPr>
          <w:divId w:val="1137718002"/>
          <w:trHeight w:val="43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E20AA" w:rsidRPr="00CE20AA" w:rsidTr="006E19F9">
        <w:trPr>
          <w:divId w:val="1137718002"/>
          <w:trHeight w:val="28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102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прав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реализации прав на получение общедоступного и бесплатного начального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общего, основного общего, среднего общего образования, в муниципальных общеобразовательных организациях 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E20AA" w:rsidRPr="00CE20AA" w:rsidTr="006E19F9">
        <w:trPr>
          <w:divId w:val="1137718002"/>
          <w:trHeight w:val="29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E20AA" w:rsidRPr="00CE20AA" w:rsidTr="006E19F9">
        <w:trPr>
          <w:divId w:val="1137718002"/>
          <w:trHeight w:val="37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E20AA" w:rsidRPr="00CE20AA" w:rsidTr="006E19F9">
        <w:trPr>
          <w:divId w:val="1137718002"/>
          <w:trHeight w:val="40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9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9,00</w:t>
            </w:r>
          </w:p>
        </w:tc>
      </w:tr>
      <w:tr w:rsidR="00CE20AA" w:rsidRPr="00CE20AA" w:rsidTr="006E19F9">
        <w:trPr>
          <w:divId w:val="1137718002"/>
          <w:trHeight w:val="42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9,00</w:t>
            </w:r>
          </w:p>
        </w:tc>
      </w:tr>
      <w:tr w:rsidR="00CE20AA" w:rsidRPr="00CE20AA" w:rsidTr="008B7CD5">
        <w:trPr>
          <w:divId w:val="1137718002"/>
          <w:trHeight w:val="27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9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E20AA" w:rsidRPr="00CE20AA" w:rsidTr="006E19F9">
        <w:trPr>
          <w:divId w:val="1137718002"/>
          <w:trHeight w:val="23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 в рамках подпрограммы «Развитие дошкольного, общего и дополнительного образования детей» муниципальной программы 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2100756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 48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 48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 486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 486,00</w:t>
            </w:r>
          </w:p>
        </w:tc>
      </w:tr>
      <w:tr w:rsidR="00CE20AA" w:rsidRPr="00CE20AA" w:rsidTr="006E19F9">
        <w:trPr>
          <w:divId w:val="1137718002"/>
          <w:trHeight w:val="42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1 47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E20AA" w:rsidRPr="00CE20AA" w:rsidTr="006E19F9">
        <w:trPr>
          <w:divId w:val="1137718002"/>
          <w:trHeight w:val="2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E20AA" w:rsidRPr="00CE20AA" w:rsidTr="006E19F9">
        <w:trPr>
          <w:divId w:val="1137718002"/>
          <w:trHeight w:val="31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E20AA" w:rsidRPr="00CE20AA" w:rsidTr="006E19F9">
        <w:trPr>
          <w:divId w:val="1137718002"/>
          <w:trHeight w:val="33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210075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E20AA" w:rsidRPr="00CE20AA" w:rsidTr="006E19F9">
        <w:trPr>
          <w:divId w:val="1137718002"/>
          <w:trHeight w:val="2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E20AA" w:rsidRPr="00CE20AA" w:rsidTr="006E19F9">
        <w:trPr>
          <w:divId w:val="1137718002"/>
          <w:trHeight w:val="45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91,0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8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8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8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8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8,3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8,34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8,3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8,3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</w:tr>
      <w:tr w:rsidR="00CE20AA" w:rsidRPr="00CE20AA" w:rsidTr="006E19F9">
        <w:trPr>
          <w:divId w:val="1137718002"/>
          <w:trHeight w:val="29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, направленные на реализацию субсидии на приобретение и монтаж модульных санитарных узлов и септик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E20AA" w:rsidRPr="00CE20AA" w:rsidTr="006E19F9">
        <w:trPr>
          <w:divId w:val="1137718002"/>
          <w:trHeight w:val="51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подпрограммы "Развит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дошкольного,,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и дополнительного образования детей"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"Развитие образования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2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680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680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680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680,19</w:t>
            </w:r>
          </w:p>
        </w:tc>
      </w:tr>
      <w:tr w:rsidR="00CE20AA" w:rsidRPr="00CE20AA" w:rsidTr="006E19F9">
        <w:trPr>
          <w:divId w:val="1137718002"/>
          <w:trHeight w:val="443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895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895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895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895,6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</w:tr>
      <w:tr w:rsidR="00CE20AA" w:rsidRPr="00CE20AA" w:rsidTr="006E19F9">
        <w:trPr>
          <w:divId w:val="1137718002"/>
          <w:trHeight w:val="57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Господдержка детей-сирот, расширение практики применения семейных форм воспита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304,1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поддержка детей-сирот, расширение практики применения семейных форм воспитания» муниципальной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программы  «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Развитие образования Пировского района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68,9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68,9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68,9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68,9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4,77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4,77</w:t>
            </w:r>
          </w:p>
        </w:tc>
      </w:tr>
      <w:tr w:rsidR="00CE20AA" w:rsidRPr="00CE20AA" w:rsidTr="006E19F9">
        <w:trPr>
          <w:divId w:val="1137718002"/>
          <w:trHeight w:val="51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4,77</w:t>
            </w:r>
          </w:p>
        </w:tc>
      </w:tr>
      <w:tr w:rsidR="00CE20AA" w:rsidRPr="00CE20AA" w:rsidTr="006E19F9">
        <w:trPr>
          <w:divId w:val="1137718002"/>
          <w:trHeight w:val="40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4,77</w:t>
            </w:r>
          </w:p>
        </w:tc>
      </w:tr>
      <w:tr w:rsidR="00CE20AA" w:rsidRPr="00CE20AA" w:rsidTr="006E19F9">
        <w:trPr>
          <w:divId w:val="1137718002"/>
          <w:trHeight w:val="33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краевого бюджета в рамках подпрограммы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"Господдержка детей-сирот, расширение практики применения семейных форм во</w:t>
            </w:r>
            <w:r w:rsidR="002632F0">
              <w:rPr>
                <w:rFonts w:ascii="Arial" w:hAnsi="Arial" w:cs="Arial"/>
                <w:sz w:val="24"/>
                <w:szCs w:val="24"/>
              </w:rPr>
              <w:t>с</w:t>
            </w:r>
            <w:r w:rsidRPr="00CE20AA">
              <w:rPr>
                <w:rFonts w:ascii="Arial" w:hAnsi="Arial" w:cs="Arial"/>
                <w:sz w:val="24"/>
                <w:szCs w:val="24"/>
              </w:rPr>
              <w:t>питания" муниципальной программы "Развитие образования Пировского района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2300758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объекты  государственной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E20AA" w:rsidRPr="00CE20AA" w:rsidTr="006E19F9">
        <w:trPr>
          <w:divId w:val="1137718002"/>
          <w:trHeight w:val="3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и 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роприятия »</w:t>
            </w:r>
            <w:proofErr w:type="gramEnd"/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 820,9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2632F0">
              <w:rPr>
                <w:rFonts w:ascii="Arial" w:hAnsi="Arial" w:cs="Arial"/>
                <w:sz w:val="24"/>
                <w:szCs w:val="24"/>
              </w:rPr>
              <w:t>нных функций органов местного са</w:t>
            </w:r>
            <w:r w:rsidRPr="00CE20AA">
              <w:rPr>
                <w:rFonts w:ascii="Arial" w:hAnsi="Arial" w:cs="Arial"/>
                <w:sz w:val="24"/>
                <w:szCs w:val="24"/>
              </w:rPr>
              <w:t>моуправления в рамках подпрограммы «Обеспечение реализации муниципальной программы и прочие мероприятия» муниципальной программы «Развитие образования Пировского района»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230,1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8,8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8,86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8,8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8,8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CE20AA" w:rsidRPr="00CE20AA" w:rsidTr="006E19F9">
        <w:trPr>
          <w:divId w:val="1137718002"/>
          <w:trHeight w:val="39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CE20AA" w:rsidRPr="00CE20AA" w:rsidTr="008B7CD5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роприятия »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образования Пировского района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084,3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346,8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346,8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346,84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346,8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69,4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69,4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69,4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69,4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CE20AA" w:rsidRPr="00CE20AA" w:rsidTr="006E19F9">
        <w:trPr>
          <w:divId w:val="1137718002"/>
          <w:trHeight w:val="41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CE20AA" w:rsidRPr="00CE20AA" w:rsidTr="008B7CD5">
        <w:trPr>
          <w:divId w:val="1137718002"/>
          <w:trHeight w:val="423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роприятия »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образования Пировского района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667,6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3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3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3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 035,11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7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7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7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8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7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  <w:tr w:rsidR="00CE20AA" w:rsidRPr="00CE20AA" w:rsidTr="006E19F9">
        <w:trPr>
          <w:divId w:val="1137718002"/>
          <w:trHeight w:val="334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  <w:tr w:rsidR="00CE20AA" w:rsidRPr="00CE20AA" w:rsidTr="006E19F9">
        <w:trPr>
          <w:divId w:val="1137718002"/>
          <w:trHeight w:val="48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программы и прочие мероприятия</w:t>
            </w:r>
            <w:r w:rsidRPr="00CE20AA">
              <w:rPr>
                <w:rFonts w:ascii="Arial" w:hAnsi="Arial" w:cs="Arial"/>
                <w:sz w:val="24"/>
                <w:szCs w:val="24"/>
              </w:rPr>
              <w:t>» муниципальной программы «Развитие образования Пировского района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38,77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6,5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6,5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6,5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6,5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</w:tr>
      <w:tr w:rsidR="00CE20AA" w:rsidRPr="00CE20AA" w:rsidTr="006E19F9">
        <w:trPr>
          <w:divId w:val="1137718002"/>
          <w:trHeight w:val="99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" Система социальной поддержки граждан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 757,65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 173,80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 в рамках подпрограммы "Повышение качества и доступности социальных услуг населению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программы "Система социальной поддержки граждан 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E20AA" w:rsidRPr="00CE20AA" w:rsidTr="006E19F9">
        <w:trPr>
          <w:divId w:val="1137718002"/>
          <w:trHeight w:val="41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иобретение автотранспорта в рамках подпрограммы "Повышение качества и доступности социальных услуг населению" муниципальной программы " Система социальной поддержки граждан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E20AA" w:rsidRPr="00CE20AA" w:rsidTr="006E19F9">
        <w:trPr>
          <w:divId w:val="1137718002"/>
          <w:trHeight w:val="53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E20AA" w:rsidRPr="00CE20AA" w:rsidTr="006E19F9">
        <w:trPr>
          <w:divId w:val="1137718002"/>
          <w:trHeight w:val="45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P3529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15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</w:t>
            </w:r>
            <w:r w:rsidR="002632F0">
              <w:rPr>
                <w:rFonts w:ascii="Arial" w:hAnsi="Arial" w:cs="Arial"/>
                <w:sz w:val="24"/>
                <w:szCs w:val="24"/>
              </w:rPr>
              <w:t>и</w:t>
            </w:r>
            <w:r w:rsidRPr="00CE20AA">
              <w:rPr>
                <w:rFonts w:ascii="Arial" w:hAnsi="Arial" w:cs="Arial"/>
                <w:sz w:val="24"/>
                <w:szCs w:val="24"/>
              </w:rPr>
              <w:t>альной помощи и организации социального обслужива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83,8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я на расходы связанные с обеспечением бесплатного проезда детей и лиц, сопровождающих организованные группы детей, до места нахождения детских оздоровительных лагерей и обратно в рамках подпрограммы "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</w:t>
            </w:r>
            <w:r w:rsidR="002632F0">
              <w:rPr>
                <w:rFonts w:ascii="Arial" w:hAnsi="Arial" w:cs="Arial"/>
                <w:sz w:val="24"/>
                <w:szCs w:val="24"/>
              </w:rPr>
              <w:t>и</w:t>
            </w:r>
            <w:r w:rsidRPr="00CE20AA">
              <w:rPr>
                <w:rFonts w:ascii="Arial" w:hAnsi="Arial" w:cs="Arial"/>
                <w:sz w:val="24"/>
                <w:szCs w:val="24"/>
              </w:rPr>
              <w:t>альной помощи и организации социального обслуживания" муниципальной программы "Система социальной поддержки граждан Пировского района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E20AA" w:rsidRPr="00CE20AA" w:rsidTr="006E19F9">
        <w:trPr>
          <w:divId w:val="1137718002"/>
          <w:trHeight w:val="399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E20AA" w:rsidRPr="00CE20AA" w:rsidTr="006E19F9">
        <w:trPr>
          <w:divId w:val="1137718002"/>
          <w:trHeight w:val="433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</w:t>
            </w:r>
            <w:r w:rsidR="002632F0">
              <w:rPr>
                <w:rFonts w:ascii="Arial" w:hAnsi="Arial" w:cs="Arial"/>
                <w:sz w:val="24"/>
                <w:szCs w:val="24"/>
              </w:rPr>
              <w:t>и</w:t>
            </w:r>
            <w:r w:rsidRPr="00CE20AA">
              <w:rPr>
                <w:rFonts w:ascii="Arial" w:hAnsi="Arial" w:cs="Arial"/>
                <w:sz w:val="24"/>
                <w:szCs w:val="24"/>
              </w:rPr>
              <w:t>альной помощи и организации социального обслуживания" муниципальной программы "Система социальной поддержки граждан  Пировского района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469,7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097,3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097,3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097,3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097,3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</w:tr>
      <w:tr w:rsidR="00CE20AA" w:rsidRPr="00CE20AA" w:rsidTr="006E19F9">
        <w:trPr>
          <w:divId w:val="1137718002"/>
          <w:trHeight w:val="55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Развитие сельского хозяйства в Пировском район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06,88</w:t>
            </w:r>
          </w:p>
        </w:tc>
      </w:tr>
      <w:tr w:rsidR="00CE20AA" w:rsidRPr="00CE20AA" w:rsidTr="006E19F9">
        <w:trPr>
          <w:divId w:val="1137718002"/>
          <w:trHeight w:val="8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я на выполнение отдельных функций и полномочий по решению вопросов поддержки сельскохозяйственного производства в рамках подпрограммы "Обеспечение реализации муниципальной программы" муниципальной программы Пировского района "Развитие сельского хозяйства в Пировском район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</w:tr>
      <w:tr w:rsidR="00CE20AA" w:rsidRPr="00CE20AA" w:rsidTr="006E19F9">
        <w:trPr>
          <w:divId w:val="1137718002"/>
          <w:trHeight w:val="4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одпрограмма "Предупреждение возникновения и распространения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болеваний, опасных для человека и животных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4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я на организацию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проведение мероприятия по отлову, учету, содержанию и иному обращению с безнадзорными животными рамках подпрограммы "Предупреждение возникновения и распространения заболеваний, опасных для человека и животных" муниципальной программы Пировского района "Развитие сельского хозяйства в Пировском районе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E20AA" w:rsidRPr="00CE20AA" w:rsidTr="006E19F9">
        <w:trPr>
          <w:divId w:val="1137718002"/>
          <w:trHeight w:val="3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E20AA" w:rsidRPr="00CE20AA" w:rsidTr="006E19F9">
        <w:trPr>
          <w:divId w:val="1137718002"/>
          <w:trHeight w:val="6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CE20AA" w:rsidRPr="00CE20AA" w:rsidTr="006E19F9">
        <w:trPr>
          <w:divId w:val="1137718002"/>
          <w:trHeight w:val="55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552,6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Капитальный ремонт и модернизация системы коммунальной инфраструктур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 499,9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Замена отслуживших свой срок труб, замена теплоизоляции, прокладка новых водопроводных сетей в рамках подпрограммы "Капитальный ремонт и модернизация системы коммунальной инфраструктуры Пировского района" муниципальной программы Пировского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530000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E20AA" w:rsidRPr="00CE20AA" w:rsidTr="006E19F9">
        <w:trPr>
          <w:divId w:val="1137718002"/>
          <w:trHeight w:val="7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1,30</w:t>
            </w:r>
          </w:p>
        </w:tc>
      </w:tr>
      <w:tr w:rsidR="00CE20AA" w:rsidRPr="00CE20AA" w:rsidTr="006E19F9">
        <w:trPr>
          <w:divId w:val="1137718002"/>
          <w:trHeight w:val="6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услуги  в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мках подпрограммы "Капитальный ремонт и модернизация систем коммунальной инфраструктуры Пировского района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739,9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E20AA" w:rsidRPr="00CE20AA" w:rsidTr="006E19F9">
        <w:trPr>
          <w:divId w:val="1137718002"/>
          <w:trHeight w:val="38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E20AA" w:rsidRPr="00CE20AA" w:rsidTr="006E19F9">
        <w:trPr>
          <w:divId w:val="1137718002"/>
          <w:trHeight w:val="55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69</w:t>
            </w:r>
          </w:p>
        </w:tc>
        <w:tc>
          <w:tcPr>
            <w:tcW w:w="5598" w:type="dxa"/>
            <w:hideMark/>
          </w:tcPr>
          <w:p w:rsidR="00CE20AA" w:rsidRPr="00CE20AA" w:rsidRDefault="002632F0" w:rsidP="00C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</w:t>
            </w:r>
            <w:r w:rsidR="00CE20AA" w:rsidRPr="00CE20AA">
              <w:rPr>
                <w:rFonts w:ascii="Arial" w:hAnsi="Arial" w:cs="Arial"/>
                <w:sz w:val="24"/>
                <w:szCs w:val="24"/>
              </w:rPr>
              <w:t>финансированию</w:t>
            </w:r>
            <w:proofErr w:type="spellEnd"/>
            <w:r w:rsidR="00CE20AA" w:rsidRPr="00CE20AA">
              <w:rPr>
                <w:rFonts w:ascii="Arial" w:hAnsi="Arial" w:cs="Arial"/>
                <w:sz w:val="24"/>
                <w:szCs w:val="24"/>
              </w:rPr>
              <w:t xml:space="preserve"> капитального ремонта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ы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E20AA" w:rsidRPr="00CE20AA" w:rsidTr="006E19F9">
        <w:trPr>
          <w:divId w:val="1137718002"/>
          <w:trHeight w:val="60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,7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одпрограмма "Противодействие терроризму и экстремизму, предупреждение, помощь населению Пировского района в чрезвычайных ситуациях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802,7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в рамках подпрограммы "Противодействие терроризму и экстремизму, предупреждение, помощь населению 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732,7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38,75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38,7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38,7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</w:t>
            </w:r>
            <w:r w:rsidR="002632F0">
              <w:rPr>
                <w:rFonts w:ascii="Arial" w:hAnsi="Arial" w:cs="Arial"/>
                <w:sz w:val="24"/>
                <w:szCs w:val="24"/>
              </w:rPr>
              <w:t>ч</w:t>
            </w:r>
            <w:r w:rsidRPr="00CE20AA">
              <w:rPr>
                <w:rFonts w:ascii="Arial" w:hAnsi="Arial" w:cs="Arial"/>
                <w:sz w:val="24"/>
                <w:szCs w:val="24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38,75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</w:tr>
      <w:tr w:rsidR="00CE20AA" w:rsidRPr="00CE20AA" w:rsidTr="006E19F9">
        <w:trPr>
          <w:divId w:val="1137718002"/>
          <w:trHeight w:val="48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</w:tr>
      <w:tr w:rsidR="00CE20AA" w:rsidRPr="00CE20AA" w:rsidTr="006E19F9">
        <w:trPr>
          <w:divId w:val="1137718002"/>
          <w:trHeight w:val="6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щита н</w:t>
            </w:r>
            <w:r w:rsidR="002632F0">
              <w:rPr>
                <w:rFonts w:ascii="Arial" w:hAnsi="Arial" w:cs="Arial"/>
                <w:sz w:val="24"/>
                <w:szCs w:val="24"/>
              </w:rPr>
              <w:t>аселения и территории от чрезвыч</w:t>
            </w:r>
            <w:r w:rsidRPr="00CE20AA">
              <w:rPr>
                <w:rFonts w:ascii="Arial" w:hAnsi="Arial" w:cs="Arial"/>
                <w:sz w:val="24"/>
                <w:szCs w:val="24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8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75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</w:t>
            </w:r>
            <w:r w:rsidR="002632F0">
              <w:rPr>
                <w:rFonts w:ascii="Arial" w:hAnsi="Arial" w:cs="Arial"/>
                <w:sz w:val="24"/>
                <w:szCs w:val="24"/>
              </w:rPr>
              <w:t>ч</w:t>
            </w:r>
            <w:r w:rsidRPr="00CE20AA">
              <w:rPr>
                <w:rFonts w:ascii="Arial" w:hAnsi="Arial" w:cs="Arial"/>
                <w:sz w:val="24"/>
                <w:szCs w:val="24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рганизационные, профилактические мероприятия по предупреждению, выявлению и пресечению преступлений террористического характера в рамках подпрограммы "Противодействие терроризму и экстремизму, предупреждение, помощь населению Пировского района в чрезвычайных ситуациях"   муниципальной программы Пировского района "Реформирование и модернизация жилищно-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мунального хозяйства и повышение энергетической эффективности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5400791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55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доступным и комфортным жильем граждан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7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 направленные на разработку и актуализацию документов территориального планирования сельских поселений Пировского района в рамках подпрограммы "Создание условий для обеспечения доступным и комфортным жильем граждан Пировского района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70079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70079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70079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70079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70079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физической культуры и спорта в Пировском районе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614,26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202,9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мероприятий в рамках подпрограммы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3,0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</w:tr>
      <w:tr w:rsidR="00CE20AA" w:rsidRPr="00CE20AA" w:rsidTr="006E19F9">
        <w:trPr>
          <w:divId w:val="1137718002"/>
          <w:trHeight w:val="349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1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подпрограммы  "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459,89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411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919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919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919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2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453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919,28</w:t>
            </w:r>
          </w:p>
        </w:tc>
      </w:tr>
      <w:tr w:rsidR="00CE20AA" w:rsidRPr="00CE20AA" w:rsidTr="006E19F9">
        <w:trPr>
          <w:divId w:val="1137718002"/>
          <w:trHeight w:val="42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919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, повышение их качества в рамках подпрограммы «Развитие системы подготовки спортивного резерва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62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48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00S8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"Развитие системы подготовки спортивного резерва" муниципальной программы "Развитие физической культуры и спорта в Пировском районе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E20AA" w:rsidRPr="00CE20AA" w:rsidTr="006E19F9">
        <w:trPr>
          <w:divId w:val="1137718002"/>
          <w:trHeight w:val="45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Молодежь Пировского района в 21век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370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венция на реализацию Закона края от 26.12.2006 года № 21-5589 " О наделении органов местного самоуправления муниципальных районов государственными полномочиями по созданию и обеспечению деятельности комиссии по делам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в рамках отдельных мероприятий муниципальной программы Пировского района "Молодежь Пировского района в 21век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Вовлечение молодежи Пировского района в социальную практику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355,5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в рамках подпрограммы "Вовлечение молодежи Пировского района в социальную практику" муниципальной программы Пировского района "Молодежь Пировского района в 21 веке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CE20AA" w:rsidRPr="00CE20AA" w:rsidTr="006E19F9">
        <w:trPr>
          <w:divId w:val="1137718002"/>
          <w:trHeight w:val="45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Вовлечение молодежи Пировского района в социальную практику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Молодежь Пировского района в 21 веке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E20AA" w:rsidRPr="00CE20AA" w:rsidTr="006E19F9">
        <w:trPr>
          <w:divId w:val="1137718002"/>
          <w:trHeight w:val="38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E20AA" w:rsidRPr="00CE20AA" w:rsidTr="006E19F9">
        <w:trPr>
          <w:divId w:val="1137718002"/>
          <w:trHeight w:val="37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"Вовлечение молодежи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Пировского района в социальную практику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Молодежь Пировского района в 21 веке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71007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E20AA" w:rsidRPr="00CE20AA" w:rsidTr="006E19F9">
        <w:trPr>
          <w:divId w:val="1137718002"/>
          <w:trHeight w:val="54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"Вовлечение молодежи Пировского района в социальную практику" муниципальной программы Пировского района "Молодеж</w:t>
            </w:r>
            <w:r w:rsidR="00025E3D">
              <w:rPr>
                <w:rFonts w:ascii="Arial" w:hAnsi="Arial" w:cs="Arial"/>
                <w:sz w:val="24"/>
                <w:szCs w:val="24"/>
              </w:rPr>
              <w:t>ь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 Пировского района в 21 веке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E20AA" w:rsidRPr="00CE20AA" w:rsidTr="006E19F9">
        <w:trPr>
          <w:divId w:val="1137718002"/>
          <w:trHeight w:val="29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064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роприятия направленные на поддержку деятельности муниципальных молодежных центров в рамках подпрограммы "Вовлечение молодежи Пировского района в социальную практику" муниципальной программы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Пировского района "Молодежь Пировского района в 21 веке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7100S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E20AA" w:rsidRPr="00CE20AA" w:rsidTr="006E19F9">
        <w:trPr>
          <w:divId w:val="1137718002"/>
          <w:trHeight w:val="5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одпрограмма "Патриотическое воспитание молодежи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рганизация, проведение, участие в концертах, фестивалях, конкурсах, акциях, форумах, слетах, парадах районного, межрайонного, зонального и краевого уровней в рамках подпрограммы "Патриотическое воспитание молодежи Пировского района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Молодежь Пировского района в 21 веке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3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CE20AA" w:rsidRPr="00CE20AA" w:rsidTr="006E19F9">
        <w:trPr>
          <w:divId w:val="1137718002"/>
          <w:trHeight w:val="4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 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 направленные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7,0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7,04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7,04</w:t>
            </w:r>
          </w:p>
        </w:tc>
      </w:tr>
      <w:tr w:rsidR="00CE20AA" w:rsidRPr="00CE20AA" w:rsidTr="006E19F9">
        <w:trPr>
          <w:divId w:val="1137718002"/>
          <w:trHeight w:val="41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7,0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населе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7,0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R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R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R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R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7,20</w:t>
            </w:r>
          </w:p>
        </w:tc>
      </w:tr>
      <w:tr w:rsidR="00CE20AA" w:rsidRPr="00CE20AA" w:rsidTr="008B7CD5">
        <w:trPr>
          <w:divId w:val="1137718002"/>
          <w:trHeight w:val="4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населе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300R49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7,20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5,8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Проведение  рейдов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45,8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E20AA" w:rsidRPr="00CE20AA" w:rsidTr="006E19F9">
        <w:trPr>
          <w:divId w:val="1137718002"/>
          <w:trHeight w:val="2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E20AA" w:rsidRPr="00CE20AA" w:rsidTr="006E19F9">
        <w:trPr>
          <w:divId w:val="1137718002"/>
          <w:trHeight w:val="58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Сельская молодежь - будущее Пировского района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6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E20AA" w:rsidRPr="00CE20AA" w:rsidTr="006E19F9">
        <w:trPr>
          <w:divId w:val="1137718002"/>
          <w:trHeight w:val="36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 направленные на создание условий для успешной социализации и эффективной самореализации молодежи Пировского района в рамках подпрограммы "Сельская молодежь - будущее Пировского района" муниципальной программы Пировского района "Молодеж</w:t>
            </w:r>
            <w:r w:rsidR="00025E3D">
              <w:rPr>
                <w:rFonts w:ascii="Arial" w:hAnsi="Arial" w:cs="Arial"/>
                <w:sz w:val="24"/>
                <w:szCs w:val="24"/>
              </w:rPr>
              <w:t>ь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 Пировского района в 21 веке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</w:tr>
      <w:tr w:rsidR="00CE20AA" w:rsidRPr="00CE20AA" w:rsidTr="006E19F9">
        <w:trPr>
          <w:divId w:val="1137718002"/>
          <w:trHeight w:val="5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Развитие культуры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 232,93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Сохранение культурного наследия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 144,6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Пировск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E20AA" w:rsidRPr="00CE20AA" w:rsidTr="008B7CD5">
        <w:trPr>
          <w:divId w:val="1137718002"/>
          <w:trHeight w:val="41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 903,9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Сохранение культурного наследия" муниципальной программы Пировского района "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E20AA" w:rsidRPr="00CE20AA" w:rsidTr="006E19F9">
        <w:trPr>
          <w:divId w:val="1137718002"/>
          <w:trHeight w:val="449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,67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Поддержка искусства и народного творчеств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 619,2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Поддержка искусства и народного творчества" муниципальной программы Пировск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E20AA" w:rsidRPr="00CE20AA" w:rsidTr="008B7CD5">
        <w:trPr>
          <w:divId w:val="1137718002"/>
          <w:trHeight w:val="4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3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 241,6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Поддержка искусства и народного творчества" муниципальной программы Пировского района "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464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103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" муниципальной программы "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E20AA" w:rsidRPr="00CE20AA" w:rsidTr="006E19F9">
        <w:trPr>
          <w:divId w:val="1137718002"/>
          <w:trHeight w:val="56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" муниципальной программы "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8200S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E20AA" w:rsidRPr="00CE20AA" w:rsidTr="006E19F9">
        <w:trPr>
          <w:divId w:val="1137718002"/>
          <w:trHeight w:val="369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 398,9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25,9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24,42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24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24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24,4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9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9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9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92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</w:tr>
      <w:tr w:rsidR="00CE20AA" w:rsidRPr="00CE20AA" w:rsidTr="006E19F9">
        <w:trPr>
          <w:divId w:val="1137718002"/>
          <w:trHeight w:val="55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самоуправления  (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НСОТ)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E20AA" w:rsidRPr="00CE20AA" w:rsidTr="006E19F9">
        <w:trPr>
          <w:divId w:val="1137718002"/>
          <w:trHeight w:val="42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3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Пировск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64,1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44,4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44,4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44,4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44,4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7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CE20AA" w:rsidRPr="00CE20AA" w:rsidTr="006E19F9">
        <w:trPr>
          <w:divId w:val="1137718002"/>
          <w:trHeight w:val="41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(НСОТ) в рамках подпрограммы "Обеспечение условий реализации муниципальной программы и прочие мероприятия" муниципальной программы Пировск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айона  "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>Развитие культуры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 399,6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 76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 76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 76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 765,1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8,6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8,6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8,6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8,6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6</w:t>
            </w:r>
          </w:p>
        </w:tc>
      </w:tr>
      <w:tr w:rsidR="00CE20AA" w:rsidRPr="00CE20AA" w:rsidTr="006E19F9">
        <w:trPr>
          <w:divId w:val="1137718002"/>
          <w:trHeight w:val="559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6</w:t>
            </w:r>
          </w:p>
        </w:tc>
      </w:tr>
      <w:tr w:rsidR="00CE20AA" w:rsidRPr="00CE20AA" w:rsidTr="006E19F9">
        <w:trPr>
          <w:divId w:val="1137718002"/>
          <w:trHeight w:val="33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4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E20AA" w:rsidRPr="00CE20AA" w:rsidTr="006E19F9">
        <w:trPr>
          <w:divId w:val="1137718002"/>
          <w:trHeight w:val="478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12,8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E20AA" w:rsidRPr="00CE20AA" w:rsidTr="006E19F9">
        <w:trPr>
          <w:divId w:val="1137718002"/>
          <w:trHeight w:val="41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E20AA" w:rsidRPr="00CE20AA" w:rsidTr="008B7CD5">
        <w:trPr>
          <w:divId w:val="1137718002"/>
          <w:trHeight w:val="4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держка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E20AA" w:rsidRPr="00CE20AA" w:rsidTr="006E19F9">
        <w:trPr>
          <w:divId w:val="1137718002"/>
          <w:trHeight w:val="38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E20AA" w:rsidRPr="00CE20AA" w:rsidTr="006E19F9">
        <w:trPr>
          <w:divId w:val="1137718002"/>
          <w:trHeight w:val="33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 направленные на комплектование книжных фондов библиотек муниципальных образований за счет федерального бюджета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E20AA" w:rsidRPr="00CE20AA" w:rsidTr="006E19F9">
        <w:trPr>
          <w:divId w:val="1137718002"/>
          <w:trHeight w:val="41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E20AA" w:rsidRPr="00CE20AA" w:rsidTr="006E19F9">
        <w:trPr>
          <w:divId w:val="1137718002"/>
          <w:trHeight w:val="3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роприятия направленные на комплектование книжных фондов библиотек муниципальных образований за счет краевого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бюджета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8300S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E20AA" w:rsidRPr="00CE20AA" w:rsidTr="006E19F9">
        <w:trPr>
          <w:divId w:val="1137718002"/>
          <w:trHeight w:val="37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E20AA" w:rsidRPr="00CE20AA" w:rsidTr="006E19F9">
        <w:trPr>
          <w:divId w:val="1137718002"/>
          <w:trHeight w:val="35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E20AA" w:rsidRPr="00CE20AA" w:rsidTr="006E19F9">
        <w:trPr>
          <w:divId w:val="1137718002"/>
          <w:trHeight w:val="4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потенциала  в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E20AA" w:rsidRPr="00CE20AA" w:rsidTr="006E19F9">
        <w:trPr>
          <w:divId w:val="1137718002"/>
          <w:trHeight w:val="39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E20AA" w:rsidRPr="00CE20AA" w:rsidTr="006E19F9">
        <w:trPr>
          <w:divId w:val="1137718002"/>
          <w:trHeight w:val="49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 в Пировском район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в области архивного дела в рамках подпрограммы "Развитие архивного дела в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 xml:space="preserve">Пировском районе" муниципальной программы Пировского района "Развитие культуры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</w:tr>
      <w:tr w:rsidR="00CE20AA" w:rsidRPr="00CE20AA" w:rsidTr="006E19F9">
        <w:trPr>
          <w:divId w:val="1137718002"/>
          <w:trHeight w:val="3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</w:tr>
      <w:tr w:rsidR="00CE20AA" w:rsidRPr="00CE20AA" w:rsidTr="006E19F9">
        <w:trPr>
          <w:divId w:val="1137718002"/>
          <w:trHeight w:val="50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и поддержка малого и (или) средне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предпринимательства  на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территории Пировского района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отдельных мероприятий муниципальной программы Пировского района "Развитие и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поддержка малого и среднего предпринимательства в Пировском районе"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09000S60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комерчески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035,4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беспечение правовой, консультационной, методической, информационно-просветительской поддержки органов местного самоуправления в рамках отдельных мероприятий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115,8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</w:tr>
      <w:tr w:rsidR="00CE20AA" w:rsidRPr="00CE20AA" w:rsidTr="006E19F9">
        <w:trPr>
          <w:divId w:val="1137718002"/>
          <w:trHeight w:val="2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</w:tr>
      <w:tr w:rsidR="00CE20AA" w:rsidRPr="00CE20AA" w:rsidTr="006E19F9">
        <w:trPr>
          <w:divId w:val="1137718002"/>
          <w:trHeight w:val="433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Пировского района "Содействие развития местного самоуправле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D76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D76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D76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E20AA" w:rsidRPr="00CE20AA" w:rsidTr="006E19F9">
        <w:trPr>
          <w:divId w:val="1137718002"/>
          <w:trHeight w:val="30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D76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D76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районов за совершенствование территориальной организации местного самоуправления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края для реализации проектов по благоустройству территорий поселений,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0000774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E20AA" w:rsidRPr="00CE20AA" w:rsidTr="006E19F9">
        <w:trPr>
          <w:divId w:val="1137718002"/>
          <w:trHeight w:val="41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Благ</w:t>
            </w:r>
            <w:r w:rsidR="002632F0">
              <w:rPr>
                <w:rFonts w:ascii="Arial" w:hAnsi="Arial" w:cs="Arial"/>
                <w:sz w:val="24"/>
                <w:szCs w:val="24"/>
              </w:rPr>
              <w:t>о</w:t>
            </w:r>
            <w:r w:rsidRPr="00CE20AA">
              <w:rPr>
                <w:rFonts w:ascii="Arial" w:hAnsi="Arial" w:cs="Arial"/>
                <w:sz w:val="24"/>
                <w:szCs w:val="24"/>
              </w:rPr>
              <w:t>устро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Благ</w:t>
            </w:r>
            <w:r w:rsidR="002632F0">
              <w:rPr>
                <w:rFonts w:ascii="Arial" w:hAnsi="Arial" w:cs="Arial"/>
                <w:sz w:val="24"/>
                <w:szCs w:val="24"/>
              </w:rPr>
              <w:t>о</w:t>
            </w:r>
            <w:r w:rsidRPr="00CE20AA">
              <w:rPr>
                <w:rFonts w:ascii="Arial" w:hAnsi="Arial" w:cs="Arial"/>
                <w:sz w:val="24"/>
                <w:szCs w:val="24"/>
              </w:rPr>
              <w:t>устройств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 в рамках подпрограммы "Развитие к</w:t>
            </w:r>
            <w:r w:rsidR="002632F0">
              <w:rPr>
                <w:rFonts w:ascii="Arial" w:hAnsi="Arial" w:cs="Arial"/>
                <w:sz w:val="24"/>
                <w:szCs w:val="24"/>
              </w:rPr>
              <w:t>а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дрового потенциала органов местного самоуправления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E20AA" w:rsidRPr="00CE20AA" w:rsidTr="006E19F9">
        <w:trPr>
          <w:divId w:val="1137718002"/>
          <w:trHeight w:val="42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Выплата стипендий студентам, предоставлен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жилья  и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выплата подъемных специалистам района в рамках подпрограммы "Развитие к</w:t>
            </w:r>
            <w:r w:rsidR="002632F0">
              <w:rPr>
                <w:rFonts w:ascii="Arial" w:hAnsi="Arial" w:cs="Arial"/>
                <w:sz w:val="24"/>
                <w:szCs w:val="24"/>
              </w:rPr>
              <w:t>а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дрового потенциала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Управление муниципальным имуществом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60,26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Развитие земельно-имущественных отношений на территори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иватизация, инвентаризация, учет и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егистрация  муниципального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имущества в рамках подпрограммы "Развитие земельно-имущественных отношений на территории Пировского района" муниципальной программы Пировского района "Управление муниципальным имуществом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E20AA" w:rsidRPr="00CE20AA" w:rsidTr="006E19F9">
        <w:trPr>
          <w:divId w:val="1137718002"/>
          <w:trHeight w:val="31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59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E20AA" w:rsidRPr="00CE20AA" w:rsidTr="008B7CD5">
        <w:trPr>
          <w:divId w:val="1137718002"/>
          <w:trHeight w:val="41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1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E20AA" w:rsidRPr="00CE20AA" w:rsidTr="006E19F9">
        <w:trPr>
          <w:divId w:val="1137718002"/>
          <w:trHeight w:val="28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Содержание и обслуживание казн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в рамках подпрограммы "Содержание и обслуживание казны Пировского района" муниципальной программы Пировского района "Управление муниципальным имуществом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60,26</w:t>
            </w:r>
          </w:p>
        </w:tc>
      </w:tr>
      <w:tr w:rsidR="00CE20AA" w:rsidRPr="00CE20AA" w:rsidTr="006E19F9">
        <w:trPr>
          <w:divId w:val="1137718002"/>
          <w:trHeight w:val="63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0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рганизация деятельности по сбору, транспортированию, утилизации, обезвреживанию, захоронению твердых коммунальных отходов на территори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зработка паспортов опасных отходов расчетным методом в рамках подпрограммы "Организация деятельности по сбору, транспортированию, утилизации, обезвреживанию, захоронению твердых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коммунальных отходов на территории Пировского района" муниципальной программы "Охрана окружающей среды в Пировском район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2100791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E20AA" w:rsidRPr="00CE20AA" w:rsidTr="008B7CD5">
        <w:trPr>
          <w:divId w:val="1137718002"/>
          <w:trHeight w:val="64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5598" w:type="dxa"/>
            <w:hideMark/>
          </w:tcPr>
          <w:p w:rsidR="00CE20AA" w:rsidRPr="00CE20AA" w:rsidRDefault="00CE20AA" w:rsidP="002632F0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</w:t>
            </w:r>
            <w:r w:rsidR="002632F0">
              <w:rPr>
                <w:rFonts w:ascii="Arial" w:hAnsi="Arial" w:cs="Arial"/>
                <w:sz w:val="24"/>
                <w:szCs w:val="24"/>
              </w:rPr>
              <w:t>и</w:t>
            </w:r>
            <w:r w:rsidRPr="00CE20AA">
              <w:rPr>
                <w:rFonts w:ascii="Arial" w:hAnsi="Arial" w:cs="Arial"/>
                <w:sz w:val="24"/>
                <w:szCs w:val="24"/>
              </w:rPr>
              <w:t>е вопросы в области охраны окружающей сред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100791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одпрограмма " Организация и проведени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работки территорий, мест массового отдыха населения Пировск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айона  в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мках подпрограммы "Организация и проведени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муниципальной программы Пировского района "Охрана окружающей среды в Пировском районе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E20AA" w:rsidRPr="00CE20AA" w:rsidTr="006E19F9">
        <w:trPr>
          <w:divId w:val="1137718002"/>
          <w:trHeight w:val="4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1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работки территорий, мест массового отдыха населения Пировск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района  в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мках подпрограммы "Организация и проведени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8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 646,13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рганизация регулярных перевозок автомобильным транспортом по муниципальным маршрутам в рамках подпрограммы "Организация транспортного обслуживания населения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комерчески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E20AA" w:rsidRPr="00CE20AA" w:rsidTr="008B7CD5">
        <w:trPr>
          <w:divId w:val="1137718002"/>
          <w:trHeight w:val="29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 208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Дороги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8 405,0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на уровне, соответствующем нормативным требованиям за счет средств дорожного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фонда  Пировского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йона в рамках подпрограммы "Дороги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E20AA" w:rsidRPr="00CE20AA" w:rsidTr="006E19F9">
        <w:trPr>
          <w:divId w:val="1137718002"/>
          <w:trHeight w:val="45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CE20AA" w:rsidRPr="00CE20AA" w:rsidTr="006E19F9">
        <w:trPr>
          <w:divId w:val="1137718002"/>
          <w:trHeight w:val="27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49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E20AA" w:rsidRPr="00CE20AA" w:rsidTr="006E19F9">
        <w:trPr>
          <w:divId w:val="1137718002"/>
          <w:trHeight w:val="417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E20AA" w:rsidRPr="00CE20AA" w:rsidTr="006E19F9">
        <w:trPr>
          <w:divId w:val="1137718002"/>
          <w:trHeight w:val="44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933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933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933,60</w:t>
            </w:r>
          </w:p>
        </w:tc>
      </w:tr>
      <w:tr w:rsidR="00CE20AA" w:rsidRPr="00CE20AA" w:rsidTr="006E19F9">
        <w:trPr>
          <w:divId w:val="1137718002"/>
          <w:trHeight w:val="481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933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933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E20AA" w:rsidRPr="00CE20AA" w:rsidTr="006E19F9">
        <w:trPr>
          <w:divId w:val="1137718002"/>
          <w:trHeight w:val="386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E20AA" w:rsidRPr="00CE20AA" w:rsidTr="008B7CD5">
        <w:trPr>
          <w:divId w:val="1137718002"/>
          <w:trHeight w:val="4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одпрограмма "Безопасность дорожн</w:t>
            </w:r>
            <w:r w:rsidR="002632F0">
              <w:rPr>
                <w:rFonts w:ascii="Arial" w:hAnsi="Arial" w:cs="Arial"/>
                <w:sz w:val="24"/>
                <w:szCs w:val="24"/>
              </w:rPr>
              <w:t>ого движения Пировского района</w:t>
            </w:r>
            <w:r w:rsidRPr="00CE20A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ведение конкурсов, фестивалей, конференций в рамках подпрограммы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 xml:space="preserve">"Безопасность дорожного движения Пировского района" муниципальной программе "Развитие транспортной системы Пировского района"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13300010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 099,97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9 099,9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 118,8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776,54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776,54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7 776,5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36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местных администрац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 040,3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189,9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189,9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189,9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местных администрац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189,9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5,31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5,31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5,31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местных администрац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5,31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НСОТ)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69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НСОТ)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596,45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4,9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НСОТ)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30,1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</w:tr>
      <w:tr w:rsidR="00CE20AA" w:rsidRPr="00CE20AA" w:rsidTr="006E19F9">
        <w:trPr>
          <w:divId w:val="1137718002"/>
          <w:trHeight w:val="384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по составлению (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изменению)  списков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кандидатов в присяжные заседатели федеральных судов общей юрисдикции в Российской Федерации в соответствии с ФЗ от 20.08.2004 № 113-ФЗ "О присяжных заседателях федеральных судов общей юрисдикции в Российской Федерации"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E20AA" w:rsidRPr="00CE20AA" w:rsidTr="006E19F9">
        <w:trPr>
          <w:divId w:val="1137718002"/>
          <w:trHeight w:val="43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осуществление государственных полномочий по осуществлению уведомлени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НСОТ)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CE20AA" w:rsidRPr="00CE20AA" w:rsidTr="006E19F9">
        <w:trPr>
          <w:divId w:val="1137718002"/>
          <w:trHeight w:val="32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8,01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осуществление государственных полномочий по осуществлению уведомлени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8,01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8,01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8,01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263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>местных администрац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25,56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епрограммные расходы районного Совета депутат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25,56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25,56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25,56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органами,</w:t>
            </w:r>
            <w:r w:rsidR="00273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0AA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2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25,56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25,5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25,9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99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E20AA" w:rsidRPr="00CE20AA" w:rsidTr="006E19F9">
        <w:trPr>
          <w:divId w:val="1137718002"/>
          <w:trHeight w:val="27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езервный фонд Пировского района в рамках непрограммных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</w:tr>
      <w:tr w:rsidR="00CE20AA" w:rsidRPr="00CE20AA" w:rsidTr="006E19F9">
        <w:trPr>
          <w:divId w:val="1137718002"/>
          <w:trHeight w:val="70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721,7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 186,22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E20AA" w:rsidRPr="00CE20AA" w:rsidTr="006E19F9">
        <w:trPr>
          <w:divId w:val="1137718002"/>
          <w:trHeight w:val="1044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4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59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E20AA" w:rsidRPr="00CE20AA" w:rsidTr="006E19F9">
        <w:trPr>
          <w:divId w:val="1137718002"/>
          <w:trHeight w:val="76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по финансовому управлению администрации Пировского района в рамках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отдельных органов местного самоуправле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510051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5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E20AA" w:rsidRPr="00CE20AA" w:rsidTr="006E19F9">
        <w:trPr>
          <w:divId w:val="1137718002"/>
          <w:trHeight w:val="24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E20AA" w:rsidRPr="00CE20AA" w:rsidTr="006E19F9">
        <w:trPr>
          <w:divId w:val="1137718002"/>
          <w:trHeight w:val="37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E20AA" w:rsidRPr="00CE20AA" w:rsidTr="008B7CD5">
        <w:trPr>
          <w:divId w:val="1137718002"/>
          <w:trHeight w:val="352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55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5598" w:type="dxa"/>
            <w:hideMark/>
          </w:tcPr>
          <w:p w:rsidR="00CE20AA" w:rsidRPr="00CE20AA" w:rsidRDefault="008B7CD5" w:rsidP="00C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</w:t>
            </w:r>
            <w:r w:rsidR="00CE20AA" w:rsidRPr="00CE20AA">
              <w:rPr>
                <w:rFonts w:ascii="Arial" w:hAnsi="Arial" w:cs="Arial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отдельных органов местного самоуправле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6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E20AA" w:rsidRPr="00CE20AA" w:rsidTr="006E19F9">
        <w:trPr>
          <w:divId w:val="1137718002"/>
          <w:trHeight w:val="510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E20AA" w:rsidRPr="00CE20AA" w:rsidTr="006E19F9">
        <w:trPr>
          <w:divId w:val="1137718002"/>
          <w:trHeight w:val="92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межбюджетные  трансферты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189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 xml:space="preserve">Выплаты пенсии за выслугу лет лицам, замещающим должности муниципальной службы (в соответствии с Законом края от 24.04.2008г № 5-1565 « Об особенностях правого регулирования муниципальной службы в Красноярском крае»  внесено изменение 31.07.2012г № 32-185р  в Решение Пировского районного Совета депутатов от 12.12.2008г № 43-210р «Об утверждении Положения о порядке назначения и выплаты пенсии за выслугу лет лицам, замещающим должности муниципальной службы в органах местного </w:t>
            </w: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Пировского района»)  в рамках непрограммных расходов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25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lastRenderedPageBreak/>
              <w:t>778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E20AA" w:rsidRPr="00CE20AA" w:rsidTr="006E19F9">
        <w:trPr>
          <w:divId w:val="1137718002"/>
          <w:trHeight w:val="405"/>
        </w:trPr>
        <w:tc>
          <w:tcPr>
            <w:tcW w:w="95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55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циальная </w:t>
            </w:r>
            <w:r w:rsidRPr="00CE20AA">
              <w:rPr>
                <w:rFonts w:ascii="Arial" w:hAnsi="Arial" w:cs="Arial"/>
                <w:sz w:val="24"/>
                <w:szCs w:val="24"/>
              </w:rPr>
              <w:t>политика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2520000000</w:t>
            </w:r>
          </w:p>
        </w:tc>
        <w:tc>
          <w:tcPr>
            <w:tcW w:w="13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411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96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535,50</w:t>
            </w:r>
          </w:p>
        </w:tc>
      </w:tr>
      <w:tr w:rsidR="00CE20AA" w:rsidRPr="00CE20AA" w:rsidTr="006E19F9">
        <w:trPr>
          <w:divId w:val="1137718002"/>
          <w:trHeight w:val="255"/>
        </w:trPr>
        <w:tc>
          <w:tcPr>
            <w:tcW w:w="93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56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520000000</w:t>
            </w:r>
          </w:p>
        </w:tc>
        <w:tc>
          <w:tcPr>
            <w:tcW w:w="1306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08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69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35,50</w:t>
            </w:r>
          </w:p>
        </w:tc>
      </w:tr>
      <w:tr w:rsidR="00CE20AA" w:rsidRPr="00CE20AA" w:rsidTr="006E19F9">
        <w:trPr>
          <w:divId w:val="1137718002"/>
          <w:trHeight w:val="405"/>
        </w:trPr>
        <w:tc>
          <w:tcPr>
            <w:tcW w:w="93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5612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6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2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584 751,87</w:t>
            </w:r>
          </w:p>
        </w:tc>
      </w:tr>
      <w:bookmarkEnd w:id="2"/>
    </w:tbl>
    <w:p w:rsidR="00BA6445" w:rsidRDefault="00BA6445" w:rsidP="003E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  <w:sectPr w:rsidR="00CE20AA" w:rsidSect="00FA3CFA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8 "C:\\Users\\Professional\\Desktop\\мои документы\\сессии\\3 созыв\\50 сессия 27.11.2019\\проекты\\Решение ноябрь 2019\\Приложение № 7, 8  2019-2021.xls" Сбалансир!R1C1:R17C5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992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3"/>
        <w:gridCol w:w="3700"/>
        <w:gridCol w:w="1980"/>
        <w:gridCol w:w="1880"/>
        <w:gridCol w:w="1675"/>
      </w:tblGrid>
      <w:tr w:rsidR="00CE20AA" w:rsidRPr="00CE20AA" w:rsidTr="00CE20AA">
        <w:trPr>
          <w:trHeight w:val="37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2733EC" w:rsidP="00CE20A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CE20AA" w:rsidRPr="00CE20AA">
              <w:rPr>
                <w:rFonts w:ascii="Arial" w:hAnsi="Arial" w:cs="Arial"/>
                <w:sz w:val="24"/>
                <w:szCs w:val="24"/>
              </w:rPr>
              <w:t xml:space="preserve"> 7</w:t>
            </w:r>
            <w:proofErr w:type="gramEnd"/>
          </w:p>
        </w:tc>
      </w:tr>
      <w:tr w:rsidR="00CE20AA" w:rsidRPr="00CE20AA" w:rsidTr="008B7CD5">
        <w:trPr>
          <w:trHeight w:val="1264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E20AA" w:rsidRDefault="00CE20AA" w:rsidP="002733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"О бюджете Пировского муниципального района на 2019 год и на плановый период 2020 - 2021 годов" от 27.11.2019 №</w:t>
            </w:r>
            <w:r w:rsidR="002733EC">
              <w:rPr>
                <w:rFonts w:ascii="Arial" w:hAnsi="Arial" w:cs="Arial"/>
                <w:sz w:val="24"/>
                <w:szCs w:val="24"/>
              </w:rPr>
              <w:t xml:space="preserve"> 50-275</w:t>
            </w:r>
            <w:r w:rsidRPr="00CE20AA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8B7CD5" w:rsidRPr="00CE20AA" w:rsidRDefault="008B7CD5" w:rsidP="00273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AA" w:rsidRPr="00CE20AA" w:rsidTr="00CE20AA">
        <w:trPr>
          <w:trHeight w:val="1110"/>
        </w:trPr>
        <w:tc>
          <w:tcPr>
            <w:tcW w:w="9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CD5" w:rsidRDefault="00CE20AA" w:rsidP="008B7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ые межбюджетные трансферты бюджетам поселений на обеспечение сбалансированности бюджетов на 2019 год и плановый </w:t>
            </w:r>
          </w:p>
          <w:p w:rsidR="00CE20AA" w:rsidRPr="00CE20AA" w:rsidRDefault="00CE20AA" w:rsidP="008B7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период</w:t>
            </w:r>
            <w:proofErr w:type="gramEnd"/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 и 2021 годы</w:t>
            </w:r>
          </w:p>
        </w:tc>
      </w:tr>
      <w:tr w:rsidR="00CE20AA" w:rsidRPr="00CE20AA" w:rsidTr="00CE20AA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№/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, </w:t>
            </w:r>
            <w:proofErr w:type="spellStart"/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тыс</w:t>
            </w:r>
            <w:proofErr w:type="spellEnd"/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ублей</w:t>
            </w:r>
          </w:p>
        </w:tc>
      </w:tr>
      <w:tr w:rsidR="00CE20AA" w:rsidRPr="00CE20AA" w:rsidTr="00CE20AA">
        <w:trPr>
          <w:trHeight w:val="615"/>
        </w:trPr>
        <w:tc>
          <w:tcPr>
            <w:tcW w:w="693" w:type="dxa"/>
            <w:vMerge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880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675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лтат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299,91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67,22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57,23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Бушуй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784,99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10,16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119,97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Икшурмин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 229,48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670,92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 619,44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Кет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86,22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94,26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732,13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Кириков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880,17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670,81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593,64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Комаров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672,73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508,61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473,89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Солоухин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333,79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053,25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995,41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Пиров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 273,14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247,54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145,34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Троицкий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631,88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225,46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169,74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 w:rsidP="00CE2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Чайдин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 083,35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27,64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 911,490</w:t>
            </w:r>
          </w:p>
        </w:tc>
      </w:tr>
      <w:tr w:rsidR="00CE20AA" w:rsidRPr="00CE20AA" w:rsidTr="00CE20AA">
        <w:trPr>
          <w:trHeight w:val="315"/>
        </w:trPr>
        <w:tc>
          <w:tcPr>
            <w:tcW w:w="693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0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31 875,660</w:t>
            </w:r>
          </w:p>
        </w:tc>
        <w:tc>
          <w:tcPr>
            <w:tcW w:w="188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24 275,870</w:t>
            </w:r>
          </w:p>
        </w:tc>
        <w:tc>
          <w:tcPr>
            <w:tcW w:w="1675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23 718,280</w:t>
            </w:r>
          </w:p>
        </w:tc>
      </w:tr>
    </w:tbl>
    <w:p w:rsidR="00CE20AA" w:rsidRDefault="00CE20AA" w:rsidP="003E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pPr>
        <w:rPr>
          <w:rFonts w:ascii="Arial" w:hAnsi="Arial" w:cs="Arial"/>
          <w:sz w:val="24"/>
          <w:szCs w:val="24"/>
        </w:rPr>
      </w:pPr>
    </w:p>
    <w:p w:rsidR="00CE20AA" w:rsidRDefault="00CE20AA" w:rsidP="003E02BC"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8 "C:\\Users\\Professional\\Desktop\\мои документы\\сессии\\3 созыв\\50 сессия 27.11.2019\\проекты\\Решение ноябрь 2019\\Приложение № 7, 8  2019-2021.xls" "админ. комиссии!R1C1:R19C5"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9746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798"/>
        <w:gridCol w:w="3860"/>
        <w:gridCol w:w="1696"/>
        <w:gridCol w:w="1554"/>
        <w:gridCol w:w="1838"/>
      </w:tblGrid>
      <w:tr w:rsidR="00CE20AA" w:rsidRPr="00CE20AA" w:rsidTr="00CE20AA">
        <w:trPr>
          <w:trHeight w:val="31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2733EC" w:rsidP="00CE20A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CE20AA" w:rsidRPr="00CE20AA">
              <w:rPr>
                <w:rFonts w:ascii="Arial" w:hAnsi="Arial" w:cs="Arial"/>
                <w:sz w:val="24"/>
                <w:szCs w:val="24"/>
              </w:rPr>
              <w:t xml:space="preserve"> 8</w:t>
            </w:r>
            <w:proofErr w:type="gramEnd"/>
          </w:p>
        </w:tc>
      </w:tr>
      <w:tr w:rsidR="00CE20AA" w:rsidRPr="00CE20AA" w:rsidTr="00CE20AA">
        <w:trPr>
          <w:trHeight w:val="105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33EC" w:rsidRDefault="00CE20AA" w:rsidP="002733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20AA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CE20AA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"О бюджете Пировского муниципального района на 2019 год и на плановый период 2020 - 2021 годов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20AA" w:rsidRPr="00CE20AA" w:rsidRDefault="00CE20AA" w:rsidP="002733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7.11.2019 №</w:t>
            </w:r>
            <w:r w:rsidR="002733EC">
              <w:rPr>
                <w:rFonts w:ascii="Arial" w:hAnsi="Arial" w:cs="Arial"/>
                <w:sz w:val="24"/>
                <w:szCs w:val="24"/>
              </w:rPr>
              <w:t xml:space="preserve"> 50-27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0AA" w:rsidRPr="00CE20AA" w:rsidRDefault="00CE20AA" w:rsidP="00CE20AA">
            <w:pPr>
              <w:ind w:right="-2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AA" w:rsidRPr="00CE20AA" w:rsidTr="00CE20AA">
        <w:trPr>
          <w:trHeight w:val="1065"/>
        </w:trPr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E20AA" w:rsidRPr="00CE20AA" w:rsidRDefault="00CE20AA" w:rsidP="00CE20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выполнение государственных полномочий по созданию и обеспечению деятельности административных комиссий в 2019 году и плановом периоде 2020 и 2021 годы</w:t>
            </w:r>
          </w:p>
        </w:tc>
      </w:tr>
      <w:tr w:rsidR="00CE20AA" w:rsidRPr="00CE20AA" w:rsidTr="00CE20AA">
        <w:trPr>
          <w:trHeight w:val="690"/>
        </w:trPr>
        <w:tc>
          <w:tcPr>
            <w:tcW w:w="798" w:type="dxa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№/№ п/п</w:t>
            </w:r>
          </w:p>
        </w:tc>
        <w:tc>
          <w:tcPr>
            <w:tcW w:w="3860" w:type="dxa"/>
            <w:tcBorders>
              <w:top w:val="single" w:sz="4" w:space="0" w:color="auto"/>
            </w:tcBorders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</w:tcBorders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, </w:t>
            </w:r>
            <w:proofErr w:type="spellStart"/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тыс</w:t>
            </w:r>
            <w:proofErr w:type="spellEnd"/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ублей</w:t>
            </w:r>
          </w:p>
        </w:tc>
      </w:tr>
      <w:tr w:rsidR="00CE20AA" w:rsidRPr="00CE20AA" w:rsidTr="00CE20AA">
        <w:trPr>
          <w:trHeight w:val="615"/>
        </w:trPr>
        <w:tc>
          <w:tcPr>
            <w:tcW w:w="79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6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554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838" w:type="dxa"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Алтат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403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4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4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Бушуй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604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6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6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Икшурмин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216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2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2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Кет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432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4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4,4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Кириков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216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2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2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Комаров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,108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,1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,1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Солоухин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,309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Пиров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189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1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2,1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Троицкий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619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6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2,6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AA">
              <w:rPr>
                <w:rFonts w:ascii="Arial" w:hAnsi="Arial" w:cs="Arial"/>
                <w:sz w:val="24"/>
                <w:szCs w:val="24"/>
              </w:rPr>
              <w:t>Чайдинский</w:t>
            </w:r>
            <w:proofErr w:type="spellEnd"/>
            <w:r w:rsidRPr="00CE20A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504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</w:tr>
      <w:tr w:rsidR="00CE20AA" w:rsidRPr="00CE20AA" w:rsidTr="00CE20AA">
        <w:trPr>
          <w:trHeight w:val="315"/>
        </w:trPr>
        <w:tc>
          <w:tcPr>
            <w:tcW w:w="798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sz w:val="24"/>
                <w:szCs w:val="24"/>
              </w:rPr>
            </w:pPr>
            <w:r w:rsidRPr="00CE20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E20AA" w:rsidRPr="00CE20AA" w:rsidRDefault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96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27,600</w:t>
            </w:r>
          </w:p>
        </w:tc>
        <w:tc>
          <w:tcPr>
            <w:tcW w:w="1554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27,400</w:t>
            </w:r>
          </w:p>
        </w:tc>
        <w:tc>
          <w:tcPr>
            <w:tcW w:w="1838" w:type="dxa"/>
            <w:noWrap/>
            <w:hideMark/>
          </w:tcPr>
          <w:p w:rsidR="00CE20AA" w:rsidRPr="00CE20AA" w:rsidRDefault="00CE20AA" w:rsidP="00CE2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0AA">
              <w:rPr>
                <w:rFonts w:ascii="Arial" w:hAnsi="Arial" w:cs="Arial"/>
                <w:b/>
                <w:bCs/>
                <w:sz w:val="24"/>
                <w:szCs w:val="24"/>
              </w:rPr>
              <w:t>27,400</w:t>
            </w:r>
          </w:p>
        </w:tc>
      </w:tr>
    </w:tbl>
    <w:p w:rsidR="00CE20AA" w:rsidRDefault="00CE20AA" w:rsidP="003E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</w:pPr>
    </w:p>
    <w:p w:rsidR="00857543" w:rsidRDefault="00857543" w:rsidP="003E02BC">
      <w:pPr>
        <w:rPr>
          <w:rFonts w:ascii="Arial" w:hAnsi="Arial" w:cs="Arial"/>
          <w:sz w:val="24"/>
          <w:szCs w:val="24"/>
        </w:rPr>
        <w:sectPr w:rsidR="00857543" w:rsidSect="00FA3CF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17E0" w:rsidRDefault="001A17E0" w:rsidP="003E02BC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A17E0" w:rsidTr="00895F34">
        <w:trPr>
          <w:trHeight w:val="2245"/>
        </w:trPr>
        <w:tc>
          <w:tcPr>
            <w:tcW w:w="3685" w:type="dxa"/>
          </w:tcPr>
          <w:p w:rsidR="001A17E0" w:rsidRPr="001A17E0" w:rsidRDefault="001A17E0" w:rsidP="00895F34">
            <w:pPr>
              <w:tabs>
                <w:tab w:val="left" w:pos="1470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A17E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733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к  Решению районного Совета депутатов "О бюджете Пировского муниципального района на 2019 год и на плановый период 2020 - 2021 годов"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27.11.2019 №</w:t>
            </w:r>
            <w:r w:rsidR="002733EC">
              <w:rPr>
                <w:rFonts w:ascii="Arial" w:hAnsi="Arial" w:cs="Arial"/>
                <w:sz w:val="24"/>
                <w:szCs w:val="24"/>
              </w:rPr>
              <w:t xml:space="preserve"> 50-27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1A17E0" w:rsidRDefault="001A17E0" w:rsidP="00895F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:rsidR="001A17E0" w:rsidRDefault="001A17E0" w:rsidP="00895F34">
      <w:pPr>
        <w:tabs>
          <w:tab w:val="left" w:pos="5205"/>
        </w:tabs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213EA">
        <w:rPr>
          <w:rFonts w:ascii="Arial" w:hAnsi="Arial" w:cs="Arial"/>
          <w:sz w:val="24"/>
          <w:szCs w:val="24"/>
        </w:rPr>
        <w:instrText xml:space="preserve">Excel.Sheet.8 "C:\\Users\\Professional\\Desktop\\мои документы\\сессии\\3 созыв\\50 сессия 27.11.2019\\проекты\\Решение ноябрь 2019\\Приложение № 9 Субвенции, субсидии и МБТ 2019-2021.xls" первонач!R1C1:R162C5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95F34" w:rsidRPr="001A17E0">
        <w:rPr>
          <w:rFonts w:ascii="Arial" w:hAnsi="Arial" w:cs="Arial"/>
          <w:b/>
          <w:bCs/>
          <w:sz w:val="24"/>
          <w:szCs w:val="24"/>
        </w:rPr>
        <w:t>Субвенции, субсидии и иные межбюджетные трансферты, выделенные бю</w:t>
      </w:r>
      <w:r w:rsidR="00895F34">
        <w:rPr>
          <w:rFonts w:ascii="Arial" w:hAnsi="Arial" w:cs="Arial"/>
          <w:b/>
          <w:bCs/>
          <w:sz w:val="24"/>
          <w:szCs w:val="24"/>
        </w:rPr>
        <w:t xml:space="preserve">джету Пировского муниципального </w:t>
      </w:r>
      <w:r w:rsidR="00895F34" w:rsidRPr="001A17E0">
        <w:rPr>
          <w:rFonts w:ascii="Arial" w:hAnsi="Arial" w:cs="Arial"/>
          <w:b/>
          <w:bCs/>
          <w:sz w:val="24"/>
          <w:szCs w:val="24"/>
        </w:rPr>
        <w:t>района</w:t>
      </w:r>
      <w:r w:rsidR="00895F34">
        <w:rPr>
          <w:rFonts w:ascii="Arial" w:hAnsi="Arial" w:cs="Arial"/>
          <w:b/>
          <w:bCs/>
          <w:sz w:val="24"/>
          <w:szCs w:val="24"/>
        </w:rPr>
        <w:t xml:space="preserve"> </w:t>
      </w:r>
      <w:r w:rsidR="00895F34" w:rsidRPr="001A17E0">
        <w:rPr>
          <w:rFonts w:ascii="Arial" w:hAnsi="Arial" w:cs="Arial"/>
          <w:b/>
          <w:bCs/>
          <w:sz w:val="24"/>
          <w:szCs w:val="24"/>
        </w:rPr>
        <w:t xml:space="preserve">по законодательству Российской Федерации и Красноярского </w:t>
      </w:r>
      <w:proofErr w:type="gramStart"/>
      <w:r w:rsidR="00895F34" w:rsidRPr="001A17E0">
        <w:rPr>
          <w:rFonts w:ascii="Arial" w:hAnsi="Arial" w:cs="Arial"/>
          <w:b/>
          <w:bCs/>
          <w:sz w:val="24"/>
          <w:szCs w:val="24"/>
        </w:rPr>
        <w:t>края  на</w:t>
      </w:r>
      <w:proofErr w:type="gramEnd"/>
      <w:r w:rsidR="00895F34" w:rsidRPr="001A17E0">
        <w:rPr>
          <w:rFonts w:ascii="Arial" w:hAnsi="Arial" w:cs="Arial"/>
          <w:b/>
          <w:bCs/>
          <w:sz w:val="24"/>
          <w:szCs w:val="24"/>
        </w:rPr>
        <w:t xml:space="preserve"> 2019 год и плановый период 2020 - 2021 годы</w:t>
      </w:r>
    </w:p>
    <w:tbl>
      <w:tblPr>
        <w:tblStyle w:val="a3"/>
        <w:tblW w:w="12257" w:type="dxa"/>
        <w:tblInd w:w="496" w:type="dxa"/>
        <w:tblLook w:val="04A0" w:firstRow="1" w:lastRow="0" w:firstColumn="1" w:lastColumn="0" w:noHBand="0" w:noVBand="1"/>
      </w:tblPr>
      <w:tblGrid>
        <w:gridCol w:w="1981"/>
        <w:gridCol w:w="5760"/>
        <w:gridCol w:w="1539"/>
        <w:gridCol w:w="1418"/>
        <w:gridCol w:w="1559"/>
      </w:tblGrid>
      <w:tr w:rsidR="001A17E0" w:rsidRPr="001A17E0" w:rsidTr="003E308A">
        <w:trPr>
          <w:trHeight w:val="765"/>
        </w:trPr>
        <w:tc>
          <w:tcPr>
            <w:tcW w:w="1981" w:type="dxa"/>
            <w:tcBorders>
              <w:top w:val="single" w:sz="4" w:space="0" w:color="auto"/>
            </w:tcBorders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Главный распорядитель, распорядитель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Наименование субвенций, субсидий из краевого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019 г.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Сумма,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  <w:t>тыс.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020 г.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Сумма,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  <w:t>тыс.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021 г.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Сумма,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  <w:t>тыс.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1A17E0" w:rsidRPr="001A17E0" w:rsidTr="003E308A">
        <w:trPr>
          <w:trHeight w:val="153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Администрация Пировского района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края на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75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75,2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края  на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реализацию Закона края от 21.12.2010г. № 11-5564"О наделение органов местного самоуправления государственными полномочиями в области архивного дела"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9,5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9,50</w:t>
            </w:r>
          </w:p>
        </w:tc>
      </w:tr>
      <w:tr w:rsidR="001A17E0" w:rsidRPr="001A17E0" w:rsidTr="003E308A">
        <w:trPr>
          <w:trHeight w:val="132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бюджетам  муниципальных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образований края, направляемых на реализацию Закона края от 27 декабря 2005 года 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 345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 345,40</w:t>
            </w:r>
          </w:p>
        </w:tc>
      </w:tr>
      <w:tr w:rsidR="001A17E0" w:rsidRPr="001A17E0" w:rsidTr="003E308A">
        <w:trPr>
          <w:trHeight w:val="16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реализацию Закона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края  от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1 декабря 2014 года № 7-2839 "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 мер по обеспечению ограничения платы граждан за коммунальные услуги"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</w:tr>
      <w:tr w:rsidR="001A17E0" w:rsidRPr="001A17E0" w:rsidTr="003E308A">
        <w:trPr>
          <w:trHeight w:val="136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образований  края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на реализацию Закона края от 13.06.2013 г. № 4-1402 "О наделении органов местного самоуправления муниципальных районов края отдельными государственными полномочиями по организации проведения мероприятий по отлову и  содержанию безнадзорных животных на 2019 год и плановый период 2020-2021 годов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организацию и проведение </w:t>
            </w: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</w:tr>
      <w:tr w:rsidR="001A17E0" w:rsidRPr="001A17E0" w:rsidTr="003E308A">
        <w:trPr>
          <w:trHeight w:val="157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реализацию Закона края от 30 января 2014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года  №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 и территориальных соглашений и контроля за их выполнением"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составлению (изменению) списков кандидатов в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присяжные  заседатели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федеральных судов общей юрисдикции в Российской Федерации" на 2019год и плановый период 2020-2021гг.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9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0,7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9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3 966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4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noWrap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11,1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Пировского района "Содействие развития местного самоуправления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48,2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отдельных мероприятий муниципальной программы Пировского района "Развитие и поддержка малого и среднего предпринимательства в Пировском районе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 390,1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318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235,85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18,0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9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Мероприятия, направленные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35,3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44,9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 324,9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993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990,10</w:t>
            </w:r>
          </w:p>
        </w:tc>
      </w:tr>
      <w:tr w:rsidR="001A17E0" w:rsidRPr="001A17E0" w:rsidTr="003E308A">
        <w:trPr>
          <w:trHeight w:val="84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Пировского  района</w:t>
            </w:r>
            <w:proofErr w:type="gramEnd"/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разовательных организаций в соответствии с пунктом 3 части 1 статьи 8 Федерального закона от 29 декабря 2012 года № 273-ФЗ, Закона края 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от 26.06.2014 года № 6-2519 «Об образовании в Красноярском крае» на 2019 год и плановый период 2020 - 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101 478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5 898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5 898,00</w:t>
            </w:r>
          </w:p>
        </w:tc>
      </w:tr>
      <w:tr w:rsidR="001A17E0" w:rsidRPr="001A17E0" w:rsidTr="003E308A">
        <w:trPr>
          <w:trHeight w:val="558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разований края в соответствии с пунктом 3 части 1 статьи 8 Федерального закона от 29 декабря 2012 года № 273-ФЗ, Закона края  от 26.06.2014 года № 6-2519 «Об образовании в Красноярском кра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0 718,3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 787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 787,20</w:t>
            </w:r>
          </w:p>
        </w:tc>
      </w:tr>
      <w:tr w:rsidR="001A17E0" w:rsidRPr="001A17E0" w:rsidTr="003E308A">
        <w:trPr>
          <w:trHeight w:val="153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7 декабря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2005  года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№ 17-4379 "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 инвалидами, детьми-сиротами и детьми, оставшимися без попечения родителей"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1 534,4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522,5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522,50</w:t>
            </w:r>
          </w:p>
        </w:tc>
      </w:tr>
      <w:tr w:rsidR="001A17E0" w:rsidRPr="001A17E0" w:rsidTr="003E308A">
        <w:trPr>
          <w:trHeight w:val="184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7 декабря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организациях, реализующих основные общеобразовательные программы, без взимания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платы»  на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 878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 878,40</w:t>
            </w:r>
          </w:p>
        </w:tc>
      </w:tr>
      <w:tr w:rsidR="001A17E0" w:rsidRPr="001A17E0" w:rsidTr="003E308A">
        <w:trPr>
          <w:trHeight w:val="558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реализацию Закона края от 29 марта 2007 года № 22-6015 "О наделении органов местного самоуправления муниципальных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районов  государственными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 полномочиями по предоставлению компенсации    родителям (законным представителям) детей, посещающих образовательные организации, реализующие образовательную программу дошкольного образования" на 2019 год и плановый период 2020-2021 годов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</w:tr>
      <w:tr w:rsidR="001A17E0" w:rsidRPr="001A17E0" w:rsidTr="003E308A">
        <w:trPr>
          <w:trHeight w:val="297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соответствии с пунктом 3 части 1 статьи 8 Федерального закона от 29.12.2012 года № 273-ФЗ "Об образовании в Российской Федерации", пунктом 5 статьи 8 Закона края от 26.06.2014 года   № 6-2519 на 2019 год и плановый период 2020-2021 годов 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4 714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 410,9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 410,90</w:t>
            </w:r>
          </w:p>
        </w:tc>
      </w:tr>
      <w:tr w:rsidR="001A17E0" w:rsidRPr="001A17E0" w:rsidTr="003E308A">
        <w:trPr>
          <w:trHeight w:val="211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4 декабря 2009 года №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  <w:t xml:space="preserve">без попечения родителей, лиц из числа детей-сирот и детей, оставшихся без попечения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родителей»  на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2019 год и плановый период  2020 - 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</w:tr>
      <w:tr w:rsidR="001A17E0" w:rsidRPr="001A17E0" w:rsidTr="003E308A">
        <w:trPr>
          <w:trHeight w:val="70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обеспечение государственных гарантий реализации прав на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соответствии с пунктом 3 части 1 статьи 8 Федерального закона от 29.12.2012 года № 273-ФЗ "Об образовании в Российской Федерации", пунктом 5 статьи 8 Закона края от 26.06.2014 года № 6-2519 на 2019 год и плановый период 2020-2021 годов 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12 102,19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0 264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0 264,20</w:t>
            </w:r>
          </w:p>
        </w:tc>
      </w:tr>
      <w:tr w:rsidR="001A17E0" w:rsidRPr="001A17E0" w:rsidTr="003E308A">
        <w:trPr>
          <w:trHeight w:val="84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государственными полномочиями по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обеспечению  отдыха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 и оздоровления детей на 2019 год и плановый период 2020-2021гг.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825,2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825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825,20</w:t>
            </w:r>
          </w:p>
        </w:tc>
      </w:tr>
      <w:tr w:rsidR="001A17E0" w:rsidRPr="001A17E0" w:rsidTr="003E308A">
        <w:trPr>
          <w:trHeight w:val="169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noWrap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региональные выплаты и выплаты, обеспечивающие уровень заработной платы работников бюджетной сферы не ниже размера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минимальной заработной платы (минимального размер оплаты труда)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7 632,2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8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пра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7E0">
              <w:rPr>
                <w:rFonts w:ascii="Arial" w:hAnsi="Arial" w:cs="Arial"/>
                <w:sz w:val="24"/>
                <w:szCs w:val="24"/>
              </w:rPr>
              <w:t>реализации прав на получение общедоступного и бесплатного нач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7E0">
              <w:rPr>
                <w:rFonts w:ascii="Arial" w:hAnsi="Arial" w:cs="Arial"/>
                <w:sz w:val="24"/>
                <w:szCs w:val="24"/>
              </w:rPr>
              <w:t xml:space="preserve">общего, основного общего, среднего общего образования, в муниципальных общеобразовательных организациях 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1 050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64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06,5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7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 895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«Развитие дошкольного, общего и дополнительного образования детей»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2 000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14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91,0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2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 в рамках непрограммных расходов отдельных органов исполнительной в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7E0">
              <w:rPr>
                <w:rFonts w:ascii="Arial" w:hAnsi="Arial" w:cs="Arial"/>
                <w:sz w:val="24"/>
                <w:szCs w:val="24"/>
              </w:rPr>
              <w:t>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ра минимальной заработной платы (минимального размера оплаты труда)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117,0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14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подпрограммы "Развитие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дошкольного,,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общего и дополнительного образования детей" муниципальной программы "Развитие образования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680,19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39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2 659,69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9 748,9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9 748,90</w:t>
            </w:r>
          </w:p>
        </w:tc>
      </w:tr>
      <w:tr w:rsidR="001A17E0" w:rsidRPr="001A17E0" w:rsidTr="003E308A">
        <w:trPr>
          <w:trHeight w:val="2355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Пировского района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 Субвенции бюджетам муниципальных образований края 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  <w:t xml:space="preserve">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, в соответствии с пунктом 4 статьи 1 Закона края  от 9 декабря 2010 года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 </w:t>
            </w:r>
            <w:r w:rsidRPr="001A17E0">
              <w:rPr>
                <w:rFonts w:ascii="Arial" w:hAnsi="Arial" w:cs="Arial"/>
                <w:sz w:val="24"/>
                <w:szCs w:val="24"/>
              </w:rPr>
              <w:br/>
              <w:t>на 2019 год и плановый период  2020 - 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9 715,4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 021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 021,00</w:t>
            </w:r>
          </w:p>
        </w:tc>
      </w:tr>
      <w:tr w:rsidR="001A17E0" w:rsidRPr="001A17E0" w:rsidTr="003E308A">
        <w:trPr>
          <w:trHeight w:val="234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895F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аспределение субвенций бюджетам муниципальных образований края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в соответствии с пунктом 8.1 статьи 1 Закона края от 9 декабря 2010 года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14,7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08,1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08,10</w:t>
            </w:r>
          </w:p>
        </w:tc>
      </w:tr>
      <w:tr w:rsidR="001A17E0" w:rsidRPr="001A17E0" w:rsidTr="003E308A">
        <w:trPr>
          <w:trHeight w:val="178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Субвенция  бюджетам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 муниципальных образований края на реализацию Закона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на 2019 год и плановый период 2020-2021 годов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 469,7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 456,3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 456,30</w:t>
            </w:r>
          </w:p>
        </w:tc>
      </w:tr>
      <w:tr w:rsidR="001A17E0" w:rsidRPr="001A17E0" w:rsidTr="003E308A">
        <w:trPr>
          <w:trHeight w:val="76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Приобретение автотранспорта в рамках подпрограммы "Повышение качества и доступности социальных услуг населению" муниципальной программы " Система социальной поддержки граждан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 758,2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 585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 585,40</w:t>
            </w:r>
          </w:p>
        </w:tc>
      </w:tr>
      <w:tr w:rsidR="001A17E0" w:rsidRPr="001A17E0" w:rsidTr="003E308A">
        <w:trPr>
          <w:trHeight w:val="72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культуры, спорта, туризма и молодежной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политики  администрации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Пировского района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поддержку деятельности муниципальных молодежных центров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1A17E0" w:rsidRPr="001A17E0" w:rsidTr="003E308A">
        <w:trPr>
          <w:trHeight w:val="150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18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Поддержка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0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78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82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noWrap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увеличение размеров оплаты труда работников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 797,4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Вовлечение молодежи Пировского района в социальную практику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"  муниципальной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программы Пировского района "Молодежь Пировского района в 21 веке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82,2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" муниципальной программы "Развитие культуры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79,9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подпрограммы  "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 439,4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«Развитие системы подготовки спортивного резерв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"Развитие системы подготовки спортивного резерва" муниципальной программы "Развитие физической культуры и спорта в Пировском районе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потенциала  в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2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4,5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 446,8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2,8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2,80</w:t>
            </w:r>
          </w:p>
        </w:tc>
      </w:tr>
      <w:tr w:rsidR="001A17E0" w:rsidRPr="001A17E0" w:rsidTr="003E308A">
        <w:trPr>
          <w:trHeight w:val="1124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Пировского района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на выравнивание обеспеченности муниципальных образований края по реализации ими их отдельных расходных обязательств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4 444,8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4 444,8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4 444,80</w:t>
            </w:r>
          </w:p>
        </w:tc>
      </w:tr>
      <w:tr w:rsidR="001A17E0" w:rsidRPr="001A17E0" w:rsidTr="003E308A">
        <w:trPr>
          <w:trHeight w:val="5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88,3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533,1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444,8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444,80</w:t>
            </w:r>
          </w:p>
        </w:tc>
      </w:tr>
      <w:tr w:rsidR="001A17E0" w:rsidRPr="001A17E0" w:rsidTr="003E308A">
        <w:trPr>
          <w:trHeight w:val="25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306 722,8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20 924,9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20 922,00</w:t>
            </w:r>
          </w:p>
        </w:tc>
      </w:tr>
      <w:tr w:rsidR="001A17E0" w:rsidRPr="001A17E0" w:rsidTr="003E308A">
        <w:trPr>
          <w:trHeight w:val="129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Алтат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6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</w:tr>
      <w:tr w:rsidR="001A17E0" w:rsidRPr="001A17E0" w:rsidTr="003E308A">
        <w:trPr>
          <w:trHeight w:val="557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7,9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6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66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6,9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35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,4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2,8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4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Бушуй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9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</w:tr>
      <w:tr w:rsidR="001A17E0" w:rsidRPr="001A17E0" w:rsidTr="003E308A">
        <w:trPr>
          <w:trHeight w:val="60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11,2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,7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6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69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30,4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9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99,95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3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,6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81,1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6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Икшурмин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76,0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41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1A17E0" w:rsidRPr="001A17E0" w:rsidTr="003E308A">
        <w:trPr>
          <w:trHeight w:val="54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45,4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,7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4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28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,4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157,9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2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2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Кириков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76,0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74,4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1,2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08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6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8,9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6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38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9,05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68,7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2,2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20</w:t>
            </w:r>
          </w:p>
        </w:tc>
      </w:tr>
      <w:tr w:rsidR="001A17E0" w:rsidRPr="001A17E0" w:rsidTr="003E308A">
        <w:trPr>
          <w:trHeight w:val="141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Комаров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</w:tr>
      <w:tr w:rsidR="001A17E0" w:rsidRPr="001A17E0" w:rsidTr="003E308A">
        <w:trPr>
          <w:trHeight w:val="55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5,29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,5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8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87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6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0,0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5,3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3,9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7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10</w:t>
            </w:r>
          </w:p>
        </w:tc>
      </w:tr>
      <w:tr w:rsidR="001A17E0" w:rsidRPr="001A17E0" w:rsidTr="003E308A">
        <w:trPr>
          <w:trHeight w:val="1124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Кет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92,5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83,9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8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,4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</w:tr>
      <w:tr w:rsidR="001A17E0" w:rsidRPr="001A17E0" w:rsidTr="003E308A">
        <w:trPr>
          <w:trHeight w:val="52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45,7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9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0,4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8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87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84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Предоставление иных межбюджетных трансфертов бюджетам муниципальных районов за совершенствование территориальной организации местного самоуправления в рамках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5 00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770,2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8,3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40</w:t>
            </w:r>
          </w:p>
        </w:tc>
      </w:tr>
      <w:tr w:rsidR="001A17E0" w:rsidRPr="001A17E0" w:rsidTr="003E308A">
        <w:trPr>
          <w:trHeight w:val="1290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Пиров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04,8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81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,19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,1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,10</w:t>
            </w:r>
          </w:p>
        </w:tc>
      </w:tr>
      <w:tr w:rsidR="001A17E0" w:rsidRPr="001A17E0" w:rsidTr="003E308A">
        <w:trPr>
          <w:trHeight w:val="54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581,3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0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02,4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6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34,3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85,7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5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обработки территорий, мест массового отдыха населения Пировского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района  в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рамках подпрограммы "Организация и проведение </w:t>
            </w: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51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услуги  в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8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99,16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44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790,7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3,7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1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Солоухин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8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,3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</w:tr>
      <w:tr w:rsidR="001A17E0" w:rsidRPr="001A17E0" w:rsidTr="003E308A">
        <w:trPr>
          <w:trHeight w:val="55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243,4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3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2,3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38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95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984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17,5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5,2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9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3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7E0">
              <w:rPr>
                <w:rFonts w:ascii="Arial" w:hAnsi="Arial" w:cs="Arial"/>
                <w:sz w:val="24"/>
                <w:szCs w:val="24"/>
              </w:rPr>
              <w:t>Чайдинский</w:t>
            </w:r>
            <w:proofErr w:type="spellEnd"/>
            <w:r w:rsidRPr="001A17E0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6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 xml:space="preserve">О наделении органов местного самоуправления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,5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5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,61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02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65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8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55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5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524,9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43,1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 w:val="restart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Троицкий с/с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76,0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</w:t>
            </w:r>
            <w:proofErr w:type="gramStart"/>
            <w:r w:rsidRPr="001A17E0">
              <w:rPr>
                <w:rFonts w:ascii="Arial" w:hAnsi="Arial" w:cs="Arial"/>
                <w:sz w:val="24"/>
                <w:szCs w:val="24"/>
              </w:rPr>
              <w:t>3170  «</w:t>
            </w:r>
            <w:proofErr w:type="gramEnd"/>
            <w:r w:rsidRPr="001A17E0">
              <w:rPr>
                <w:rFonts w:ascii="Arial" w:hAnsi="Arial" w:cs="Arial"/>
                <w:sz w:val="24"/>
                <w:szCs w:val="24"/>
              </w:rPr>
      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,62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,6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41,5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558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5,04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27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38,00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765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42,6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1123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1A17E0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</w:t>
            </w:r>
            <w:r w:rsidRPr="001A17E0">
              <w:rPr>
                <w:rFonts w:ascii="Arial" w:hAnsi="Arial" w:cs="Arial"/>
                <w:sz w:val="24"/>
                <w:szCs w:val="24"/>
              </w:rPr>
              <w:lastRenderedPageBreak/>
              <w:t>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,88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A17E0" w:rsidRPr="001A17E0" w:rsidTr="003E308A">
        <w:trPr>
          <w:trHeight w:val="270"/>
        </w:trPr>
        <w:tc>
          <w:tcPr>
            <w:tcW w:w="1981" w:type="dxa"/>
            <w:vMerge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646,87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72,6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,60</w:t>
            </w:r>
          </w:p>
        </w:tc>
      </w:tr>
      <w:tr w:rsidR="001A17E0" w:rsidRPr="001A17E0" w:rsidTr="003E308A">
        <w:trPr>
          <w:trHeight w:val="510"/>
        </w:trPr>
        <w:tc>
          <w:tcPr>
            <w:tcW w:w="1981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0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331 515,33</w:t>
            </w:r>
          </w:p>
        </w:tc>
        <w:tc>
          <w:tcPr>
            <w:tcW w:w="1418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21 740,80</w:t>
            </w:r>
          </w:p>
        </w:tc>
        <w:tc>
          <w:tcPr>
            <w:tcW w:w="1559" w:type="dxa"/>
            <w:hideMark/>
          </w:tcPr>
          <w:p w:rsidR="001A17E0" w:rsidRPr="001A17E0" w:rsidRDefault="001A17E0" w:rsidP="001A17E0">
            <w:pPr>
              <w:tabs>
                <w:tab w:val="left" w:pos="14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E0">
              <w:rPr>
                <w:rFonts w:ascii="Arial" w:hAnsi="Arial" w:cs="Arial"/>
                <w:b/>
                <w:bCs/>
                <w:sz w:val="24"/>
                <w:szCs w:val="24"/>
              </w:rPr>
              <w:t>220 949,40</w:t>
            </w:r>
          </w:p>
        </w:tc>
      </w:tr>
    </w:tbl>
    <w:p w:rsidR="001A17E0" w:rsidRDefault="001A17E0" w:rsidP="001A17E0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57543" w:rsidRDefault="001A17E0" w:rsidP="0042745A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7543" w:rsidRPr="00F67CAC" w:rsidRDefault="00857543" w:rsidP="003E02BC">
      <w:pPr>
        <w:rPr>
          <w:rFonts w:ascii="Arial" w:hAnsi="Arial" w:cs="Arial"/>
          <w:sz w:val="24"/>
          <w:szCs w:val="24"/>
        </w:rPr>
      </w:pPr>
    </w:p>
    <w:sectPr w:rsidR="00857543" w:rsidRPr="00F67CAC" w:rsidSect="00895F34">
      <w:type w:val="nextColumn"/>
      <w:pgSz w:w="16838" w:h="11906" w:orient="landscape"/>
      <w:pgMar w:top="1134" w:right="25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DF"/>
    <w:rsid w:val="000213EA"/>
    <w:rsid w:val="00025E3D"/>
    <w:rsid w:val="000C7E2E"/>
    <w:rsid w:val="001115B0"/>
    <w:rsid w:val="00170800"/>
    <w:rsid w:val="001A17E0"/>
    <w:rsid w:val="001C3A92"/>
    <w:rsid w:val="002632F0"/>
    <w:rsid w:val="002673B1"/>
    <w:rsid w:val="002733EC"/>
    <w:rsid w:val="00306D9A"/>
    <w:rsid w:val="003E02BC"/>
    <w:rsid w:val="003E308A"/>
    <w:rsid w:val="003F2C73"/>
    <w:rsid w:val="0042745A"/>
    <w:rsid w:val="00446F67"/>
    <w:rsid w:val="004532DA"/>
    <w:rsid w:val="004A5E71"/>
    <w:rsid w:val="005C1317"/>
    <w:rsid w:val="00655B3F"/>
    <w:rsid w:val="006E19F9"/>
    <w:rsid w:val="006E4CE8"/>
    <w:rsid w:val="006F3415"/>
    <w:rsid w:val="007D2E9E"/>
    <w:rsid w:val="008151AE"/>
    <w:rsid w:val="008379EB"/>
    <w:rsid w:val="00857543"/>
    <w:rsid w:val="00895F34"/>
    <w:rsid w:val="008B7CD5"/>
    <w:rsid w:val="00923042"/>
    <w:rsid w:val="009650C0"/>
    <w:rsid w:val="00A60759"/>
    <w:rsid w:val="00B32C5F"/>
    <w:rsid w:val="00BA6445"/>
    <w:rsid w:val="00BD167B"/>
    <w:rsid w:val="00C74BA5"/>
    <w:rsid w:val="00CD6E03"/>
    <w:rsid w:val="00CE20AA"/>
    <w:rsid w:val="00D23D5D"/>
    <w:rsid w:val="00D95559"/>
    <w:rsid w:val="00EA5478"/>
    <w:rsid w:val="00F67CAC"/>
    <w:rsid w:val="00FA3CFA"/>
    <w:rsid w:val="00FD6114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A1A25-3DDC-4110-82F5-FF4584B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A17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17E0"/>
    <w:rPr>
      <w:color w:val="800080"/>
      <w:u w:val="single"/>
    </w:rPr>
  </w:style>
  <w:style w:type="paragraph" w:customStyle="1" w:styleId="xl66">
    <w:name w:val="xl66"/>
    <w:basedOn w:val="a"/>
    <w:rsid w:val="001A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17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17E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A17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1A17E0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A17E0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7E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A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A17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A17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A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A1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A17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A17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17E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A1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3FD5-2CC5-468A-9153-B894A873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95</Pages>
  <Words>50965</Words>
  <Characters>290505</Characters>
  <Application>Microsoft Office Word</Application>
  <DocSecurity>0</DocSecurity>
  <Lines>2420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2</cp:revision>
  <dcterms:created xsi:type="dcterms:W3CDTF">2019-11-18T02:10:00Z</dcterms:created>
  <dcterms:modified xsi:type="dcterms:W3CDTF">2019-11-28T07:47:00Z</dcterms:modified>
</cp:coreProperties>
</file>